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6436416" w:displacedByCustomXml="next"/>
    <w:bookmarkStart w:id="1" w:name="_Toc56423849" w:displacedByCustomXml="next"/>
    <w:bookmarkStart w:id="2" w:name="_Toc56423148" w:displacedByCustomXml="next"/>
    <w:bookmarkStart w:id="3" w:name="_Toc56415021" w:displacedByCustomXml="next"/>
    <w:sdt>
      <w:sdtPr>
        <w:rPr>
          <w:rFonts w:asciiTheme="minorHAnsi" w:eastAsiaTheme="minorEastAsia" w:hAnsiTheme="minorHAnsi" w:cstheme="minorBidi"/>
          <w:b/>
          <w:spacing w:val="0"/>
          <w:kern w:val="0"/>
          <w:sz w:val="22"/>
          <w:szCs w:val="22"/>
        </w:rPr>
        <w:id w:val="359940467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sz w:val="28"/>
          <w:szCs w:val="28"/>
        </w:rPr>
      </w:sdtEndPr>
      <w:sdtContent>
        <w:p w14:paraId="53C99A8C" w14:textId="77777777" w:rsidR="0022703A" w:rsidRDefault="007D4365" w:rsidP="004538FD">
          <w:pPr>
            <w:pStyle w:val="Title"/>
            <w:rPr>
              <w:noProof/>
            </w:rPr>
          </w:pPr>
          <w:r w:rsidRPr="004538FD">
            <w:rPr>
              <w:b/>
              <w:color w:val="2F5496" w:themeColor="accent1" w:themeShade="BF"/>
            </w:rPr>
            <w:t>Contents</w:t>
          </w:r>
          <w:bookmarkEnd w:id="3"/>
          <w:bookmarkEnd w:id="2"/>
          <w:bookmarkEnd w:id="1"/>
          <w:bookmarkEnd w:id="0"/>
          <w:r w:rsidR="0086610F" w:rsidRPr="003C0803">
            <w:fldChar w:fldCharType="begin"/>
          </w:r>
          <w:r w:rsidR="0086610F" w:rsidRPr="003C0803">
            <w:rPr>
              <w:rFonts w:cs="Arial"/>
              <w:sz w:val="28"/>
              <w:szCs w:val="28"/>
            </w:rPr>
            <w:instrText xml:space="preserve"> TOC \o "1-3" \h \z \u </w:instrText>
          </w:r>
          <w:r w:rsidR="0086610F" w:rsidRPr="003C0803">
            <w:fldChar w:fldCharType="separate"/>
          </w:r>
        </w:p>
        <w:p w14:paraId="783AC2CD" w14:textId="2B946C39" w:rsidR="0022703A" w:rsidRDefault="0022703A">
          <w:pPr>
            <w:pStyle w:val="TOC1"/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60753397" w:history="1">
            <w:r w:rsidRPr="00C314EA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C314E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196E" w14:textId="4F179728" w:rsidR="0022703A" w:rsidRDefault="0022703A">
          <w:pPr>
            <w:pStyle w:val="TOC1"/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60753398" w:history="1">
            <w:r w:rsidRPr="00C314EA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C314EA">
              <w:rPr>
                <w:rStyle w:val="Hyperlink"/>
                <w:rFonts w:cs="Arial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3440" w14:textId="2FE7B479" w:rsidR="0022703A" w:rsidRDefault="0022703A">
          <w:pPr>
            <w:pStyle w:val="TOC1"/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60753399" w:history="1">
            <w:r w:rsidRPr="00C314EA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C314EA">
              <w:rPr>
                <w:rStyle w:val="Hyperlink"/>
                <w:rFonts w:cs="Arial"/>
                <w:noProof/>
              </w:rPr>
              <w:t>Setup and Deployment o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6A4C" w14:textId="101EF977" w:rsidR="0022703A" w:rsidRDefault="0022703A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AU" w:eastAsia="en-AU"/>
            </w:rPr>
          </w:pPr>
          <w:hyperlink w:anchor="_Toc60753400" w:history="1">
            <w:r w:rsidRPr="00C314EA">
              <w:rPr>
                <w:rStyle w:val="Hyperlink"/>
                <w:noProof/>
              </w:rPr>
              <w:t>3.1.1</w:t>
            </w:r>
            <w:r>
              <w:rPr>
                <w:noProof/>
                <w:lang w:val="en-AU" w:eastAsia="en-AU"/>
              </w:rPr>
              <w:tab/>
            </w:r>
            <w:r w:rsidRPr="00C314EA">
              <w:rPr>
                <w:rStyle w:val="Hyperlink"/>
                <w:noProof/>
              </w:rPr>
              <w:t>Setup and Deployment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ABF7" w14:textId="7811C5B8" w:rsidR="0022703A" w:rsidRDefault="0022703A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60753401" w:history="1">
            <w:r w:rsidRPr="00C314EA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C314EA">
              <w:rPr>
                <w:rStyle w:val="Hyperlink"/>
                <w:noProof/>
              </w:rPr>
              <w:t>Production Serv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1213" w14:textId="156EAE8A" w:rsidR="0022703A" w:rsidRDefault="0022703A">
          <w:pPr>
            <w:pStyle w:val="TOC1"/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60753402" w:history="1">
            <w:r w:rsidRPr="00C314EA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C314EA">
              <w:rPr>
                <w:rStyle w:val="Hyperlink"/>
                <w:rFonts w:cs="Arial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3998" w14:textId="2CC8F5B9" w:rsidR="0022703A" w:rsidRDefault="0022703A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60753403" w:history="1">
            <w:r w:rsidRPr="00C314EA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C314E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5C21" w14:textId="63B7B68B" w:rsidR="0022703A" w:rsidRDefault="0022703A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60753404" w:history="1">
            <w:r w:rsidRPr="00C314EA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C314EA">
              <w:rPr>
                <w:rStyle w:val="Hyperlink"/>
                <w:noProof/>
              </w:rPr>
              <w:t>Lef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24A5" w14:textId="309521D8" w:rsidR="0022703A" w:rsidRDefault="0022703A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60753405" w:history="1">
            <w:r w:rsidRPr="00C314EA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C314EA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4E47" w14:textId="47AA88BC" w:rsidR="007D4365" w:rsidRPr="003C0803" w:rsidRDefault="0086610F" w:rsidP="00CC0C2E">
          <w:pPr>
            <w:spacing w:after="20" w:line="336" w:lineRule="auto"/>
            <w:rPr>
              <w:rFonts w:ascii="Arial" w:hAnsi="Arial" w:cs="Arial"/>
              <w:sz w:val="28"/>
              <w:szCs w:val="28"/>
            </w:rPr>
          </w:pPr>
          <w:r w:rsidRPr="003C0803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3B4EFCE6" w14:textId="235DBF34" w:rsidR="004C0DFE" w:rsidRPr="005869CA" w:rsidRDefault="002634F4" w:rsidP="005869CA">
      <w:pPr>
        <w:spacing w:after="20" w:line="336" w:lineRule="auto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3C0803">
        <w:rPr>
          <w:rFonts w:ascii="Arial" w:hAnsi="Arial" w:cs="Arial"/>
        </w:rPr>
        <w:br w:type="page"/>
      </w:r>
    </w:p>
    <w:p w14:paraId="2E15D862" w14:textId="570BC27F" w:rsidR="00366B19" w:rsidRPr="004C4436" w:rsidRDefault="00C01EE9" w:rsidP="004C4436">
      <w:pPr>
        <w:pStyle w:val="Heading1"/>
      </w:pPr>
      <w:bookmarkStart w:id="4" w:name="_Toc60753397"/>
      <w:r w:rsidRPr="004C4436">
        <w:lastRenderedPageBreak/>
        <w:t>Overview</w:t>
      </w:r>
      <w:bookmarkEnd w:id="4"/>
    </w:p>
    <w:p w14:paraId="6B15080D" w14:textId="77777777" w:rsidR="00916CF8" w:rsidRDefault="00916CF8" w:rsidP="005C0F02">
      <w:pPr>
        <w:spacing w:after="20" w:line="336" w:lineRule="auto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ile Project management has been followed using Trello to organize the tasks. </w:t>
      </w:r>
    </w:p>
    <w:p w14:paraId="380FBDC7" w14:textId="3379D16D" w:rsidR="00916CF8" w:rsidRDefault="00916CF8" w:rsidP="005C0F02">
      <w:pPr>
        <w:spacing w:after="20" w:line="336" w:lineRule="auto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7AF196EA" wp14:editId="5FD03F7D">
            <wp:extent cx="4690110" cy="277738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376" cy="27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8BBD" w14:textId="77777777" w:rsidR="00916CF8" w:rsidRDefault="00916CF8" w:rsidP="005C0F02">
      <w:pPr>
        <w:spacing w:after="20" w:line="336" w:lineRule="auto"/>
        <w:ind w:left="405"/>
        <w:rPr>
          <w:rFonts w:ascii="Arial" w:hAnsi="Arial" w:cs="Arial"/>
          <w:sz w:val="24"/>
          <w:szCs w:val="24"/>
        </w:rPr>
      </w:pPr>
    </w:p>
    <w:p w14:paraId="25418E1E" w14:textId="4EF0422D" w:rsidR="00B07A0C" w:rsidRDefault="00916CF8" w:rsidP="005C0F02">
      <w:pPr>
        <w:spacing w:after="20" w:line="336" w:lineRule="auto"/>
        <w:ind w:left="4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chnologies used are React with semantic UI and Netlify to deploy the app.</w:t>
      </w:r>
    </w:p>
    <w:p w14:paraId="64F82965" w14:textId="77777777" w:rsidR="00525920" w:rsidRDefault="00525920" w:rsidP="000017DC">
      <w:pPr>
        <w:spacing w:after="20" w:line="33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FB0FDD" w14:textId="77777777" w:rsidR="00916CF8" w:rsidRDefault="00916CF8" w:rsidP="00897836">
      <w:pPr>
        <w:spacing w:after="20" w:line="336" w:lineRule="auto"/>
        <w:jc w:val="center"/>
        <w:rPr>
          <w:noProof/>
        </w:rPr>
      </w:pPr>
    </w:p>
    <w:p w14:paraId="06B74760" w14:textId="37B70301" w:rsidR="00897836" w:rsidRDefault="382DF7E9" w:rsidP="00897836">
      <w:pPr>
        <w:spacing w:after="20" w:line="33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4C4ADB" wp14:editId="7FF01087">
            <wp:extent cx="5295265" cy="1009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5"/>
                    <a:stretch/>
                  </pic:blipFill>
                  <pic:spPr bwMode="auto">
                    <a:xfrm>
                      <a:off x="0" y="0"/>
                      <a:ext cx="5295898" cy="100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D497" w14:textId="7B36A4F4" w:rsidR="00AA0A7C" w:rsidRPr="00474655" w:rsidRDefault="00AA0A7C" w:rsidP="00AA0A7C">
      <w:pPr>
        <w:pStyle w:val="ListParagraph"/>
        <w:spacing w:after="20" w:line="336" w:lineRule="auto"/>
        <w:ind w:left="39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74655">
        <w:rPr>
          <w:rFonts w:ascii="Arial" w:hAnsi="Arial" w:cs="Arial"/>
          <w:color w:val="000000" w:themeColor="text1"/>
          <w:sz w:val="20"/>
          <w:szCs w:val="20"/>
        </w:rPr>
        <w:t>Fig</w:t>
      </w:r>
      <w:r>
        <w:rPr>
          <w:rFonts w:ascii="Arial" w:hAnsi="Arial" w:cs="Arial"/>
          <w:color w:val="000000" w:themeColor="text1"/>
          <w:sz w:val="20"/>
          <w:szCs w:val="20"/>
        </w:rPr>
        <w:t>. 1</w:t>
      </w:r>
      <w:r w:rsidRPr="004746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Tech</w:t>
      </w:r>
      <w:r w:rsidRPr="00474655">
        <w:rPr>
          <w:rFonts w:ascii="Arial" w:hAnsi="Arial" w:cs="Arial"/>
          <w:color w:val="000000" w:themeColor="text1"/>
          <w:sz w:val="20"/>
          <w:szCs w:val="20"/>
        </w:rPr>
        <w:t xml:space="preserve"> Architecture</w:t>
      </w:r>
    </w:p>
    <w:p w14:paraId="2EDEC810" w14:textId="77777777" w:rsidR="00BE4C91" w:rsidRPr="0064580E" w:rsidRDefault="00BE4C91" w:rsidP="00916CF8">
      <w:pPr>
        <w:spacing w:after="20" w:line="33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6E5C56" w14:textId="78F14CE7" w:rsidR="001F1A43" w:rsidRPr="003C0803" w:rsidRDefault="001F1A43" w:rsidP="00BE4C91">
      <w:pPr>
        <w:pStyle w:val="Heading1"/>
        <w:rPr>
          <w:rFonts w:cs="Arial"/>
        </w:rPr>
      </w:pPr>
      <w:bookmarkStart w:id="5" w:name="_Toc60753398"/>
      <w:r w:rsidRPr="003C0803">
        <w:rPr>
          <w:rFonts w:cs="Arial"/>
        </w:rPr>
        <w:t>System Requirements</w:t>
      </w:r>
      <w:bookmarkEnd w:id="5"/>
    </w:p>
    <w:p w14:paraId="32CF856A" w14:textId="77777777" w:rsidR="00001437" w:rsidRPr="003C0803" w:rsidRDefault="00001437" w:rsidP="00CC0C2E">
      <w:pPr>
        <w:pStyle w:val="ListParagraph"/>
        <w:spacing w:after="20" w:line="336" w:lineRule="auto"/>
        <w:ind w:left="1440"/>
        <w:rPr>
          <w:rFonts w:ascii="Arial" w:hAnsi="Arial" w:cs="Arial"/>
        </w:rPr>
      </w:pPr>
    </w:p>
    <w:p w14:paraId="3DE3A245" w14:textId="0422005E" w:rsidR="00C72F01" w:rsidRPr="001B0C3E" w:rsidRDefault="00C72F01" w:rsidP="00CC0C2E">
      <w:pPr>
        <w:spacing w:after="20" w:line="336" w:lineRule="auto"/>
        <w:ind w:firstLine="288"/>
        <w:rPr>
          <w:rFonts w:ascii="Arial" w:hAnsi="Arial" w:cs="Arial"/>
          <w:sz w:val="24"/>
          <w:szCs w:val="24"/>
        </w:rPr>
      </w:pPr>
      <w:r w:rsidRPr="003C0803">
        <w:rPr>
          <w:rFonts w:ascii="Arial" w:hAnsi="Arial" w:cs="Arial"/>
          <w:sz w:val="24"/>
          <w:szCs w:val="24"/>
        </w:rPr>
        <w:t xml:space="preserve">Operating System: </w:t>
      </w:r>
      <w:r w:rsidRPr="001B0C3E">
        <w:rPr>
          <w:rFonts w:ascii="Arial" w:hAnsi="Arial" w:cs="Arial"/>
          <w:sz w:val="24"/>
          <w:szCs w:val="24"/>
        </w:rPr>
        <w:t>Windows 7</w:t>
      </w:r>
      <w:r w:rsidR="0065250A" w:rsidRPr="001B0C3E">
        <w:rPr>
          <w:rFonts w:ascii="Arial" w:hAnsi="Arial" w:cs="Arial"/>
          <w:sz w:val="24"/>
          <w:szCs w:val="24"/>
        </w:rPr>
        <w:t>+</w:t>
      </w:r>
      <w:r w:rsidR="00F71B5A" w:rsidRPr="001B0C3E">
        <w:rPr>
          <w:rFonts w:ascii="Arial" w:hAnsi="Arial" w:cs="Arial"/>
          <w:sz w:val="24"/>
          <w:szCs w:val="24"/>
        </w:rPr>
        <w:t>, Linux</w:t>
      </w:r>
    </w:p>
    <w:p w14:paraId="79F11AF3" w14:textId="35478EEE" w:rsidR="0091351B" w:rsidRPr="003C0803" w:rsidRDefault="009300A5" w:rsidP="00CC0C2E">
      <w:pPr>
        <w:spacing w:after="20" w:line="336" w:lineRule="auto"/>
        <w:ind w:firstLine="288"/>
        <w:rPr>
          <w:rFonts w:ascii="Arial" w:hAnsi="Arial" w:cs="Arial"/>
          <w:sz w:val="24"/>
          <w:szCs w:val="24"/>
        </w:rPr>
      </w:pPr>
      <w:r w:rsidRPr="003C0803">
        <w:rPr>
          <w:rFonts w:ascii="Arial" w:hAnsi="Arial" w:cs="Arial"/>
          <w:sz w:val="24"/>
          <w:szCs w:val="24"/>
        </w:rPr>
        <w:t>Please make</w:t>
      </w:r>
      <w:r w:rsidR="003D6DD1" w:rsidRPr="003C0803">
        <w:rPr>
          <w:rFonts w:ascii="Arial" w:hAnsi="Arial" w:cs="Arial"/>
          <w:sz w:val="24"/>
          <w:szCs w:val="24"/>
        </w:rPr>
        <w:t xml:space="preserve"> </w:t>
      </w:r>
      <w:r w:rsidR="00BF52B1" w:rsidRPr="003C0803">
        <w:rPr>
          <w:rFonts w:ascii="Arial" w:hAnsi="Arial" w:cs="Arial"/>
          <w:sz w:val="24"/>
          <w:szCs w:val="24"/>
        </w:rPr>
        <w:t>sure the following have been installed</w:t>
      </w:r>
      <w:r w:rsidR="00DF1728">
        <w:rPr>
          <w:rFonts w:ascii="Arial" w:hAnsi="Arial" w:cs="Arial" w:hint="eastAsia"/>
          <w:sz w:val="24"/>
          <w:szCs w:val="24"/>
        </w:rPr>
        <w:t>:</w:t>
      </w:r>
    </w:p>
    <w:p w14:paraId="0A814E2A" w14:textId="4CF3F5DC" w:rsidR="00FE6F6A" w:rsidRDefault="00DA0BB2" w:rsidP="008D2B60">
      <w:pPr>
        <w:pStyle w:val="ListParagraph"/>
        <w:numPr>
          <w:ilvl w:val="0"/>
          <w:numId w:val="4"/>
        </w:numPr>
        <w:spacing w:after="20" w:line="336" w:lineRule="auto"/>
        <w:rPr>
          <w:rFonts w:ascii="Arial" w:hAnsi="Arial" w:cs="Arial"/>
          <w:sz w:val="24"/>
          <w:szCs w:val="24"/>
        </w:rPr>
      </w:pPr>
      <w:r w:rsidRPr="00CB6689">
        <w:rPr>
          <w:rFonts w:ascii="Arial" w:hAnsi="Arial" w:cs="Arial"/>
          <w:sz w:val="24"/>
          <w:szCs w:val="24"/>
        </w:rPr>
        <w:t>Node JS</w:t>
      </w:r>
    </w:p>
    <w:p w14:paraId="60264FC4" w14:textId="38694C12" w:rsidR="006722D1" w:rsidRPr="00CB6689" w:rsidRDefault="006722D1" w:rsidP="008D2B60">
      <w:pPr>
        <w:pStyle w:val="ListParagraph"/>
        <w:numPr>
          <w:ilvl w:val="0"/>
          <w:numId w:val="4"/>
        </w:numPr>
        <w:spacing w:after="20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</w:t>
      </w:r>
    </w:p>
    <w:p w14:paraId="4C6F24D2" w14:textId="77777777" w:rsidR="000A4108" w:rsidRPr="000A4108" w:rsidRDefault="000A4108" w:rsidP="00CC0C2E">
      <w:pPr>
        <w:pStyle w:val="ListParagraph"/>
        <w:spacing w:after="20" w:line="336" w:lineRule="auto"/>
        <w:ind w:left="1008"/>
        <w:rPr>
          <w:rFonts w:ascii="Arial" w:hAnsi="Arial" w:cs="Arial"/>
          <w:color w:val="FF0000"/>
          <w:sz w:val="24"/>
          <w:szCs w:val="24"/>
        </w:rPr>
      </w:pPr>
    </w:p>
    <w:p w14:paraId="477AC034" w14:textId="5243B6FA" w:rsidR="005B0CDD" w:rsidRDefault="005B0CDD" w:rsidP="00916CF8">
      <w:pPr>
        <w:pStyle w:val="Heading1"/>
        <w:pageBreakBefore/>
        <w:ind w:left="431" w:hanging="431"/>
        <w:rPr>
          <w:rFonts w:cs="Arial"/>
        </w:rPr>
      </w:pPr>
      <w:bookmarkStart w:id="6" w:name="_User_Manual"/>
      <w:bookmarkStart w:id="7" w:name="_Toc60753399"/>
      <w:bookmarkEnd w:id="6"/>
      <w:r>
        <w:rPr>
          <w:rFonts w:cs="Arial"/>
        </w:rPr>
        <w:lastRenderedPageBreak/>
        <w:t>Setup and Deployment</w:t>
      </w:r>
      <w:r w:rsidR="00D70855">
        <w:rPr>
          <w:rFonts w:cs="Arial"/>
        </w:rPr>
        <w:t xml:space="preserve"> on Local</w:t>
      </w:r>
      <w:bookmarkEnd w:id="7"/>
    </w:p>
    <w:p w14:paraId="7EE81C20" w14:textId="06B6A08E" w:rsidR="003829D2" w:rsidRDefault="003829D2" w:rsidP="00916CF8">
      <w:pPr>
        <w:spacing w:after="20" w:line="336" w:lineRule="auto"/>
        <w:ind w:left="432"/>
        <w:rPr>
          <w:rFonts w:ascii="Arial" w:hAnsi="Arial" w:cs="Arial"/>
        </w:rPr>
      </w:pPr>
    </w:p>
    <w:p w14:paraId="273A1957" w14:textId="28E402D0" w:rsidR="00916CF8" w:rsidRDefault="00916CF8" w:rsidP="00916CF8">
      <w:pPr>
        <w:spacing w:after="20" w:line="33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Clone the codebase from GitHub repo at</w:t>
      </w:r>
    </w:p>
    <w:p w14:paraId="51BFE842" w14:textId="1F63441B" w:rsidR="00916CF8" w:rsidRPr="00916CF8" w:rsidRDefault="00916CF8" w:rsidP="00916CF8">
      <w:pPr>
        <w:spacing w:after="20" w:line="336" w:lineRule="auto"/>
        <w:ind w:left="432"/>
        <w:rPr>
          <w:rFonts w:ascii="Arial" w:hAnsi="Arial" w:cs="Arial"/>
        </w:rPr>
      </w:pPr>
      <w:hyperlink r:id="rId13" w:history="1">
        <w:r w:rsidRPr="002A310B">
          <w:rPr>
            <w:rStyle w:val="Hyperlink"/>
            <w:rFonts w:ascii="Arial" w:hAnsi="Arial" w:cs="Arial"/>
          </w:rPr>
          <w:t>https://github.com/adi-tej/leaflet.git</w:t>
        </w:r>
      </w:hyperlink>
      <w:r w:rsidRPr="00916CF8">
        <w:rPr>
          <w:rFonts w:ascii="Arial" w:hAnsi="Arial" w:cs="Arial"/>
        </w:rPr>
        <w:t xml:space="preserve"> </w:t>
      </w:r>
    </w:p>
    <w:p w14:paraId="12133A77" w14:textId="77777777" w:rsidR="00916CF8" w:rsidRPr="003C0803" w:rsidRDefault="00916CF8" w:rsidP="005B0CDD">
      <w:pPr>
        <w:spacing w:after="20" w:line="336" w:lineRule="auto"/>
        <w:rPr>
          <w:rFonts w:ascii="Arial" w:hAnsi="Arial" w:cs="Arial"/>
        </w:rPr>
      </w:pPr>
    </w:p>
    <w:p w14:paraId="09E941E4" w14:textId="77777777" w:rsidR="00132100" w:rsidRPr="00BE4C91" w:rsidRDefault="005B0CDD" w:rsidP="00BE4C91">
      <w:pPr>
        <w:pStyle w:val="Heading3"/>
      </w:pPr>
      <w:bookmarkStart w:id="8" w:name="_Toc60753400"/>
      <w:r w:rsidRPr="00BE4C91">
        <w:t>Setup and Deployment Frontend</w:t>
      </w:r>
      <w:bookmarkEnd w:id="8"/>
      <w:r w:rsidRPr="00BE4C91">
        <w:t xml:space="preserve"> </w:t>
      </w:r>
    </w:p>
    <w:p w14:paraId="60E6D056" w14:textId="77777777" w:rsidR="00757F32" w:rsidRPr="00757F32" w:rsidRDefault="00757F32" w:rsidP="00757F32"/>
    <w:p w14:paraId="54916F8A" w14:textId="01149D7A" w:rsidR="005B0CDD" w:rsidRPr="004E77CB" w:rsidRDefault="005B0CDD" w:rsidP="008D2B60">
      <w:pPr>
        <w:pStyle w:val="ListParagraph"/>
        <w:numPr>
          <w:ilvl w:val="0"/>
          <w:numId w:val="5"/>
        </w:numPr>
        <w:spacing w:after="20" w:line="336" w:lineRule="auto"/>
        <w:rPr>
          <w:rFonts w:ascii="Arial" w:hAnsi="Arial" w:cs="Arial"/>
          <w:b/>
          <w:bCs/>
          <w:color w:val="24292E"/>
          <w:sz w:val="24"/>
          <w:szCs w:val="24"/>
        </w:rPr>
      </w:pPr>
      <w:r>
        <w:rPr>
          <w:rFonts w:ascii="Arial" w:hAnsi="Arial" w:cs="Arial"/>
          <w:b/>
          <w:bCs/>
          <w:color w:val="24292E"/>
          <w:sz w:val="24"/>
          <w:szCs w:val="24"/>
        </w:rPr>
        <w:t xml:space="preserve">Step 1: </w:t>
      </w:r>
      <w:r w:rsidRPr="005672F1">
        <w:rPr>
          <w:rFonts w:ascii="Arial" w:hAnsi="Arial" w:cs="Arial"/>
          <w:b/>
          <w:bCs/>
          <w:color w:val="24292E"/>
          <w:sz w:val="24"/>
          <w:szCs w:val="24"/>
        </w:rPr>
        <w:t xml:space="preserve">Install </w:t>
      </w:r>
      <w:r>
        <w:rPr>
          <w:rFonts w:ascii="Arial" w:hAnsi="Arial" w:cs="Arial"/>
          <w:b/>
          <w:bCs/>
          <w:color w:val="24292E"/>
          <w:sz w:val="24"/>
          <w:szCs w:val="24"/>
        </w:rPr>
        <w:t>f</w:t>
      </w:r>
      <w:r w:rsidRPr="005672F1">
        <w:rPr>
          <w:rFonts w:ascii="Arial" w:hAnsi="Arial" w:cs="Arial"/>
          <w:b/>
          <w:bCs/>
          <w:color w:val="24292E"/>
          <w:sz w:val="24"/>
          <w:szCs w:val="24"/>
        </w:rPr>
        <w:t>rontend packages</w:t>
      </w:r>
    </w:p>
    <w:p w14:paraId="4E8E0384" w14:textId="73F0961D" w:rsidR="004E77CB" w:rsidRPr="004E77CB" w:rsidRDefault="004E77CB" w:rsidP="004E77CB">
      <w:pPr>
        <w:pStyle w:val="ListParagraph"/>
        <w:autoSpaceDE w:val="0"/>
        <w:autoSpaceDN w:val="0"/>
        <w:adjustRightInd w:val="0"/>
        <w:spacing w:after="20" w:line="33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E77CB">
        <w:rPr>
          <w:rFonts w:ascii="Arial" w:hAnsi="Arial" w:cs="Arial"/>
          <w:color w:val="000000" w:themeColor="text1"/>
          <w:sz w:val="24"/>
          <w:szCs w:val="24"/>
        </w:rPr>
        <w:t xml:space="preserve">Navigate to the root directory of the </w:t>
      </w:r>
      <w:r>
        <w:rPr>
          <w:rFonts w:ascii="Arial" w:hAnsi="Arial" w:cs="Arial"/>
          <w:color w:val="000000" w:themeColor="text1"/>
          <w:sz w:val="24"/>
          <w:szCs w:val="24"/>
        </w:rPr>
        <w:t>frontend</w:t>
      </w:r>
      <w:r w:rsidRPr="004E77CB">
        <w:rPr>
          <w:rFonts w:ascii="Arial" w:hAnsi="Arial" w:cs="Arial"/>
          <w:color w:val="000000" w:themeColor="text1"/>
          <w:sz w:val="24"/>
          <w:szCs w:val="24"/>
        </w:rPr>
        <w:t xml:space="preserve"> code and install the </w:t>
      </w:r>
      <w:r>
        <w:rPr>
          <w:rFonts w:ascii="Arial" w:hAnsi="Arial" w:cs="Arial"/>
          <w:color w:val="000000" w:themeColor="text1"/>
          <w:sz w:val="24"/>
          <w:szCs w:val="24"/>
        </w:rPr>
        <w:t>node</w:t>
      </w:r>
      <w:r w:rsidRPr="004E77CB">
        <w:rPr>
          <w:rFonts w:ascii="Arial" w:hAnsi="Arial" w:cs="Arial"/>
          <w:color w:val="000000" w:themeColor="text1"/>
          <w:sz w:val="24"/>
          <w:szCs w:val="24"/>
        </w:rPr>
        <w:t xml:space="preserve"> modules fr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ckage.json</w:t>
      </w:r>
      <w:proofErr w:type="spellEnd"/>
      <w:r w:rsidRPr="004E77CB">
        <w:rPr>
          <w:rFonts w:ascii="Arial" w:hAnsi="Arial" w:cs="Arial"/>
          <w:color w:val="000000" w:themeColor="text1"/>
          <w:sz w:val="24"/>
          <w:szCs w:val="24"/>
        </w:rPr>
        <w:t xml:space="preserve"> file</w:t>
      </w:r>
      <w:r w:rsidR="00A40F4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70E54F" w14:textId="6C42E446" w:rsidR="005B0CDD" w:rsidRDefault="005B0CDD" w:rsidP="005B0CD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" w:line="336" w:lineRule="auto"/>
        <w:ind w:left="270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 xml:space="preserve">cd </w:t>
      </w:r>
      <w:r w:rsidR="00916CF8"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>leaflet</w:t>
      </w:r>
    </w:p>
    <w:p w14:paraId="081A0249" w14:textId="77777777" w:rsidR="005B0CDD" w:rsidRPr="00715E66" w:rsidRDefault="005B0CDD" w:rsidP="005B0CD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" w:line="336" w:lineRule="auto"/>
        <w:ind w:left="270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>npm</w:t>
      </w:r>
      <w:proofErr w:type="spellEnd"/>
      <w:r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 xml:space="preserve"> install</w:t>
      </w:r>
    </w:p>
    <w:p w14:paraId="543A5F46" w14:textId="77777777" w:rsidR="004E77CB" w:rsidRDefault="004E77CB" w:rsidP="004E77CB">
      <w:pPr>
        <w:pStyle w:val="ListParagraph"/>
        <w:spacing w:after="20" w:line="336" w:lineRule="auto"/>
        <w:rPr>
          <w:rFonts w:ascii="Arial" w:hAnsi="Arial" w:cs="Arial"/>
          <w:b/>
          <w:bCs/>
          <w:color w:val="24292E"/>
          <w:sz w:val="24"/>
          <w:szCs w:val="24"/>
        </w:rPr>
      </w:pPr>
    </w:p>
    <w:p w14:paraId="19A62679" w14:textId="77777777" w:rsidR="003829D2" w:rsidRPr="00916CF8" w:rsidRDefault="003829D2" w:rsidP="00916CF8">
      <w:pPr>
        <w:spacing w:after="20" w:line="336" w:lineRule="auto"/>
        <w:ind w:left="360"/>
        <w:rPr>
          <w:rFonts w:ascii="Arial" w:hAnsi="Arial" w:cs="Arial"/>
          <w:b/>
          <w:bCs/>
          <w:color w:val="24292E"/>
          <w:sz w:val="24"/>
          <w:szCs w:val="24"/>
        </w:rPr>
      </w:pPr>
    </w:p>
    <w:p w14:paraId="03D24673" w14:textId="2C5D4AB7" w:rsidR="005B0CDD" w:rsidRPr="001A4064" w:rsidRDefault="003829D2" w:rsidP="008D2B60">
      <w:pPr>
        <w:pStyle w:val="ListParagraph"/>
        <w:numPr>
          <w:ilvl w:val="0"/>
          <w:numId w:val="5"/>
        </w:numPr>
        <w:spacing w:after="20" w:line="336" w:lineRule="auto"/>
        <w:rPr>
          <w:rFonts w:ascii="Arial" w:hAnsi="Arial" w:cs="Arial"/>
          <w:b/>
          <w:bCs/>
          <w:color w:val="24292E"/>
          <w:sz w:val="24"/>
          <w:szCs w:val="24"/>
        </w:rPr>
      </w:pPr>
      <w:r>
        <w:rPr>
          <w:rFonts w:ascii="Arial" w:hAnsi="Arial" w:cs="Arial"/>
          <w:b/>
          <w:bCs/>
          <w:color w:val="24292E"/>
          <w:sz w:val="24"/>
          <w:szCs w:val="24"/>
        </w:rPr>
        <w:t xml:space="preserve">Step </w:t>
      </w:r>
      <w:r w:rsidR="00916CF8">
        <w:rPr>
          <w:rFonts w:ascii="Arial" w:hAnsi="Arial" w:cs="Arial"/>
          <w:b/>
          <w:bCs/>
          <w:color w:val="24292E"/>
          <w:sz w:val="24"/>
          <w:szCs w:val="24"/>
        </w:rPr>
        <w:t>2</w:t>
      </w:r>
      <w:r>
        <w:rPr>
          <w:rFonts w:ascii="Arial" w:hAnsi="Arial" w:cs="Arial"/>
          <w:b/>
          <w:bCs/>
          <w:color w:val="24292E"/>
          <w:sz w:val="24"/>
          <w:szCs w:val="24"/>
        </w:rPr>
        <w:t>:</w:t>
      </w:r>
      <w:r w:rsidR="005B0CDD" w:rsidRPr="003C0803">
        <w:rPr>
          <w:rFonts w:ascii="Arial" w:hAnsi="Arial" w:cs="Arial"/>
          <w:b/>
          <w:bCs/>
          <w:color w:val="24292E"/>
          <w:sz w:val="24"/>
          <w:szCs w:val="24"/>
        </w:rPr>
        <w:t xml:space="preserve"> </w:t>
      </w:r>
      <w:r w:rsidR="005B0CDD">
        <w:rPr>
          <w:rFonts w:ascii="Arial" w:hAnsi="Arial" w:cs="Arial"/>
          <w:b/>
          <w:bCs/>
          <w:color w:val="24292E"/>
          <w:sz w:val="24"/>
          <w:szCs w:val="24"/>
        </w:rPr>
        <w:t xml:space="preserve">Run the frontend server </w:t>
      </w:r>
      <w:r w:rsidR="005B0CDD">
        <w:rPr>
          <w:rFonts w:ascii="Arial" w:hAnsi="Arial" w:cs="Arial"/>
          <w:color w:val="000000" w:themeColor="text1"/>
          <w:sz w:val="24"/>
          <w:szCs w:val="24"/>
        </w:rPr>
        <w:t xml:space="preserve">(inside </w:t>
      </w:r>
      <w:r w:rsidR="005B0CDD">
        <w:rPr>
          <w:rFonts w:ascii="Arial" w:hAnsi="Arial" w:cs="Arial"/>
          <w:b/>
          <w:bCs/>
          <w:color w:val="000000" w:themeColor="text1"/>
          <w:sz w:val="24"/>
          <w:szCs w:val="24"/>
        </w:rPr>
        <w:t>client</w:t>
      </w:r>
      <w:r w:rsidR="005B0CDD">
        <w:rPr>
          <w:rFonts w:ascii="Arial" w:hAnsi="Arial" w:cs="Arial"/>
          <w:color w:val="000000" w:themeColor="text1"/>
          <w:sz w:val="24"/>
          <w:szCs w:val="24"/>
        </w:rPr>
        <w:t xml:space="preserve"> folder)</w:t>
      </w:r>
    </w:p>
    <w:p w14:paraId="4B4F4FE0" w14:textId="1C03B0BB" w:rsidR="005B0CDD" w:rsidRPr="007A1C77" w:rsidRDefault="005B0CDD" w:rsidP="005B0CD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" w:line="336" w:lineRule="auto"/>
        <w:ind w:left="270"/>
        <w:rPr>
          <w:rFonts w:ascii="Consolas" w:eastAsia="Times New Roman" w:hAnsi="Consolas" w:cs="Courier New"/>
          <w:color w:val="000000"/>
          <w:spacing w:val="4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>npm</w:t>
      </w:r>
      <w:proofErr w:type="spellEnd"/>
      <w:r>
        <w:rPr>
          <w:rFonts w:ascii="Consolas" w:eastAsia="Times New Roman" w:hAnsi="Consolas" w:cs="Courier New"/>
          <w:color w:val="000000"/>
          <w:spacing w:val="4"/>
          <w:sz w:val="20"/>
          <w:szCs w:val="20"/>
        </w:rPr>
        <w:t xml:space="preserve"> start </w:t>
      </w:r>
    </w:p>
    <w:p w14:paraId="3CB83238" w14:textId="77777777" w:rsidR="005B0CDD" w:rsidRDefault="005B0CDD" w:rsidP="005B0CDD">
      <w:pPr>
        <w:spacing w:after="20" w:line="336" w:lineRule="auto"/>
        <w:rPr>
          <w:rFonts w:ascii="Arial" w:hAnsi="Arial" w:cs="Arial"/>
          <w:b/>
          <w:bCs/>
          <w:color w:val="24292E"/>
          <w:sz w:val="24"/>
          <w:szCs w:val="24"/>
        </w:rPr>
      </w:pPr>
    </w:p>
    <w:p w14:paraId="5CB9DC38" w14:textId="1E04B858" w:rsidR="00132100" w:rsidRPr="00916CF8" w:rsidRDefault="006D1C75" w:rsidP="00916CF8">
      <w:pPr>
        <w:spacing w:after="20" w:line="336" w:lineRule="auto"/>
        <w:rPr>
          <w:rFonts w:ascii="Arial" w:hAnsi="Arial" w:cs="Arial"/>
          <w:sz w:val="24"/>
          <w:szCs w:val="24"/>
        </w:rPr>
      </w:pPr>
      <w:r w:rsidRPr="00811D33">
        <w:rPr>
          <w:rFonts w:ascii="Arial" w:hAnsi="Arial" w:cs="Arial"/>
          <w:sz w:val="24"/>
          <w:szCs w:val="24"/>
        </w:rPr>
        <w:t xml:space="preserve">      </w:t>
      </w:r>
      <w:r w:rsidR="00734440" w:rsidRPr="00811D33">
        <w:rPr>
          <w:rFonts w:ascii="Arial" w:hAnsi="Arial" w:cs="Arial"/>
          <w:sz w:val="24"/>
          <w:szCs w:val="24"/>
        </w:rPr>
        <w:t xml:space="preserve">You should be able to see the application running at </w:t>
      </w:r>
      <w:hyperlink r:id="rId14" w:history="1">
        <w:r w:rsidR="00834F6A" w:rsidRPr="007E18F1">
          <w:rPr>
            <w:rStyle w:val="Hyperlink"/>
            <w:rFonts w:ascii="Arial" w:hAnsi="Arial" w:cs="Arial"/>
            <w:sz w:val="24"/>
            <w:szCs w:val="24"/>
          </w:rPr>
          <w:t>http://localhost:3000</w:t>
        </w:r>
      </w:hyperlink>
      <w:r w:rsidR="00734440" w:rsidRPr="00953102">
        <w:rPr>
          <w:rFonts w:ascii="Arial" w:hAnsi="Arial" w:cs="Arial"/>
          <w:sz w:val="24"/>
          <w:szCs w:val="24"/>
        </w:rPr>
        <w:t>.</w:t>
      </w:r>
    </w:p>
    <w:p w14:paraId="28D24FC3" w14:textId="77777777" w:rsidR="00AC5684" w:rsidRPr="00007D7F" w:rsidRDefault="00AC5684" w:rsidP="005B0CDD">
      <w:pPr>
        <w:spacing w:after="20" w:line="33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36BE1D" w14:textId="4CB3FDFF" w:rsidR="001D74CD" w:rsidRDefault="005B0CDD" w:rsidP="00916CF8">
      <w:pPr>
        <w:pStyle w:val="Heading2"/>
      </w:pPr>
      <w:bookmarkStart w:id="9" w:name="_Toc60753401"/>
      <w:r w:rsidRPr="009D6D25">
        <w:t>Production Server Details</w:t>
      </w:r>
      <w:bookmarkEnd w:id="9"/>
    </w:p>
    <w:p w14:paraId="3024029E" w14:textId="77777777" w:rsidR="00916CF8" w:rsidRPr="00916CF8" w:rsidRDefault="00916CF8" w:rsidP="00916CF8"/>
    <w:p w14:paraId="4EC3560D" w14:textId="1CB56681" w:rsidR="005B0CDD" w:rsidRDefault="005B0CDD" w:rsidP="00527E22">
      <w:pPr>
        <w:spacing w:after="20" w:line="336" w:lineRule="auto"/>
        <w:ind w:left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rontend</w:t>
      </w:r>
      <w:r w:rsidRPr="00044BE0">
        <w:rPr>
          <w:rFonts w:ascii="Arial" w:hAnsi="Arial" w:cs="Arial"/>
          <w:color w:val="000000" w:themeColor="text1"/>
          <w:sz w:val="24"/>
          <w:szCs w:val="24"/>
        </w:rPr>
        <w:t xml:space="preserve"> server has been configured for production and deployed on </w:t>
      </w:r>
      <w:r>
        <w:rPr>
          <w:rFonts w:ascii="Arial" w:hAnsi="Arial" w:cs="Arial"/>
          <w:color w:val="000000" w:themeColor="text1"/>
          <w:sz w:val="24"/>
          <w:szCs w:val="24"/>
        </w:rPr>
        <w:t>Netlify</w:t>
      </w:r>
      <w:r w:rsidRPr="00044BE0">
        <w:rPr>
          <w:rFonts w:ascii="Arial" w:hAnsi="Arial" w:cs="Arial"/>
          <w:color w:val="000000" w:themeColor="text1"/>
          <w:sz w:val="24"/>
          <w:szCs w:val="24"/>
        </w:rPr>
        <w:t xml:space="preserve"> which is available at </w:t>
      </w:r>
    </w:p>
    <w:p w14:paraId="442B443B" w14:textId="096F5AC8" w:rsidR="00490B76" w:rsidRPr="00D110F2" w:rsidRDefault="00916CF8" w:rsidP="00D110F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" w:line="336" w:lineRule="auto"/>
        <w:ind w:left="270"/>
        <w:rPr>
          <w:rFonts w:ascii="Consolas" w:eastAsia="Times New Roman" w:hAnsi="Consolas" w:cs="Courier New"/>
          <w:color w:val="000000" w:themeColor="text1"/>
          <w:spacing w:val="4"/>
          <w:sz w:val="20"/>
          <w:szCs w:val="20"/>
        </w:rPr>
      </w:pPr>
      <w:r w:rsidRPr="00916CF8">
        <w:rPr>
          <w:rFonts w:ascii="Consolas" w:eastAsia="Times New Roman" w:hAnsi="Consolas" w:cs="Courier New"/>
          <w:color w:val="000000" w:themeColor="text1"/>
          <w:spacing w:val="4"/>
          <w:sz w:val="20"/>
          <w:szCs w:val="20"/>
        </w:rPr>
        <w:t>https://leaflet-test.netlify.app</w:t>
      </w:r>
      <w:r>
        <w:rPr>
          <w:rFonts w:ascii="Consolas" w:eastAsia="Times New Roman" w:hAnsi="Consolas" w:cs="Courier New"/>
          <w:color w:val="000000" w:themeColor="text1"/>
          <w:spacing w:val="4"/>
          <w:sz w:val="20"/>
          <w:szCs w:val="20"/>
        </w:rPr>
        <w:t>/</w:t>
      </w:r>
    </w:p>
    <w:p w14:paraId="5DE61C87" w14:textId="77777777" w:rsidR="005655A5" w:rsidRDefault="005655A5" w:rsidP="005655A5"/>
    <w:p w14:paraId="08D140B2" w14:textId="6285DAE4" w:rsidR="00B71E0F" w:rsidRPr="006D3547" w:rsidRDefault="000A4108" w:rsidP="00916CF8">
      <w:pPr>
        <w:pStyle w:val="Heading1"/>
        <w:pageBreakBefore/>
        <w:spacing w:after="240"/>
        <w:ind w:left="431" w:hanging="431"/>
        <w:rPr>
          <w:rFonts w:cs="Arial"/>
        </w:rPr>
      </w:pPr>
      <w:bookmarkStart w:id="10" w:name="_Toc60753402"/>
      <w:r>
        <w:rPr>
          <w:rFonts w:cs="Arial"/>
        </w:rPr>
        <w:lastRenderedPageBreak/>
        <w:t>User Manual</w:t>
      </w:r>
      <w:bookmarkEnd w:id="10"/>
    </w:p>
    <w:p w14:paraId="30ACF8AC" w14:textId="57A3F20D" w:rsidR="00200046" w:rsidRDefault="0069473A" w:rsidP="00B26C54">
      <w:pPr>
        <w:spacing w:after="20" w:line="336" w:lineRule="auto"/>
        <w:ind w:firstLine="28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this </w:t>
      </w:r>
      <w:r w:rsidR="0073538F">
        <w:rPr>
          <w:rFonts w:ascii="Arial" w:hAnsi="Arial" w:cs="Arial"/>
          <w:color w:val="000000" w:themeColor="text1"/>
          <w:sz w:val="24"/>
          <w:szCs w:val="24"/>
        </w:rPr>
        <w:t>session, w</w:t>
      </w:r>
      <w:r w:rsidR="008806CB" w:rsidRPr="003C0803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73538F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="008806CB" w:rsidRPr="003C0803">
        <w:rPr>
          <w:rFonts w:ascii="Arial" w:hAnsi="Arial" w:cs="Arial"/>
          <w:color w:val="000000" w:themeColor="text1"/>
          <w:sz w:val="24"/>
          <w:szCs w:val="24"/>
        </w:rPr>
        <w:t xml:space="preserve">show </w:t>
      </w:r>
      <w:r w:rsidR="00535208">
        <w:rPr>
          <w:rFonts w:ascii="Arial" w:hAnsi="Arial" w:cs="Arial"/>
          <w:color w:val="000000" w:themeColor="text1"/>
          <w:sz w:val="24"/>
          <w:szCs w:val="24"/>
        </w:rPr>
        <w:t xml:space="preserve">you </w:t>
      </w:r>
      <w:r w:rsidR="00BC2063">
        <w:rPr>
          <w:rFonts w:ascii="Arial" w:hAnsi="Arial" w:cs="Arial"/>
          <w:color w:val="000000" w:themeColor="text1"/>
          <w:sz w:val="24"/>
          <w:szCs w:val="24"/>
        </w:rPr>
        <w:t>how to</w:t>
      </w:r>
      <w:r w:rsidR="008806CB" w:rsidRPr="003C0803">
        <w:rPr>
          <w:rFonts w:ascii="Arial" w:hAnsi="Arial" w:cs="Arial"/>
          <w:color w:val="000000" w:themeColor="text1"/>
          <w:sz w:val="24"/>
          <w:szCs w:val="24"/>
        </w:rPr>
        <w:t xml:space="preserve"> use </w:t>
      </w:r>
      <w:r w:rsidR="00916CF8">
        <w:rPr>
          <w:rFonts w:ascii="Arial" w:hAnsi="Arial" w:cs="Arial"/>
          <w:color w:val="000000" w:themeColor="text1"/>
          <w:sz w:val="24"/>
          <w:szCs w:val="24"/>
        </w:rPr>
        <w:t>Leaflet</w:t>
      </w:r>
      <w:r w:rsidR="000B153A">
        <w:rPr>
          <w:rFonts w:ascii="Arial" w:hAnsi="Arial" w:cs="Arial"/>
          <w:color w:val="000000" w:themeColor="text1"/>
          <w:sz w:val="24"/>
          <w:szCs w:val="24"/>
        </w:rPr>
        <w:t xml:space="preserve"> application</w:t>
      </w:r>
      <w:r w:rsidR="008806CB" w:rsidRPr="003C08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BF7BEB" w14:textId="77777777" w:rsidR="005B6F5B" w:rsidRPr="005B6F5B" w:rsidRDefault="005B6F5B" w:rsidP="00FD4619">
      <w:pPr>
        <w:spacing w:after="20" w:line="336" w:lineRule="auto"/>
        <w:ind w:firstLine="288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CFCD5B9" w14:textId="57C4EC1D" w:rsidR="000B153A" w:rsidRPr="009D6D25" w:rsidRDefault="00916CF8" w:rsidP="009D6D25">
      <w:pPr>
        <w:pStyle w:val="Heading2"/>
      </w:pPr>
      <w:bookmarkStart w:id="11" w:name="_Toc60753403"/>
      <w:r>
        <w:t>Home Page</w:t>
      </w:r>
      <w:bookmarkEnd w:id="11"/>
    </w:p>
    <w:p w14:paraId="1C4E160A" w14:textId="63A93178" w:rsidR="000D1074" w:rsidRDefault="000D1074" w:rsidP="0092033E">
      <w:pPr>
        <w:spacing w:after="20" w:line="33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DBC68C" w14:textId="2A766682" w:rsidR="0022703A" w:rsidRDefault="0022703A" w:rsidP="0022703A">
      <w:pPr>
        <w:spacing w:after="20" w:line="336" w:lineRule="auto"/>
        <w:ind w:firstLine="28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me page contains the left sidebar menu and a start button on screen.</w:t>
      </w:r>
    </w:p>
    <w:p w14:paraId="1B4763BE" w14:textId="77777777" w:rsidR="0022703A" w:rsidRPr="0092033E" w:rsidRDefault="0022703A" w:rsidP="0022703A">
      <w:pPr>
        <w:spacing w:after="20" w:line="336" w:lineRule="auto"/>
        <w:ind w:firstLine="288"/>
        <w:rPr>
          <w:rFonts w:ascii="Arial" w:hAnsi="Arial" w:cs="Arial"/>
          <w:color w:val="000000" w:themeColor="text1"/>
          <w:sz w:val="24"/>
          <w:szCs w:val="24"/>
        </w:rPr>
      </w:pPr>
    </w:p>
    <w:p w14:paraId="686C323B" w14:textId="56D359B4" w:rsidR="005967E2" w:rsidRPr="0092033E" w:rsidRDefault="0022703A" w:rsidP="00B34A8C">
      <w:pPr>
        <w:spacing w:after="20" w:line="33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252D7B" wp14:editId="5A9A11C9">
            <wp:extent cx="4918710" cy="252805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361" cy="25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A8C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</w:p>
    <w:p w14:paraId="49AD5654" w14:textId="0352A19C" w:rsidR="00374359" w:rsidRDefault="00374359" w:rsidP="00374359"/>
    <w:p w14:paraId="140E9BDE" w14:textId="3E58622D" w:rsidR="0022703A" w:rsidRPr="0022703A" w:rsidRDefault="0022703A" w:rsidP="0022703A">
      <w:pPr>
        <w:spacing w:after="20" w:line="336" w:lineRule="auto"/>
        <w:ind w:firstLine="288"/>
        <w:rPr>
          <w:rFonts w:ascii="Arial" w:hAnsi="Arial" w:cs="Arial"/>
          <w:color w:val="000000" w:themeColor="text1"/>
          <w:sz w:val="24"/>
          <w:szCs w:val="24"/>
        </w:rPr>
      </w:pPr>
      <w:r w:rsidRPr="0022703A">
        <w:rPr>
          <w:rFonts w:ascii="Arial" w:hAnsi="Arial" w:cs="Arial"/>
          <w:color w:val="000000" w:themeColor="text1"/>
          <w:sz w:val="24"/>
          <w:szCs w:val="24"/>
        </w:rPr>
        <w:t>On click of start button takes to login page.</w:t>
      </w:r>
    </w:p>
    <w:p w14:paraId="4A296B10" w14:textId="725CB3AA" w:rsidR="00A55617" w:rsidRDefault="0022703A" w:rsidP="00A5561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8" behindDoc="0" locked="0" layoutInCell="1" allowOverlap="1" wp14:anchorId="6965715F" wp14:editId="28572F3B">
                <wp:simplePos x="0" y="0"/>
                <wp:positionH relativeFrom="column">
                  <wp:posOffset>2375535</wp:posOffset>
                </wp:positionH>
                <wp:positionV relativeFrom="paragraph">
                  <wp:posOffset>1953895</wp:posOffset>
                </wp:positionV>
                <wp:extent cx="285750" cy="133350"/>
                <wp:effectExtent l="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58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87.05pt;margin-top:153.85pt;width:22.5pt;height:10.5pt;flip:y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A30DE" wp14:editId="44C98DD3">
            <wp:extent cx="2451735" cy="2341146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9413" cy="23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89A0" w14:textId="2E726EA9" w:rsidR="00143124" w:rsidRDefault="00143124" w:rsidP="00DA7755">
      <w:pPr>
        <w:spacing w:after="20" w:line="336" w:lineRule="auto"/>
        <w:ind w:firstLine="288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70C11C6" w14:textId="77777777" w:rsidR="0022703A" w:rsidRDefault="0022703A" w:rsidP="00DA7755">
      <w:pPr>
        <w:spacing w:after="20" w:line="336" w:lineRule="auto"/>
        <w:ind w:firstLine="288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9AC1870" w14:textId="77777777" w:rsidR="0022703A" w:rsidRDefault="0022703A" w:rsidP="00DA7755">
      <w:pPr>
        <w:spacing w:after="20" w:line="336" w:lineRule="auto"/>
        <w:ind w:firstLine="288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17769F" w14:textId="15FFB9E0" w:rsidR="0022703A" w:rsidRDefault="0022703A" w:rsidP="0022703A">
      <w:pPr>
        <w:pStyle w:val="Heading2"/>
      </w:pPr>
      <w:bookmarkStart w:id="12" w:name="_Toc60753404"/>
      <w:r>
        <w:lastRenderedPageBreak/>
        <w:t>Left Menu</w:t>
      </w:r>
      <w:bookmarkEnd w:id="12"/>
    </w:p>
    <w:p w14:paraId="0E8A93EE" w14:textId="77777777" w:rsidR="0022703A" w:rsidRPr="0022703A" w:rsidRDefault="0022703A" w:rsidP="0022703A"/>
    <w:p w14:paraId="515023F4" w14:textId="2E658010" w:rsidR="0022703A" w:rsidRPr="0022703A" w:rsidRDefault="0022703A" w:rsidP="0022703A">
      <w:pPr>
        <w:rPr>
          <w:rFonts w:ascii="Arial" w:hAnsi="Arial" w:cs="Arial"/>
          <w:color w:val="000000" w:themeColor="text1"/>
          <w:sz w:val="24"/>
          <w:szCs w:val="24"/>
        </w:rPr>
      </w:pPr>
      <w:r w:rsidRPr="0022703A">
        <w:rPr>
          <w:rFonts w:ascii="Arial" w:hAnsi="Arial" w:cs="Arial"/>
          <w:color w:val="000000" w:themeColor="text1"/>
          <w:sz w:val="24"/>
          <w:szCs w:val="24"/>
        </w:rPr>
        <w:t>Provides menu options to navigate to Home pag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27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2703A">
        <w:rPr>
          <w:rFonts w:ascii="Arial" w:hAnsi="Arial" w:cs="Arial"/>
          <w:color w:val="000000" w:themeColor="text1"/>
          <w:sz w:val="24"/>
          <w:szCs w:val="24"/>
        </w:rPr>
        <w:t>Dashboar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d other pages.</w:t>
      </w:r>
    </w:p>
    <w:p w14:paraId="218E28FB" w14:textId="7EF2AC65" w:rsidR="00DE4874" w:rsidRDefault="0022703A" w:rsidP="00B81830">
      <w:pPr>
        <w:pStyle w:val="Subtitle1"/>
        <w:spacing w:after="20" w:line="336" w:lineRule="auto"/>
        <w:ind w:left="0"/>
        <w:jc w:val="center"/>
      </w:pPr>
      <w:r>
        <w:rPr>
          <w:noProof/>
        </w:rPr>
        <w:drawing>
          <wp:inline distT="0" distB="0" distL="0" distR="0" wp14:anchorId="24F8BB8C" wp14:editId="753FADF7">
            <wp:extent cx="1704975" cy="2562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0F0A" w14:textId="77777777" w:rsidR="00143124" w:rsidRDefault="00143124" w:rsidP="0022703A">
      <w:pPr>
        <w:spacing w:after="20" w:line="33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560E1F2" w14:textId="77A08819" w:rsidR="009F3593" w:rsidRDefault="0022703A" w:rsidP="009D6D25">
      <w:pPr>
        <w:pStyle w:val="Heading2"/>
      </w:pPr>
      <w:bookmarkStart w:id="13" w:name="_Toc60753405"/>
      <w:r>
        <w:t>Login Page</w:t>
      </w:r>
      <w:bookmarkEnd w:id="13"/>
    </w:p>
    <w:p w14:paraId="64921D04" w14:textId="77777777" w:rsidR="0022703A" w:rsidRPr="0022703A" w:rsidRDefault="0022703A" w:rsidP="0022703A"/>
    <w:p w14:paraId="4AE2FBEA" w14:textId="54A751F2" w:rsidR="000D2C23" w:rsidRDefault="00E25ACE" w:rsidP="009F3593">
      <w:pPr>
        <w:pStyle w:val="Subtitle1"/>
        <w:spacing w:after="20" w:line="336" w:lineRule="auto"/>
        <w:ind w:left="0"/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="0022703A">
        <w:rPr>
          <w:sz w:val="24"/>
          <w:szCs w:val="20"/>
        </w:rPr>
        <w:t>Enter the name, email and password and click on connect now to submit</w:t>
      </w:r>
      <w:r w:rsidR="0046579B">
        <w:rPr>
          <w:sz w:val="24"/>
          <w:szCs w:val="20"/>
        </w:rPr>
        <w:t xml:space="preserve">. </w:t>
      </w:r>
    </w:p>
    <w:p w14:paraId="2ECC70EE" w14:textId="0B27F4D4" w:rsidR="00F47BA8" w:rsidRDefault="0022703A" w:rsidP="00F47BA8">
      <w:pPr>
        <w:pStyle w:val="Subtitle1"/>
        <w:spacing w:after="20" w:line="336" w:lineRule="auto"/>
        <w:ind w:left="0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16E825EF" wp14:editId="506D11D2">
            <wp:extent cx="5556885" cy="3218808"/>
            <wp:effectExtent l="0" t="0" r="571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6651" cy="32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BA8" w:rsidSect="00652DD2">
      <w:footerReference w:type="default" r:id="rId19"/>
      <w:pgSz w:w="12240" w:h="15840"/>
      <w:pgMar w:top="1134" w:right="144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89801" w14:textId="77777777" w:rsidR="00BB1DEF" w:rsidRDefault="00BB1DEF" w:rsidP="00A66016">
      <w:pPr>
        <w:spacing w:after="0" w:line="240" w:lineRule="auto"/>
      </w:pPr>
      <w:r>
        <w:separator/>
      </w:r>
    </w:p>
  </w:endnote>
  <w:endnote w:type="continuationSeparator" w:id="0">
    <w:p w14:paraId="6989FC02" w14:textId="77777777" w:rsidR="00BB1DEF" w:rsidRDefault="00BB1DEF" w:rsidP="00A66016">
      <w:pPr>
        <w:spacing w:after="0" w:line="240" w:lineRule="auto"/>
      </w:pPr>
      <w:r>
        <w:continuationSeparator/>
      </w:r>
    </w:p>
  </w:endnote>
  <w:endnote w:type="continuationNotice" w:id="1">
    <w:p w14:paraId="27BB9F21" w14:textId="77777777" w:rsidR="00BB1DEF" w:rsidRDefault="00BB1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57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E4803" w14:textId="2879A437" w:rsidR="0060523C" w:rsidRDefault="00605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E53A3" w14:textId="77777777" w:rsidR="0060523C" w:rsidRDefault="0060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63CCB" w14:textId="77777777" w:rsidR="00BB1DEF" w:rsidRDefault="00BB1DEF" w:rsidP="00A66016">
      <w:pPr>
        <w:spacing w:after="0" w:line="240" w:lineRule="auto"/>
      </w:pPr>
      <w:r>
        <w:separator/>
      </w:r>
    </w:p>
  </w:footnote>
  <w:footnote w:type="continuationSeparator" w:id="0">
    <w:p w14:paraId="3C1FE3C9" w14:textId="77777777" w:rsidR="00BB1DEF" w:rsidRDefault="00BB1DEF" w:rsidP="00A66016">
      <w:pPr>
        <w:spacing w:after="0" w:line="240" w:lineRule="auto"/>
      </w:pPr>
      <w:r>
        <w:continuationSeparator/>
      </w:r>
    </w:p>
  </w:footnote>
  <w:footnote w:type="continuationNotice" w:id="1">
    <w:p w14:paraId="770EFE88" w14:textId="77777777" w:rsidR="00BB1DEF" w:rsidRDefault="00BB1D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F15"/>
    <w:multiLevelType w:val="hybridMultilevel"/>
    <w:tmpl w:val="15AE06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742D4"/>
    <w:multiLevelType w:val="hybridMultilevel"/>
    <w:tmpl w:val="E000EA2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E25BD6"/>
    <w:multiLevelType w:val="hybridMultilevel"/>
    <w:tmpl w:val="CCDCA878"/>
    <w:lvl w:ilvl="0" w:tplc="178A4C94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 w:tplc="45C06648">
      <w:start w:val="1"/>
      <w:numFmt w:val="decimal"/>
      <w:lvlText w:val="%1.%2"/>
      <w:lvlJc w:val="left"/>
      <w:pPr>
        <w:ind w:left="756" w:hanging="612"/>
      </w:pPr>
      <w:rPr>
        <w:rFonts w:hint="default"/>
      </w:rPr>
    </w:lvl>
    <w:lvl w:ilvl="2" w:tplc="4D645966">
      <w:start w:val="3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 w:tplc="1258F664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 w:tplc="F3FEFA2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 w:tplc="E68AEB26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 w:tplc="CF9894B8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 w:tplc="CD6C4978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 w:tplc="11DEE05E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3" w15:restartNumberingAfterBreak="0">
    <w:nsid w:val="0A020FEC"/>
    <w:multiLevelType w:val="hybridMultilevel"/>
    <w:tmpl w:val="F24AABAC"/>
    <w:lvl w:ilvl="0" w:tplc="AD589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86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07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0A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8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84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6A1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03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2E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C2CE0"/>
    <w:multiLevelType w:val="hybridMultilevel"/>
    <w:tmpl w:val="7C32EACE"/>
    <w:lvl w:ilvl="0" w:tplc="C602AF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89AE0">
      <w:start w:val="2"/>
      <w:numFmt w:val="decimal"/>
      <w:lvlText w:val="%2）"/>
      <w:lvlJc w:val="left"/>
      <w:pPr>
        <w:ind w:left="1800" w:hanging="720"/>
      </w:pPr>
      <w:rPr>
        <w:rFonts w:hint="default"/>
      </w:rPr>
    </w:lvl>
    <w:lvl w:ilvl="2" w:tplc="4238D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8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8C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6A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C8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CA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4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17331"/>
    <w:multiLevelType w:val="hybridMultilevel"/>
    <w:tmpl w:val="2AC8B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6B9"/>
    <w:multiLevelType w:val="hybridMultilevel"/>
    <w:tmpl w:val="46407FF6"/>
    <w:lvl w:ilvl="0" w:tplc="B8D69D44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E64A668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A4CCC85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3EA8DFA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58D20B8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402A1D04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922E7678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62E4224E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6EB0E6A2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375FD7"/>
    <w:multiLevelType w:val="hybridMultilevel"/>
    <w:tmpl w:val="AD900182"/>
    <w:lvl w:ilvl="0" w:tplc="56043706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 w:tplc="506EF18C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 w:tplc="4EDEEDCA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plc="DD42E594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plc="DA5A336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plc="3A4CF55C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 w:tplc="79901084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 w:tplc="DCE02468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 w:tplc="F1DADD44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107AF2"/>
    <w:multiLevelType w:val="hybridMultilevel"/>
    <w:tmpl w:val="BE24EA0E"/>
    <w:lvl w:ilvl="0" w:tplc="55226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AB2393A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CBEA56F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3BC98E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1CEE34A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0B40FE5C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6287B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C0AC2AA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C80ABF36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186DC8"/>
    <w:multiLevelType w:val="hybridMultilevel"/>
    <w:tmpl w:val="1936A960"/>
    <w:lvl w:ilvl="0" w:tplc="2E062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647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04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6E3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6E0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985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3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0C1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6C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63E56"/>
    <w:multiLevelType w:val="hybridMultilevel"/>
    <w:tmpl w:val="793086AA"/>
    <w:lvl w:ilvl="0" w:tplc="F7865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74A6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74A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B07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AC9E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74D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66C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786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843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90264"/>
    <w:multiLevelType w:val="hybridMultilevel"/>
    <w:tmpl w:val="CAC6C844"/>
    <w:lvl w:ilvl="0" w:tplc="D85270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BCA42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A0704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195EB1F2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10EDC4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1DEB628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96D4CBD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D9E0257C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87B2319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CE6A08"/>
    <w:multiLevelType w:val="hybridMultilevel"/>
    <w:tmpl w:val="F0C2E910"/>
    <w:lvl w:ilvl="0" w:tplc="E1483AFA">
      <w:start w:val="2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E53264AC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7E4820B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 w:tplc="948C2BE4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 w:tplc="3A5EBA50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 w:tplc="3FAAD450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 w:tplc="C0029120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 w:tplc="13CCFEEC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 w:tplc="42CE25AA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2567B9"/>
    <w:multiLevelType w:val="hybridMultilevel"/>
    <w:tmpl w:val="EA508378"/>
    <w:lvl w:ilvl="0" w:tplc="040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26861358"/>
    <w:multiLevelType w:val="hybridMultilevel"/>
    <w:tmpl w:val="DCD6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B300B"/>
    <w:multiLevelType w:val="hybridMultilevel"/>
    <w:tmpl w:val="B0DA145A"/>
    <w:lvl w:ilvl="0" w:tplc="BEC041FC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C5ACF5DE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87EA0B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CDB6508E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B13A99FA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902A33C4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46F6B2A8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728A8EAE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3EBC2A0E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2C39E1"/>
    <w:multiLevelType w:val="hybridMultilevel"/>
    <w:tmpl w:val="C5943AB2"/>
    <w:lvl w:ilvl="0" w:tplc="6CAEB6B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38B7"/>
    <w:multiLevelType w:val="hybridMultilevel"/>
    <w:tmpl w:val="1C507A26"/>
    <w:lvl w:ilvl="0" w:tplc="3D204BDA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61322F3C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 w:tplc="63B80C40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 w:tplc="4BD8F374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 w:tplc="35A457F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 w:tplc="C8BC6878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 w:tplc="4C327A40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 w:tplc="81C27DD2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 w:tplc="59CEB6C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80B4EE4"/>
    <w:multiLevelType w:val="hybridMultilevel"/>
    <w:tmpl w:val="2BD873A6"/>
    <w:lvl w:ilvl="0" w:tplc="0C09000F">
      <w:start w:val="1"/>
      <w:numFmt w:val="decimal"/>
      <w:lvlText w:val="%1.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99677CD"/>
    <w:multiLevelType w:val="hybridMultilevel"/>
    <w:tmpl w:val="9CE81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2C256D"/>
    <w:multiLevelType w:val="hybridMultilevel"/>
    <w:tmpl w:val="CF50AE74"/>
    <w:lvl w:ilvl="0" w:tplc="5B1E11DE"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0442DF9"/>
    <w:multiLevelType w:val="hybridMultilevel"/>
    <w:tmpl w:val="EF2C2EB0"/>
    <w:lvl w:ilvl="0" w:tplc="0C090001">
      <w:start w:val="1"/>
      <w:numFmt w:val="bullet"/>
      <w:lvlText w:val=""/>
      <w:lvlJc w:val="left"/>
      <w:pPr>
        <w:ind w:left="81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22" w15:restartNumberingAfterBreak="0">
    <w:nsid w:val="42BD031E"/>
    <w:multiLevelType w:val="hybridMultilevel"/>
    <w:tmpl w:val="92A8D176"/>
    <w:lvl w:ilvl="0" w:tplc="98EE8976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ED1AC3F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A9F21FB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CAF0DC88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0BA2942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1F44E896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81369BAC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A1BE77A4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525E5ADE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BC4EEC"/>
    <w:multiLevelType w:val="hybridMultilevel"/>
    <w:tmpl w:val="F6965CC4"/>
    <w:lvl w:ilvl="0" w:tplc="E3BC5A04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 w:tplc="C12C2DEA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 w:tplc="CC9298B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2E8DF72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C802A32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E90BCF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D174D264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CAB059BE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46DAAA8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A5627"/>
    <w:multiLevelType w:val="hybridMultilevel"/>
    <w:tmpl w:val="B40845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853E73"/>
    <w:multiLevelType w:val="hybridMultilevel"/>
    <w:tmpl w:val="22686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64C53"/>
    <w:multiLevelType w:val="hybridMultilevel"/>
    <w:tmpl w:val="B43877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632167"/>
    <w:multiLevelType w:val="hybridMultilevel"/>
    <w:tmpl w:val="7046B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373"/>
    <w:multiLevelType w:val="hybridMultilevel"/>
    <w:tmpl w:val="9AA8AB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66472D8"/>
    <w:multiLevelType w:val="hybridMultilevel"/>
    <w:tmpl w:val="EF88CB58"/>
    <w:lvl w:ilvl="0" w:tplc="8304B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E6E34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 w:tplc="3408620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21BEC15C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84C8706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CF02F526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3392B0A4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053E8BA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041AC28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74007CE"/>
    <w:multiLevelType w:val="hybridMultilevel"/>
    <w:tmpl w:val="1638A9C8"/>
    <w:lvl w:ilvl="0" w:tplc="B128D8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940FC6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 w:tplc="92E030B8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 w:tplc="683A0A7C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 w:tplc="A39E63B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 w:tplc="6F800F64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 w:tplc="D2709C7A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 w:tplc="9588E5E2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 w:tplc="97621B7C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9C8132D"/>
    <w:multiLevelType w:val="hybridMultilevel"/>
    <w:tmpl w:val="C5B4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618BE"/>
    <w:multiLevelType w:val="hybridMultilevel"/>
    <w:tmpl w:val="1494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571BE"/>
    <w:multiLevelType w:val="hybridMultilevel"/>
    <w:tmpl w:val="967EE040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60060C2F"/>
    <w:multiLevelType w:val="hybridMultilevel"/>
    <w:tmpl w:val="FFFFFFFF"/>
    <w:lvl w:ilvl="0" w:tplc="17F20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65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6E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F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D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61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7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A5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40ACA"/>
    <w:multiLevelType w:val="hybridMultilevel"/>
    <w:tmpl w:val="817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76664"/>
    <w:multiLevelType w:val="hybridMultilevel"/>
    <w:tmpl w:val="CE7E5524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8C81803"/>
    <w:multiLevelType w:val="hybridMultilevel"/>
    <w:tmpl w:val="A5C043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510828"/>
    <w:multiLevelType w:val="hybridMultilevel"/>
    <w:tmpl w:val="FB22FD96"/>
    <w:lvl w:ilvl="0" w:tplc="AD5C5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7680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7D26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DAD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43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4E9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42B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EAE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7C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10714"/>
    <w:multiLevelType w:val="hybridMultilevel"/>
    <w:tmpl w:val="97B4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F5A0D28"/>
    <w:multiLevelType w:val="hybridMultilevel"/>
    <w:tmpl w:val="CAFA7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98B88C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D7338"/>
    <w:multiLevelType w:val="hybridMultilevel"/>
    <w:tmpl w:val="AB44F05C"/>
    <w:lvl w:ilvl="0" w:tplc="E14A509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 w15:restartNumberingAfterBreak="0">
    <w:nsid w:val="740A670A"/>
    <w:multiLevelType w:val="hybridMultilevel"/>
    <w:tmpl w:val="716A76EA"/>
    <w:lvl w:ilvl="0" w:tplc="76169CC8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1E04E124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B172E74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842E69F2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F0069D3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1C041596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9DA8A67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80780EC8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63147E92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E63380"/>
    <w:multiLevelType w:val="hybridMultilevel"/>
    <w:tmpl w:val="E17CD6A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10"/>
  </w:num>
  <w:num w:numId="4">
    <w:abstractNumId w:val="36"/>
  </w:num>
  <w:num w:numId="5">
    <w:abstractNumId w:val="31"/>
  </w:num>
  <w:num w:numId="6">
    <w:abstractNumId w:val="7"/>
  </w:num>
  <w:num w:numId="7">
    <w:abstractNumId w:val="41"/>
  </w:num>
  <w:num w:numId="8">
    <w:abstractNumId w:val="27"/>
  </w:num>
  <w:num w:numId="9">
    <w:abstractNumId w:val="25"/>
  </w:num>
  <w:num w:numId="10">
    <w:abstractNumId w:val="40"/>
  </w:num>
  <w:num w:numId="11">
    <w:abstractNumId w:val="13"/>
  </w:num>
  <w:num w:numId="12">
    <w:abstractNumId w:val="1"/>
  </w:num>
  <w:num w:numId="13">
    <w:abstractNumId w:val="0"/>
  </w:num>
  <w:num w:numId="14">
    <w:abstractNumId w:val="39"/>
  </w:num>
  <w:num w:numId="15">
    <w:abstractNumId w:val="35"/>
  </w:num>
  <w:num w:numId="16">
    <w:abstractNumId w:val="43"/>
  </w:num>
  <w:num w:numId="17">
    <w:abstractNumId w:val="37"/>
  </w:num>
  <w:num w:numId="18">
    <w:abstractNumId w:val="28"/>
  </w:num>
  <w:num w:numId="19">
    <w:abstractNumId w:val="7"/>
  </w:num>
  <w:num w:numId="20">
    <w:abstractNumId w:val="34"/>
  </w:num>
  <w:num w:numId="21">
    <w:abstractNumId w:val="32"/>
  </w:num>
  <w:num w:numId="22">
    <w:abstractNumId w:val="29"/>
  </w:num>
  <w:num w:numId="23">
    <w:abstractNumId w:val="14"/>
  </w:num>
  <w:num w:numId="24">
    <w:abstractNumId w:val="26"/>
  </w:num>
  <w:num w:numId="25">
    <w:abstractNumId w:val="19"/>
  </w:num>
  <w:num w:numId="26">
    <w:abstractNumId w:val="24"/>
  </w:num>
  <w:num w:numId="27">
    <w:abstractNumId w:val="12"/>
  </w:num>
  <w:num w:numId="28">
    <w:abstractNumId w:val="15"/>
  </w:num>
  <w:num w:numId="29">
    <w:abstractNumId w:val="6"/>
  </w:num>
  <w:num w:numId="30">
    <w:abstractNumId w:val="22"/>
  </w:num>
  <w:num w:numId="31">
    <w:abstractNumId w:val="42"/>
  </w:num>
  <w:num w:numId="32">
    <w:abstractNumId w:val="8"/>
  </w:num>
  <w:num w:numId="33">
    <w:abstractNumId w:val="17"/>
  </w:num>
  <w:num w:numId="34">
    <w:abstractNumId w:val="3"/>
  </w:num>
  <w:num w:numId="35">
    <w:abstractNumId w:val="4"/>
  </w:num>
  <w:num w:numId="36">
    <w:abstractNumId w:val="11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33"/>
  </w:num>
  <w:num w:numId="42">
    <w:abstractNumId w:val="16"/>
  </w:num>
  <w:num w:numId="43">
    <w:abstractNumId w:val="18"/>
  </w:num>
  <w:num w:numId="44">
    <w:abstractNumId w:val="30"/>
  </w:num>
  <w:num w:numId="45">
    <w:abstractNumId w:val="7"/>
  </w:num>
  <w:num w:numId="46">
    <w:abstractNumId w:val="7"/>
  </w:num>
  <w:num w:numId="47">
    <w:abstractNumId w:val="7"/>
  </w:num>
  <w:num w:numId="4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08"/>
    <w:rsid w:val="00000DD4"/>
    <w:rsid w:val="00001437"/>
    <w:rsid w:val="00001666"/>
    <w:rsid w:val="000017DC"/>
    <w:rsid w:val="0000423A"/>
    <w:rsid w:val="000042E3"/>
    <w:rsid w:val="000054C8"/>
    <w:rsid w:val="0000581B"/>
    <w:rsid w:val="00005FB2"/>
    <w:rsid w:val="00007D7F"/>
    <w:rsid w:val="000112EA"/>
    <w:rsid w:val="00011460"/>
    <w:rsid w:val="0001286A"/>
    <w:rsid w:val="0001436D"/>
    <w:rsid w:val="00015A9C"/>
    <w:rsid w:val="0001790E"/>
    <w:rsid w:val="00017D25"/>
    <w:rsid w:val="000210A6"/>
    <w:rsid w:val="000220E7"/>
    <w:rsid w:val="0002342C"/>
    <w:rsid w:val="000239DD"/>
    <w:rsid w:val="00024265"/>
    <w:rsid w:val="000276EF"/>
    <w:rsid w:val="00027EE6"/>
    <w:rsid w:val="00030DE0"/>
    <w:rsid w:val="000326F3"/>
    <w:rsid w:val="00033CB9"/>
    <w:rsid w:val="000350E3"/>
    <w:rsid w:val="00037ADA"/>
    <w:rsid w:val="00040AB4"/>
    <w:rsid w:val="000422FE"/>
    <w:rsid w:val="00043991"/>
    <w:rsid w:val="00043AA0"/>
    <w:rsid w:val="00044462"/>
    <w:rsid w:val="0004481D"/>
    <w:rsid w:val="00044BE0"/>
    <w:rsid w:val="0004581E"/>
    <w:rsid w:val="00045C56"/>
    <w:rsid w:val="00045C99"/>
    <w:rsid w:val="00046913"/>
    <w:rsid w:val="00046A71"/>
    <w:rsid w:val="00046E09"/>
    <w:rsid w:val="000501C8"/>
    <w:rsid w:val="00051138"/>
    <w:rsid w:val="0005180A"/>
    <w:rsid w:val="00053536"/>
    <w:rsid w:val="0005358C"/>
    <w:rsid w:val="00054087"/>
    <w:rsid w:val="00055AF4"/>
    <w:rsid w:val="00056664"/>
    <w:rsid w:val="00056D82"/>
    <w:rsid w:val="00057438"/>
    <w:rsid w:val="00057553"/>
    <w:rsid w:val="00057555"/>
    <w:rsid w:val="00057953"/>
    <w:rsid w:val="00057CC4"/>
    <w:rsid w:val="00057E53"/>
    <w:rsid w:val="0006249C"/>
    <w:rsid w:val="00062758"/>
    <w:rsid w:val="00063566"/>
    <w:rsid w:val="00063C3E"/>
    <w:rsid w:val="00063D96"/>
    <w:rsid w:val="00064154"/>
    <w:rsid w:val="000644F9"/>
    <w:rsid w:val="0006590B"/>
    <w:rsid w:val="000669F4"/>
    <w:rsid w:val="00066D88"/>
    <w:rsid w:val="000709CA"/>
    <w:rsid w:val="000731B3"/>
    <w:rsid w:val="00073218"/>
    <w:rsid w:val="00073B51"/>
    <w:rsid w:val="0007409A"/>
    <w:rsid w:val="00075615"/>
    <w:rsid w:val="000756B6"/>
    <w:rsid w:val="00077101"/>
    <w:rsid w:val="00077BC4"/>
    <w:rsid w:val="0008161D"/>
    <w:rsid w:val="00081DE6"/>
    <w:rsid w:val="00083A2C"/>
    <w:rsid w:val="0008597C"/>
    <w:rsid w:val="00085DD7"/>
    <w:rsid w:val="0008743E"/>
    <w:rsid w:val="00090BFB"/>
    <w:rsid w:val="0009121F"/>
    <w:rsid w:val="00091853"/>
    <w:rsid w:val="000920F8"/>
    <w:rsid w:val="000939CC"/>
    <w:rsid w:val="00093C1E"/>
    <w:rsid w:val="0009476F"/>
    <w:rsid w:val="000972E9"/>
    <w:rsid w:val="0009756E"/>
    <w:rsid w:val="000A13A8"/>
    <w:rsid w:val="000A32DC"/>
    <w:rsid w:val="000A3423"/>
    <w:rsid w:val="000A364F"/>
    <w:rsid w:val="000A4108"/>
    <w:rsid w:val="000A49A4"/>
    <w:rsid w:val="000A50CD"/>
    <w:rsid w:val="000A5A30"/>
    <w:rsid w:val="000A5CE1"/>
    <w:rsid w:val="000A5F60"/>
    <w:rsid w:val="000A62D6"/>
    <w:rsid w:val="000B0D70"/>
    <w:rsid w:val="000B11B8"/>
    <w:rsid w:val="000B153A"/>
    <w:rsid w:val="000B1FE2"/>
    <w:rsid w:val="000B2B49"/>
    <w:rsid w:val="000B3843"/>
    <w:rsid w:val="000B3A83"/>
    <w:rsid w:val="000B481E"/>
    <w:rsid w:val="000B51F9"/>
    <w:rsid w:val="000B53D4"/>
    <w:rsid w:val="000B5721"/>
    <w:rsid w:val="000B74CE"/>
    <w:rsid w:val="000C0D6B"/>
    <w:rsid w:val="000C1F2F"/>
    <w:rsid w:val="000C2144"/>
    <w:rsid w:val="000C2BA4"/>
    <w:rsid w:val="000C3768"/>
    <w:rsid w:val="000C41BD"/>
    <w:rsid w:val="000C443F"/>
    <w:rsid w:val="000C4C4F"/>
    <w:rsid w:val="000C5735"/>
    <w:rsid w:val="000C5BF8"/>
    <w:rsid w:val="000C6C98"/>
    <w:rsid w:val="000C730F"/>
    <w:rsid w:val="000D0F86"/>
    <w:rsid w:val="000D1074"/>
    <w:rsid w:val="000D25E2"/>
    <w:rsid w:val="000D2C23"/>
    <w:rsid w:val="000D3C6E"/>
    <w:rsid w:val="000D4CF4"/>
    <w:rsid w:val="000D5092"/>
    <w:rsid w:val="000D5E3D"/>
    <w:rsid w:val="000D644D"/>
    <w:rsid w:val="000D6D01"/>
    <w:rsid w:val="000E0C09"/>
    <w:rsid w:val="000E0F93"/>
    <w:rsid w:val="000E17AC"/>
    <w:rsid w:val="000E1FBC"/>
    <w:rsid w:val="000E24B6"/>
    <w:rsid w:val="000E3FEF"/>
    <w:rsid w:val="000E5692"/>
    <w:rsid w:val="000E69F6"/>
    <w:rsid w:val="000F0B09"/>
    <w:rsid w:val="000F2318"/>
    <w:rsid w:val="000F24F6"/>
    <w:rsid w:val="000F3F62"/>
    <w:rsid w:val="000F41D7"/>
    <w:rsid w:val="000F4D65"/>
    <w:rsid w:val="000F7241"/>
    <w:rsid w:val="000F74BD"/>
    <w:rsid w:val="001004B5"/>
    <w:rsid w:val="00101B48"/>
    <w:rsid w:val="00104A95"/>
    <w:rsid w:val="00105D75"/>
    <w:rsid w:val="001068AA"/>
    <w:rsid w:val="00107B2E"/>
    <w:rsid w:val="00110918"/>
    <w:rsid w:val="00110ECE"/>
    <w:rsid w:val="00112A48"/>
    <w:rsid w:val="00114167"/>
    <w:rsid w:val="001158BD"/>
    <w:rsid w:val="00116B6A"/>
    <w:rsid w:val="00117AFB"/>
    <w:rsid w:val="00120340"/>
    <w:rsid w:val="00120665"/>
    <w:rsid w:val="001206BD"/>
    <w:rsid w:val="001235B6"/>
    <w:rsid w:val="00124370"/>
    <w:rsid w:val="00125B68"/>
    <w:rsid w:val="00126FB1"/>
    <w:rsid w:val="00130154"/>
    <w:rsid w:val="001301EF"/>
    <w:rsid w:val="00130415"/>
    <w:rsid w:val="00130424"/>
    <w:rsid w:val="00130C33"/>
    <w:rsid w:val="00132100"/>
    <w:rsid w:val="00132370"/>
    <w:rsid w:val="00132FAC"/>
    <w:rsid w:val="001332BD"/>
    <w:rsid w:val="001339D6"/>
    <w:rsid w:val="00134CE9"/>
    <w:rsid w:val="00134E2A"/>
    <w:rsid w:val="00135D2C"/>
    <w:rsid w:val="00136CBB"/>
    <w:rsid w:val="00137025"/>
    <w:rsid w:val="0014073E"/>
    <w:rsid w:val="001408FC"/>
    <w:rsid w:val="00140E56"/>
    <w:rsid w:val="00140E5A"/>
    <w:rsid w:val="00141AAB"/>
    <w:rsid w:val="00143124"/>
    <w:rsid w:val="00143275"/>
    <w:rsid w:val="0014335A"/>
    <w:rsid w:val="00144065"/>
    <w:rsid w:val="0014549F"/>
    <w:rsid w:val="001459B4"/>
    <w:rsid w:val="0014637A"/>
    <w:rsid w:val="00146D83"/>
    <w:rsid w:val="001471EC"/>
    <w:rsid w:val="00147320"/>
    <w:rsid w:val="00147AE7"/>
    <w:rsid w:val="00147C53"/>
    <w:rsid w:val="001512FA"/>
    <w:rsid w:val="00151366"/>
    <w:rsid w:val="00151974"/>
    <w:rsid w:val="00151D18"/>
    <w:rsid w:val="00152771"/>
    <w:rsid w:val="001551C3"/>
    <w:rsid w:val="00155697"/>
    <w:rsid w:val="00156C21"/>
    <w:rsid w:val="001575E1"/>
    <w:rsid w:val="0016068C"/>
    <w:rsid w:val="00160703"/>
    <w:rsid w:val="00160D12"/>
    <w:rsid w:val="00161A2E"/>
    <w:rsid w:val="00161C17"/>
    <w:rsid w:val="00162772"/>
    <w:rsid w:val="00162FA0"/>
    <w:rsid w:val="0016310A"/>
    <w:rsid w:val="00163D8B"/>
    <w:rsid w:val="00163D9B"/>
    <w:rsid w:val="00164BCD"/>
    <w:rsid w:val="00164F07"/>
    <w:rsid w:val="001675FF"/>
    <w:rsid w:val="001702CB"/>
    <w:rsid w:val="001705FB"/>
    <w:rsid w:val="0017163C"/>
    <w:rsid w:val="001719D1"/>
    <w:rsid w:val="001720E5"/>
    <w:rsid w:val="00172324"/>
    <w:rsid w:val="001728FF"/>
    <w:rsid w:val="00174FCB"/>
    <w:rsid w:val="00175490"/>
    <w:rsid w:val="00175FC2"/>
    <w:rsid w:val="0017600C"/>
    <w:rsid w:val="001767DF"/>
    <w:rsid w:val="0017756C"/>
    <w:rsid w:val="00177B0D"/>
    <w:rsid w:val="00182DDC"/>
    <w:rsid w:val="0018304B"/>
    <w:rsid w:val="0018388C"/>
    <w:rsid w:val="001842D9"/>
    <w:rsid w:val="001845D7"/>
    <w:rsid w:val="0018501B"/>
    <w:rsid w:val="001853A3"/>
    <w:rsid w:val="0018597F"/>
    <w:rsid w:val="00185CD0"/>
    <w:rsid w:val="00187D50"/>
    <w:rsid w:val="001903AD"/>
    <w:rsid w:val="00190D0E"/>
    <w:rsid w:val="0019226E"/>
    <w:rsid w:val="00193551"/>
    <w:rsid w:val="001953A7"/>
    <w:rsid w:val="00197549"/>
    <w:rsid w:val="001A07B6"/>
    <w:rsid w:val="001A08B3"/>
    <w:rsid w:val="001A0B7C"/>
    <w:rsid w:val="001A273C"/>
    <w:rsid w:val="001A34D9"/>
    <w:rsid w:val="001A3961"/>
    <w:rsid w:val="001A4064"/>
    <w:rsid w:val="001A5C91"/>
    <w:rsid w:val="001A68FF"/>
    <w:rsid w:val="001A6C86"/>
    <w:rsid w:val="001A6F6C"/>
    <w:rsid w:val="001A71A4"/>
    <w:rsid w:val="001B01D0"/>
    <w:rsid w:val="001B0423"/>
    <w:rsid w:val="001B0C3E"/>
    <w:rsid w:val="001B1258"/>
    <w:rsid w:val="001B1D06"/>
    <w:rsid w:val="001B2008"/>
    <w:rsid w:val="001B2E32"/>
    <w:rsid w:val="001B36DD"/>
    <w:rsid w:val="001B37B2"/>
    <w:rsid w:val="001B3B20"/>
    <w:rsid w:val="001B43E4"/>
    <w:rsid w:val="001B479E"/>
    <w:rsid w:val="001B4829"/>
    <w:rsid w:val="001C002D"/>
    <w:rsid w:val="001C102C"/>
    <w:rsid w:val="001C340F"/>
    <w:rsid w:val="001C4477"/>
    <w:rsid w:val="001C4E5B"/>
    <w:rsid w:val="001C4F6A"/>
    <w:rsid w:val="001C610C"/>
    <w:rsid w:val="001C69CB"/>
    <w:rsid w:val="001C7BF8"/>
    <w:rsid w:val="001D115A"/>
    <w:rsid w:val="001D18D0"/>
    <w:rsid w:val="001D1B33"/>
    <w:rsid w:val="001D220E"/>
    <w:rsid w:val="001D225C"/>
    <w:rsid w:val="001D2979"/>
    <w:rsid w:val="001D3AD0"/>
    <w:rsid w:val="001D563D"/>
    <w:rsid w:val="001D5642"/>
    <w:rsid w:val="001D5EBB"/>
    <w:rsid w:val="001D5F58"/>
    <w:rsid w:val="001D66FA"/>
    <w:rsid w:val="001D6B86"/>
    <w:rsid w:val="001D74CD"/>
    <w:rsid w:val="001D7766"/>
    <w:rsid w:val="001E0480"/>
    <w:rsid w:val="001E0697"/>
    <w:rsid w:val="001E110E"/>
    <w:rsid w:val="001E1B4D"/>
    <w:rsid w:val="001E2D9F"/>
    <w:rsid w:val="001E38E6"/>
    <w:rsid w:val="001E4BC4"/>
    <w:rsid w:val="001E55AA"/>
    <w:rsid w:val="001E6196"/>
    <w:rsid w:val="001E6970"/>
    <w:rsid w:val="001F0A07"/>
    <w:rsid w:val="001F0FC1"/>
    <w:rsid w:val="001F1152"/>
    <w:rsid w:val="001F1A43"/>
    <w:rsid w:val="001F3595"/>
    <w:rsid w:val="001F36D4"/>
    <w:rsid w:val="001F3700"/>
    <w:rsid w:val="001F3D92"/>
    <w:rsid w:val="001F4B44"/>
    <w:rsid w:val="001F5F1E"/>
    <w:rsid w:val="001F6961"/>
    <w:rsid w:val="001F788F"/>
    <w:rsid w:val="00200046"/>
    <w:rsid w:val="002018EB"/>
    <w:rsid w:val="00201918"/>
    <w:rsid w:val="00202AEA"/>
    <w:rsid w:val="00202F7A"/>
    <w:rsid w:val="0020491B"/>
    <w:rsid w:val="00205BD0"/>
    <w:rsid w:val="00205C88"/>
    <w:rsid w:val="00205F5E"/>
    <w:rsid w:val="0020610B"/>
    <w:rsid w:val="002062FA"/>
    <w:rsid w:val="00207DE2"/>
    <w:rsid w:val="00210EFC"/>
    <w:rsid w:val="00211B38"/>
    <w:rsid w:val="00211FE0"/>
    <w:rsid w:val="002131A1"/>
    <w:rsid w:val="00215DE0"/>
    <w:rsid w:val="00215FA1"/>
    <w:rsid w:val="00216EC7"/>
    <w:rsid w:val="00217676"/>
    <w:rsid w:val="00217698"/>
    <w:rsid w:val="00217F86"/>
    <w:rsid w:val="002207F8"/>
    <w:rsid w:val="00221D1D"/>
    <w:rsid w:val="002223E2"/>
    <w:rsid w:val="0022246B"/>
    <w:rsid w:val="00222785"/>
    <w:rsid w:val="00223B55"/>
    <w:rsid w:val="002240A8"/>
    <w:rsid w:val="002240B6"/>
    <w:rsid w:val="00225C41"/>
    <w:rsid w:val="00225F4B"/>
    <w:rsid w:val="00226458"/>
    <w:rsid w:val="002269AA"/>
    <w:rsid w:val="00226FE9"/>
    <w:rsid w:val="0022703A"/>
    <w:rsid w:val="00227419"/>
    <w:rsid w:val="00230CBE"/>
    <w:rsid w:val="00230F21"/>
    <w:rsid w:val="00231336"/>
    <w:rsid w:val="002315C5"/>
    <w:rsid w:val="00231D4C"/>
    <w:rsid w:val="0023380D"/>
    <w:rsid w:val="00234765"/>
    <w:rsid w:val="0023645A"/>
    <w:rsid w:val="00236633"/>
    <w:rsid w:val="00236942"/>
    <w:rsid w:val="00236970"/>
    <w:rsid w:val="00240730"/>
    <w:rsid w:val="00240B74"/>
    <w:rsid w:val="00241DAC"/>
    <w:rsid w:val="00242461"/>
    <w:rsid w:val="002425E1"/>
    <w:rsid w:val="00242909"/>
    <w:rsid w:val="00243570"/>
    <w:rsid w:val="00244934"/>
    <w:rsid w:val="00244D4F"/>
    <w:rsid w:val="00245110"/>
    <w:rsid w:val="00246012"/>
    <w:rsid w:val="00246045"/>
    <w:rsid w:val="00246454"/>
    <w:rsid w:val="002465DF"/>
    <w:rsid w:val="002474B4"/>
    <w:rsid w:val="0025084C"/>
    <w:rsid w:val="0025353C"/>
    <w:rsid w:val="0025374E"/>
    <w:rsid w:val="00253AB0"/>
    <w:rsid w:val="00253D9F"/>
    <w:rsid w:val="002546F8"/>
    <w:rsid w:val="0025544A"/>
    <w:rsid w:val="0025562D"/>
    <w:rsid w:val="002575E1"/>
    <w:rsid w:val="00260905"/>
    <w:rsid w:val="00261F27"/>
    <w:rsid w:val="002620BE"/>
    <w:rsid w:val="0026259A"/>
    <w:rsid w:val="00262ED0"/>
    <w:rsid w:val="002634F4"/>
    <w:rsid w:val="00263634"/>
    <w:rsid w:val="00264F3C"/>
    <w:rsid w:val="00265AE2"/>
    <w:rsid w:val="00266624"/>
    <w:rsid w:val="00266A9D"/>
    <w:rsid w:val="002671DF"/>
    <w:rsid w:val="00270778"/>
    <w:rsid w:val="00270A80"/>
    <w:rsid w:val="00270C70"/>
    <w:rsid w:val="00271515"/>
    <w:rsid w:val="00272070"/>
    <w:rsid w:val="00272294"/>
    <w:rsid w:val="002722CA"/>
    <w:rsid w:val="00272375"/>
    <w:rsid w:val="002723BF"/>
    <w:rsid w:val="0027305A"/>
    <w:rsid w:val="002744AA"/>
    <w:rsid w:val="00274A1E"/>
    <w:rsid w:val="00274FA3"/>
    <w:rsid w:val="00275305"/>
    <w:rsid w:val="002758D0"/>
    <w:rsid w:val="0027734A"/>
    <w:rsid w:val="002775F4"/>
    <w:rsid w:val="002807BC"/>
    <w:rsid w:val="00281124"/>
    <w:rsid w:val="002823E1"/>
    <w:rsid w:val="00282562"/>
    <w:rsid w:val="002827A7"/>
    <w:rsid w:val="00282C13"/>
    <w:rsid w:val="002831CA"/>
    <w:rsid w:val="00283619"/>
    <w:rsid w:val="00284367"/>
    <w:rsid w:val="002843FF"/>
    <w:rsid w:val="0028467E"/>
    <w:rsid w:val="002851A7"/>
    <w:rsid w:val="0028568C"/>
    <w:rsid w:val="00286710"/>
    <w:rsid w:val="00287286"/>
    <w:rsid w:val="00291FDD"/>
    <w:rsid w:val="0029219C"/>
    <w:rsid w:val="002921EE"/>
    <w:rsid w:val="00292824"/>
    <w:rsid w:val="0029357B"/>
    <w:rsid w:val="00293C70"/>
    <w:rsid w:val="00293CEB"/>
    <w:rsid w:val="00294C27"/>
    <w:rsid w:val="0029553B"/>
    <w:rsid w:val="00295B36"/>
    <w:rsid w:val="00295D34"/>
    <w:rsid w:val="002965F8"/>
    <w:rsid w:val="002977A9"/>
    <w:rsid w:val="002A19A3"/>
    <w:rsid w:val="002A30E5"/>
    <w:rsid w:val="002A3AC4"/>
    <w:rsid w:val="002A3BCF"/>
    <w:rsid w:val="002A4976"/>
    <w:rsid w:val="002A5E67"/>
    <w:rsid w:val="002A6741"/>
    <w:rsid w:val="002A720F"/>
    <w:rsid w:val="002A73A8"/>
    <w:rsid w:val="002A772C"/>
    <w:rsid w:val="002A7C86"/>
    <w:rsid w:val="002B0218"/>
    <w:rsid w:val="002B09FF"/>
    <w:rsid w:val="002B0AC4"/>
    <w:rsid w:val="002B2102"/>
    <w:rsid w:val="002B2E93"/>
    <w:rsid w:val="002B3C63"/>
    <w:rsid w:val="002B5254"/>
    <w:rsid w:val="002B56B6"/>
    <w:rsid w:val="002B5B57"/>
    <w:rsid w:val="002B64BB"/>
    <w:rsid w:val="002B6B68"/>
    <w:rsid w:val="002B7F34"/>
    <w:rsid w:val="002C0C62"/>
    <w:rsid w:val="002C10F3"/>
    <w:rsid w:val="002C22A0"/>
    <w:rsid w:val="002C28A6"/>
    <w:rsid w:val="002C28B1"/>
    <w:rsid w:val="002C4765"/>
    <w:rsid w:val="002C5C5A"/>
    <w:rsid w:val="002C625E"/>
    <w:rsid w:val="002D0049"/>
    <w:rsid w:val="002D032D"/>
    <w:rsid w:val="002D0692"/>
    <w:rsid w:val="002D0AFF"/>
    <w:rsid w:val="002D0F63"/>
    <w:rsid w:val="002D0F71"/>
    <w:rsid w:val="002D1116"/>
    <w:rsid w:val="002D1CDB"/>
    <w:rsid w:val="002D2171"/>
    <w:rsid w:val="002D2E74"/>
    <w:rsid w:val="002D3D71"/>
    <w:rsid w:val="002D3FAE"/>
    <w:rsid w:val="002D4D4F"/>
    <w:rsid w:val="002D5563"/>
    <w:rsid w:val="002D57DD"/>
    <w:rsid w:val="002D5957"/>
    <w:rsid w:val="002D770D"/>
    <w:rsid w:val="002E0894"/>
    <w:rsid w:val="002E0F3B"/>
    <w:rsid w:val="002E10DA"/>
    <w:rsid w:val="002E35D1"/>
    <w:rsid w:val="002E36DC"/>
    <w:rsid w:val="002E483C"/>
    <w:rsid w:val="002E5B78"/>
    <w:rsid w:val="002E5F3B"/>
    <w:rsid w:val="002E71B8"/>
    <w:rsid w:val="002F0702"/>
    <w:rsid w:val="002F1C92"/>
    <w:rsid w:val="002F1D67"/>
    <w:rsid w:val="002F2DCF"/>
    <w:rsid w:val="002F3C93"/>
    <w:rsid w:val="002F4E38"/>
    <w:rsid w:val="002F5601"/>
    <w:rsid w:val="002F7210"/>
    <w:rsid w:val="002F7671"/>
    <w:rsid w:val="0030042C"/>
    <w:rsid w:val="0030068C"/>
    <w:rsid w:val="0030178B"/>
    <w:rsid w:val="003025F6"/>
    <w:rsid w:val="00302F07"/>
    <w:rsid w:val="00304051"/>
    <w:rsid w:val="003071F2"/>
    <w:rsid w:val="003102DF"/>
    <w:rsid w:val="0031089A"/>
    <w:rsid w:val="00310A6F"/>
    <w:rsid w:val="00311437"/>
    <w:rsid w:val="003124FC"/>
    <w:rsid w:val="003128F6"/>
    <w:rsid w:val="00313061"/>
    <w:rsid w:val="003131D0"/>
    <w:rsid w:val="00314FCF"/>
    <w:rsid w:val="0031587C"/>
    <w:rsid w:val="00317FA4"/>
    <w:rsid w:val="00323524"/>
    <w:rsid w:val="003247FE"/>
    <w:rsid w:val="00325110"/>
    <w:rsid w:val="00325E26"/>
    <w:rsid w:val="003268F3"/>
    <w:rsid w:val="0032705E"/>
    <w:rsid w:val="00327549"/>
    <w:rsid w:val="00327E03"/>
    <w:rsid w:val="00331178"/>
    <w:rsid w:val="00331D35"/>
    <w:rsid w:val="0033361C"/>
    <w:rsid w:val="0033566A"/>
    <w:rsid w:val="00335A95"/>
    <w:rsid w:val="00335AC7"/>
    <w:rsid w:val="00336465"/>
    <w:rsid w:val="003371F6"/>
    <w:rsid w:val="00337941"/>
    <w:rsid w:val="00337ADD"/>
    <w:rsid w:val="00337E14"/>
    <w:rsid w:val="003422FE"/>
    <w:rsid w:val="00342658"/>
    <w:rsid w:val="003441F7"/>
    <w:rsid w:val="003455D9"/>
    <w:rsid w:val="00345616"/>
    <w:rsid w:val="0034626A"/>
    <w:rsid w:val="003467DD"/>
    <w:rsid w:val="003504FB"/>
    <w:rsid w:val="003506F8"/>
    <w:rsid w:val="0035070F"/>
    <w:rsid w:val="00350C3B"/>
    <w:rsid w:val="00351183"/>
    <w:rsid w:val="00352CCC"/>
    <w:rsid w:val="003533B1"/>
    <w:rsid w:val="00355D13"/>
    <w:rsid w:val="00355E6E"/>
    <w:rsid w:val="00356653"/>
    <w:rsid w:val="003566DE"/>
    <w:rsid w:val="0035697B"/>
    <w:rsid w:val="0035735D"/>
    <w:rsid w:val="00357725"/>
    <w:rsid w:val="00361F40"/>
    <w:rsid w:val="003628D2"/>
    <w:rsid w:val="00362B20"/>
    <w:rsid w:val="00362BF1"/>
    <w:rsid w:val="003631D0"/>
    <w:rsid w:val="003634B3"/>
    <w:rsid w:val="00363578"/>
    <w:rsid w:val="0036371F"/>
    <w:rsid w:val="00364BDD"/>
    <w:rsid w:val="00365085"/>
    <w:rsid w:val="00366AA0"/>
    <w:rsid w:val="00366B19"/>
    <w:rsid w:val="00367BE7"/>
    <w:rsid w:val="0037012D"/>
    <w:rsid w:val="00370148"/>
    <w:rsid w:val="00370FFA"/>
    <w:rsid w:val="00371C78"/>
    <w:rsid w:val="0037214A"/>
    <w:rsid w:val="00372B5E"/>
    <w:rsid w:val="00373BC3"/>
    <w:rsid w:val="0037411B"/>
    <w:rsid w:val="00374359"/>
    <w:rsid w:val="00374F8D"/>
    <w:rsid w:val="0037510F"/>
    <w:rsid w:val="00375308"/>
    <w:rsid w:val="00376045"/>
    <w:rsid w:val="003771CF"/>
    <w:rsid w:val="00380BE3"/>
    <w:rsid w:val="0038131B"/>
    <w:rsid w:val="003829D2"/>
    <w:rsid w:val="00382CCB"/>
    <w:rsid w:val="00383D62"/>
    <w:rsid w:val="00383EB6"/>
    <w:rsid w:val="00385AF7"/>
    <w:rsid w:val="00385D20"/>
    <w:rsid w:val="00385E51"/>
    <w:rsid w:val="0038631F"/>
    <w:rsid w:val="00386720"/>
    <w:rsid w:val="00386CD1"/>
    <w:rsid w:val="003877F3"/>
    <w:rsid w:val="00390A83"/>
    <w:rsid w:val="00391FBC"/>
    <w:rsid w:val="00392868"/>
    <w:rsid w:val="003930A6"/>
    <w:rsid w:val="00393268"/>
    <w:rsid w:val="00393384"/>
    <w:rsid w:val="003936C8"/>
    <w:rsid w:val="00394677"/>
    <w:rsid w:val="0039596B"/>
    <w:rsid w:val="00396D47"/>
    <w:rsid w:val="003971AB"/>
    <w:rsid w:val="00397FD1"/>
    <w:rsid w:val="003A173E"/>
    <w:rsid w:val="003A3392"/>
    <w:rsid w:val="003A39BC"/>
    <w:rsid w:val="003A440F"/>
    <w:rsid w:val="003B1DBD"/>
    <w:rsid w:val="003B316C"/>
    <w:rsid w:val="003B31B1"/>
    <w:rsid w:val="003B5003"/>
    <w:rsid w:val="003B53C9"/>
    <w:rsid w:val="003B5652"/>
    <w:rsid w:val="003B5B67"/>
    <w:rsid w:val="003B5B76"/>
    <w:rsid w:val="003B79A8"/>
    <w:rsid w:val="003C0501"/>
    <w:rsid w:val="003C0803"/>
    <w:rsid w:val="003C0CF6"/>
    <w:rsid w:val="003C2734"/>
    <w:rsid w:val="003C43C2"/>
    <w:rsid w:val="003C549F"/>
    <w:rsid w:val="003C5D30"/>
    <w:rsid w:val="003C5E74"/>
    <w:rsid w:val="003C6861"/>
    <w:rsid w:val="003C6E0D"/>
    <w:rsid w:val="003D15BC"/>
    <w:rsid w:val="003D277B"/>
    <w:rsid w:val="003D27D5"/>
    <w:rsid w:val="003D2AFD"/>
    <w:rsid w:val="003D4EE5"/>
    <w:rsid w:val="003D4F7F"/>
    <w:rsid w:val="003D5D53"/>
    <w:rsid w:val="003D6DD1"/>
    <w:rsid w:val="003D7A10"/>
    <w:rsid w:val="003D7A30"/>
    <w:rsid w:val="003E0139"/>
    <w:rsid w:val="003E1876"/>
    <w:rsid w:val="003E1BCE"/>
    <w:rsid w:val="003E2227"/>
    <w:rsid w:val="003E2CD4"/>
    <w:rsid w:val="003E46DB"/>
    <w:rsid w:val="003E4A70"/>
    <w:rsid w:val="003F07C5"/>
    <w:rsid w:val="003F0F80"/>
    <w:rsid w:val="003F11BA"/>
    <w:rsid w:val="003F1577"/>
    <w:rsid w:val="003F1D31"/>
    <w:rsid w:val="003F1FE4"/>
    <w:rsid w:val="003F2188"/>
    <w:rsid w:val="003F3A5E"/>
    <w:rsid w:val="003F3DAD"/>
    <w:rsid w:val="003F5D21"/>
    <w:rsid w:val="003F6F63"/>
    <w:rsid w:val="003F6F77"/>
    <w:rsid w:val="004005CF"/>
    <w:rsid w:val="004006E3"/>
    <w:rsid w:val="00400873"/>
    <w:rsid w:val="0040189C"/>
    <w:rsid w:val="00401DE3"/>
    <w:rsid w:val="00401EB8"/>
    <w:rsid w:val="004029ED"/>
    <w:rsid w:val="00403270"/>
    <w:rsid w:val="004037F3"/>
    <w:rsid w:val="00404A21"/>
    <w:rsid w:val="00404E71"/>
    <w:rsid w:val="004050D6"/>
    <w:rsid w:val="00405D0D"/>
    <w:rsid w:val="0041084B"/>
    <w:rsid w:val="00411DE8"/>
    <w:rsid w:val="004124C3"/>
    <w:rsid w:val="004125D6"/>
    <w:rsid w:val="0041269B"/>
    <w:rsid w:val="00413A3D"/>
    <w:rsid w:val="00415496"/>
    <w:rsid w:val="00415CC2"/>
    <w:rsid w:val="00417A22"/>
    <w:rsid w:val="00417D20"/>
    <w:rsid w:val="00421001"/>
    <w:rsid w:val="004210FF"/>
    <w:rsid w:val="00421AFD"/>
    <w:rsid w:val="0042264C"/>
    <w:rsid w:val="00423AC3"/>
    <w:rsid w:val="00425DA6"/>
    <w:rsid w:val="004265B9"/>
    <w:rsid w:val="004271A5"/>
    <w:rsid w:val="004274E9"/>
    <w:rsid w:val="00427511"/>
    <w:rsid w:val="00427D1B"/>
    <w:rsid w:val="004300E4"/>
    <w:rsid w:val="004302DA"/>
    <w:rsid w:val="00431056"/>
    <w:rsid w:val="0043107C"/>
    <w:rsid w:val="00432498"/>
    <w:rsid w:val="00433274"/>
    <w:rsid w:val="00434CF4"/>
    <w:rsid w:val="00435225"/>
    <w:rsid w:val="00435A8C"/>
    <w:rsid w:val="00435ACF"/>
    <w:rsid w:val="00435C61"/>
    <w:rsid w:val="00436612"/>
    <w:rsid w:val="00436786"/>
    <w:rsid w:val="00436C1E"/>
    <w:rsid w:val="0044195B"/>
    <w:rsid w:val="00444581"/>
    <w:rsid w:val="00445596"/>
    <w:rsid w:val="004468E3"/>
    <w:rsid w:val="00450503"/>
    <w:rsid w:val="00450877"/>
    <w:rsid w:val="00450E16"/>
    <w:rsid w:val="00451210"/>
    <w:rsid w:val="0045145B"/>
    <w:rsid w:val="00451479"/>
    <w:rsid w:val="00452606"/>
    <w:rsid w:val="0045322E"/>
    <w:rsid w:val="0045329F"/>
    <w:rsid w:val="004538FD"/>
    <w:rsid w:val="00453E91"/>
    <w:rsid w:val="00456442"/>
    <w:rsid w:val="00456DA5"/>
    <w:rsid w:val="00457609"/>
    <w:rsid w:val="00457C3C"/>
    <w:rsid w:val="0046272A"/>
    <w:rsid w:val="00462C72"/>
    <w:rsid w:val="00462D64"/>
    <w:rsid w:val="004645F3"/>
    <w:rsid w:val="00464C45"/>
    <w:rsid w:val="00464EE8"/>
    <w:rsid w:val="0046579B"/>
    <w:rsid w:val="00467B87"/>
    <w:rsid w:val="0047077B"/>
    <w:rsid w:val="004708E6"/>
    <w:rsid w:val="00472239"/>
    <w:rsid w:val="00472995"/>
    <w:rsid w:val="00473914"/>
    <w:rsid w:val="004740F1"/>
    <w:rsid w:val="00474171"/>
    <w:rsid w:val="004741EA"/>
    <w:rsid w:val="00474204"/>
    <w:rsid w:val="00474655"/>
    <w:rsid w:val="0047628D"/>
    <w:rsid w:val="00476526"/>
    <w:rsid w:val="00477113"/>
    <w:rsid w:val="0047746C"/>
    <w:rsid w:val="00481900"/>
    <w:rsid w:val="00481BCF"/>
    <w:rsid w:val="00481D16"/>
    <w:rsid w:val="00482396"/>
    <w:rsid w:val="004830EC"/>
    <w:rsid w:val="004846FF"/>
    <w:rsid w:val="0048672F"/>
    <w:rsid w:val="00486928"/>
    <w:rsid w:val="00486F02"/>
    <w:rsid w:val="00487568"/>
    <w:rsid w:val="0048795F"/>
    <w:rsid w:val="00490524"/>
    <w:rsid w:val="00490B76"/>
    <w:rsid w:val="0049292F"/>
    <w:rsid w:val="00492BFC"/>
    <w:rsid w:val="00493935"/>
    <w:rsid w:val="00494406"/>
    <w:rsid w:val="004947F0"/>
    <w:rsid w:val="0049486C"/>
    <w:rsid w:val="0049741C"/>
    <w:rsid w:val="00497E3C"/>
    <w:rsid w:val="004A05BA"/>
    <w:rsid w:val="004A1180"/>
    <w:rsid w:val="004A123F"/>
    <w:rsid w:val="004A3131"/>
    <w:rsid w:val="004A42E5"/>
    <w:rsid w:val="004A4BE0"/>
    <w:rsid w:val="004A512F"/>
    <w:rsid w:val="004A5A0A"/>
    <w:rsid w:val="004A5A60"/>
    <w:rsid w:val="004A5A85"/>
    <w:rsid w:val="004A62F6"/>
    <w:rsid w:val="004A6A20"/>
    <w:rsid w:val="004B0A00"/>
    <w:rsid w:val="004B1C09"/>
    <w:rsid w:val="004B22BA"/>
    <w:rsid w:val="004B2B40"/>
    <w:rsid w:val="004B2E74"/>
    <w:rsid w:val="004B46F4"/>
    <w:rsid w:val="004B48D4"/>
    <w:rsid w:val="004B4AFE"/>
    <w:rsid w:val="004B58D0"/>
    <w:rsid w:val="004B63C1"/>
    <w:rsid w:val="004B63F1"/>
    <w:rsid w:val="004B6465"/>
    <w:rsid w:val="004B7D8A"/>
    <w:rsid w:val="004C06A9"/>
    <w:rsid w:val="004C0DFE"/>
    <w:rsid w:val="004C3243"/>
    <w:rsid w:val="004C3DA6"/>
    <w:rsid w:val="004C4436"/>
    <w:rsid w:val="004C4A36"/>
    <w:rsid w:val="004C5C73"/>
    <w:rsid w:val="004C5D02"/>
    <w:rsid w:val="004C6C20"/>
    <w:rsid w:val="004C72B9"/>
    <w:rsid w:val="004D1229"/>
    <w:rsid w:val="004D15AA"/>
    <w:rsid w:val="004D24FC"/>
    <w:rsid w:val="004D2C58"/>
    <w:rsid w:val="004D3305"/>
    <w:rsid w:val="004D3326"/>
    <w:rsid w:val="004D3E8E"/>
    <w:rsid w:val="004D4171"/>
    <w:rsid w:val="004D4DFE"/>
    <w:rsid w:val="004D5DFD"/>
    <w:rsid w:val="004D63A5"/>
    <w:rsid w:val="004E0073"/>
    <w:rsid w:val="004E0653"/>
    <w:rsid w:val="004E1E79"/>
    <w:rsid w:val="004E4C1E"/>
    <w:rsid w:val="004E4EC8"/>
    <w:rsid w:val="004E4FDC"/>
    <w:rsid w:val="004E53AB"/>
    <w:rsid w:val="004E5F9C"/>
    <w:rsid w:val="004E62F4"/>
    <w:rsid w:val="004E6594"/>
    <w:rsid w:val="004E698D"/>
    <w:rsid w:val="004E6BBD"/>
    <w:rsid w:val="004E77CB"/>
    <w:rsid w:val="004F1271"/>
    <w:rsid w:val="004F227D"/>
    <w:rsid w:val="004F4660"/>
    <w:rsid w:val="004F4E2B"/>
    <w:rsid w:val="004F63DF"/>
    <w:rsid w:val="004F6F17"/>
    <w:rsid w:val="00502238"/>
    <w:rsid w:val="00503173"/>
    <w:rsid w:val="0050389F"/>
    <w:rsid w:val="005043C8"/>
    <w:rsid w:val="005055B2"/>
    <w:rsid w:val="00505BAF"/>
    <w:rsid w:val="005064D6"/>
    <w:rsid w:val="00506583"/>
    <w:rsid w:val="00506812"/>
    <w:rsid w:val="005076FA"/>
    <w:rsid w:val="00507ADA"/>
    <w:rsid w:val="005106F5"/>
    <w:rsid w:val="005111B4"/>
    <w:rsid w:val="00511937"/>
    <w:rsid w:val="00511D05"/>
    <w:rsid w:val="00511FB1"/>
    <w:rsid w:val="00512A3B"/>
    <w:rsid w:val="005141FD"/>
    <w:rsid w:val="005148A8"/>
    <w:rsid w:val="0051504F"/>
    <w:rsid w:val="0051649A"/>
    <w:rsid w:val="00516655"/>
    <w:rsid w:val="005204A0"/>
    <w:rsid w:val="00520E57"/>
    <w:rsid w:val="00521100"/>
    <w:rsid w:val="0052149E"/>
    <w:rsid w:val="005221D1"/>
    <w:rsid w:val="005227C4"/>
    <w:rsid w:val="005238D1"/>
    <w:rsid w:val="00523B0E"/>
    <w:rsid w:val="00524921"/>
    <w:rsid w:val="00525920"/>
    <w:rsid w:val="00527E22"/>
    <w:rsid w:val="00531521"/>
    <w:rsid w:val="0053228C"/>
    <w:rsid w:val="00534208"/>
    <w:rsid w:val="00534A45"/>
    <w:rsid w:val="00534C13"/>
    <w:rsid w:val="00535208"/>
    <w:rsid w:val="00535BB9"/>
    <w:rsid w:val="00536469"/>
    <w:rsid w:val="00540276"/>
    <w:rsid w:val="005404B8"/>
    <w:rsid w:val="00540962"/>
    <w:rsid w:val="00541098"/>
    <w:rsid w:val="005416C2"/>
    <w:rsid w:val="005416F1"/>
    <w:rsid w:val="0054382C"/>
    <w:rsid w:val="00543DA9"/>
    <w:rsid w:val="00544411"/>
    <w:rsid w:val="00545A57"/>
    <w:rsid w:val="00545E51"/>
    <w:rsid w:val="005513E7"/>
    <w:rsid w:val="005515AA"/>
    <w:rsid w:val="0055230A"/>
    <w:rsid w:val="00552AAE"/>
    <w:rsid w:val="00553EB9"/>
    <w:rsid w:val="00553F73"/>
    <w:rsid w:val="00554399"/>
    <w:rsid w:val="00554A69"/>
    <w:rsid w:val="00555241"/>
    <w:rsid w:val="00555B40"/>
    <w:rsid w:val="00555D10"/>
    <w:rsid w:val="00556B5A"/>
    <w:rsid w:val="0055721A"/>
    <w:rsid w:val="005607D5"/>
    <w:rsid w:val="00561A39"/>
    <w:rsid w:val="00561EA0"/>
    <w:rsid w:val="00562899"/>
    <w:rsid w:val="00562A16"/>
    <w:rsid w:val="00563400"/>
    <w:rsid w:val="00564B7E"/>
    <w:rsid w:val="005655A5"/>
    <w:rsid w:val="005660C5"/>
    <w:rsid w:val="0056612F"/>
    <w:rsid w:val="0056639F"/>
    <w:rsid w:val="005667C3"/>
    <w:rsid w:val="00566EFE"/>
    <w:rsid w:val="005672F1"/>
    <w:rsid w:val="0057108F"/>
    <w:rsid w:val="0057137A"/>
    <w:rsid w:val="00571CAA"/>
    <w:rsid w:val="00573025"/>
    <w:rsid w:val="005743E7"/>
    <w:rsid w:val="0057484C"/>
    <w:rsid w:val="00574B07"/>
    <w:rsid w:val="0057514A"/>
    <w:rsid w:val="00575BAF"/>
    <w:rsid w:val="0057641D"/>
    <w:rsid w:val="005766D3"/>
    <w:rsid w:val="005770EF"/>
    <w:rsid w:val="005806A0"/>
    <w:rsid w:val="00580D25"/>
    <w:rsid w:val="00581B15"/>
    <w:rsid w:val="00581C35"/>
    <w:rsid w:val="0058302E"/>
    <w:rsid w:val="00585DD3"/>
    <w:rsid w:val="005860DF"/>
    <w:rsid w:val="005869CA"/>
    <w:rsid w:val="00586B4C"/>
    <w:rsid w:val="0058703D"/>
    <w:rsid w:val="0059155C"/>
    <w:rsid w:val="00591A86"/>
    <w:rsid w:val="00591EA9"/>
    <w:rsid w:val="0059298F"/>
    <w:rsid w:val="00592DBA"/>
    <w:rsid w:val="0059314B"/>
    <w:rsid w:val="005938A0"/>
    <w:rsid w:val="00593F1A"/>
    <w:rsid w:val="0059465B"/>
    <w:rsid w:val="0059468F"/>
    <w:rsid w:val="00594BB4"/>
    <w:rsid w:val="00594C0E"/>
    <w:rsid w:val="00595815"/>
    <w:rsid w:val="005963CC"/>
    <w:rsid w:val="005965A0"/>
    <w:rsid w:val="005967E2"/>
    <w:rsid w:val="00596A78"/>
    <w:rsid w:val="005971A0"/>
    <w:rsid w:val="005A00A3"/>
    <w:rsid w:val="005A0A12"/>
    <w:rsid w:val="005A0B3A"/>
    <w:rsid w:val="005A1FB0"/>
    <w:rsid w:val="005A226F"/>
    <w:rsid w:val="005A39F0"/>
    <w:rsid w:val="005A5101"/>
    <w:rsid w:val="005A5302"/>
    <w:rsid w:val="005A5FC9"/>
    <w:rsid w:val="005A6EF1"/>
    <w:rsid w:val="005A7005"/>
    <w:rsid w:val="005A7AC4"/>
    <w:rsid w:val="005B0C07"/>
    <w:rsid w:val="005B0CDD"/>
    <w:rsid w:val="005B2409"/>
    <w:rsid w:val="005B28C2"/>
    <w:rsid w:val="005B331A"/>
    <w:rsid w:val="005B4607"/>
    <w:rsid w:val="005B4B1A"/>
    <w:rsid w:val="005B4C34"/>
    <w:rsid w:val="005B599A"/>
    <w:rsid w:val="005B5EED"/>
    <w:rsid w:val="005B5FFC"/>
    <w:rsid w:val="005B6370"/>
    <w:rsid w:val="005B6DE2"/>
    <w:rsid w:val="005B6F5B"/>
    <w:rsid w:val="005B6F9C"/>
    <w:rsid w:val="005B7A68"/>
    <w:rsid w:val="005B7E1D"/>
    <w:rsid w:val="005C0F02"/>
    <w:rsid w:val="005C1F11"/>
    <w:rsid w:val="005C25A5"/>
    <w:rsid w:val="005C2666"/>
    <w:rsid w:val="005C270E"/>
    <w:rsid w:val="005C2940"/>
    <w:rsid w:val="005C371E"/>
    <w:rsid w:val="005C4219"/>
    <w:rsid w:val="005C499F"/>
    <w:rsid w:val="005C4D18"/>
    <w:rsid w:val="005C4F35"/>
    <w:rsid w:val="005C56DD"/>
    <w:rsid w:val="005C59AF"/>
    <w:rsid w:val="005C722B"/>
    <w:rsid w:val="005C7C9D"/>
    <w:rsid w:val="005D01E8"/>
    <w:rsid w:val="005D0D6F"/>
    <w:rsid w:val="005D20B2"/>
    <w:rsid w:val="005D25BB"/>
    <w:rsid w:val="005D27E2"/>
    <w:rsid w:val="005D2990"/>
    <w:rsid w:val="005D3895"/>
    <w:rsid w:val="005D5592"/>
    <w:rsid w:val="005D58E7"/>
    <w:rsid w:val="005D65CC"/>
    <w:rsid w:val="005E0184"/>
    <w:rsid w:val="005E036C"/>
    <w:rsid w:val="005E0EBD"/>
    <w:rsid w:val="005E1075"/>
    <w:rsid w:val="005E1869"/>
    <w:rsid w:val="005E292B"/>
    <w:rsid w:val="005E2B45"/>
    <w:rsid w:val="005E3BBC"/>
    <w:rsid w:val="005E3BC3"/>
    <w:rsid w:val="005E4DAC"/>
    <w:rsid w:val="005E727B"/>
    <w:rsid w:val="005F02C2"/>
    <w:rsid w:val="005F0E76"/>
    <w:rsid w:val="005F119A"/>
    <w:rsid w:val="005F1BA5"/>
    <w:rsid w:val="005F2BF9"/>
    <w:rsid w:val="005F2F8B"/>
    <w:rsid w:val="005F67AB"/>
    <w:rsid w:val="005F7407"/>
    <w:rsid w:val="005F796B"/>
    <w:rsid w:val="005F7FF0"/>
    <w:rsid w:val="00600183"/>
    <w:rsid w:val="0060164A"/>
    <w:rsid w:val="00601F7D"/>
    <w:rsid w:val="00602432"/>
    <w:rsid w:val="006025D5"/>
    <w:rsid w:val="0060523C"/>
    <w:rsid w:val="00605465"/>
    <w:rsid w:val="00605612"/>
    <w:rsid w:val="0060613D"/>
    <w:rsid w:val="00606337"/>
    <w:rsid w:val="00606DD4"/>
    <w:rsid w:val="00606F88"/>
    <w:rsid w:val="0061021F"/>
    <w:rsid w:val="0061075E"/>
    <w:rsid w:val="00610EFE"/>
    <w:rsid w:val="00610FBF"/>
    <w:rsid w:val="0061108B"/>
    <w:rsid w:val="00611CA4"/>
    <w:rsid w:val="006123DE"/>
    <w:rsid w:val="006126AD"/>
    <w:rsid w:val="00612F3B"/>
    <w:rsid w:val="006142FC"/>
    <w:rsid w:val="00615703"/>
    <w:rsid w:val="006170E2"/>
    <w:rsid w:val="0061763E"/>
    <w:rsid w:val="006178F7"/>
    <w:rsid w:val="00617B92"/>
    <w:rsid w:val="00621CA3"/>
    <w:rsid w:val="00621FCC"/>
    <w:rsid w:val="0062248C"/>
    <w:rsid w:val="00622C43"/>
    <w:rsid w:val="006236D3"/>
    <w:rsid w:val="006240F2"/>
    <w:rsid w:val="00624674"/>
    <w:rsid w:val="006248E9"/>
    <w:rsid w:val="00624C1E"/>
    <w:rsid w:val="00625554"/>
    <w:rsid w:val="00625D8B"/>
    <w:rsid w:val="00626D96"/>
    <w:rsid w:val="00626FEA"/>
    <w:rsid w:val="006272FA"/>
    <w:rsid w:val="00630281"/>
    <w:rsid w:val="006308F3"/>
    <w:rsid w:val="006316AC"/>
    <w:rsid w:val="00632133"/>
    <w:rsid w:val="006322D4"/>
    <w:rsid w:val="0063239B"/>
    <w:rsid w:val="0063322B"/>
    <w:rsid w:val="00633E40"/>
    <w:rsid w:val="00634367"/>
    <w:rsid w:val="006346F2"/>
    <w:rsid w:val="006354C6"/>
    <w:rsid w:val="006363A6"/>
    <w:rsid w:val="00637168"/>
    <w:rsid w:val="0063780F"/>
    <w:rsid w:val="0064002F"/>
    <w:rsid w:val="00641DDF"/>
    <w:rsid w:val="006422B6"/>
    <w:rsid w:val="006429A7"/>
    <w:rsid w:val="006445CC"/>
    <w:rsid w:val="0064580E"/>
    <w:rsid w:val="00645CE1"/>
    <w:rsid w:val="006461B2"/>
    <w:rsid w:val="00646A49"/>
    <w:rsid w:val="006475DE"/>
    <w:rsid w:val="00647A2E"/>
    <w:rsid w:val="00651AB2"/>
    <w:rsid w:val="00651C46"/>
    <w:rsid w:val="0065250A"/>
    <w:rsid w:val="00652DD2"/>
    <w:rsid w:val="00654A4A"/>
    <w:rsid w:val="0065560A"/>
    <w:rsid w:val="00655AE2"/>
    <w:rsid w:val="006560DD"/>
    <w:rsid w:val="00656596"/>
    <w:rsid w:val="00656693"/>
    <w:rsid w:val="00656E68"/>
    <w:rsid w:val="0065757E"/>
    <w:rsid w:val="00660424"/>
    <w:rsid w:val="00660FB2"/>
    <w:rsid w:val="00661BB5"/>
    <w:rsid w:val="00662EC7"/>
    <w:rsid w:val="00663ADC"/>
    <w:rsid w:val="0066456C"/>
    <w:rsid w:val="00664FCB"/>
    <w:rsid w:val="0066519A"/>
    <w:rsid w:val="00665352"/>
    <w:rsid w:val="0066588C"/>
    <w:rsid w:val="0066640F"/>
    <w:rsid w:val="006704D3"/>
    <w:rsid w:val="00671443"/>
    <w:rsid w:val="0067148B"/>
    <w:rsid w:val="00671539"/>
    <w:rsid w:val="006722D1"/>
    <w:rsid w:val="00672D6D"/>
    <w:rsid w:val="00672DFE"/>
    <w:rsid w:val="0067347C"/>
    <w:rsid w:val="0067466B"/>
    <w:rsid w:val="0067498E"/>
    <w:rsid w:val="00674C12"/>
    <w:rsid w:val="00674E98"/>
    <w:rsid w:val="0067528B"/>
    <w:rsid w:val="00675B6B"/>
    <w:rsid w:val="00676CD3"/>
    <w:rsid w:val="006779D1"/>
    <w:rsid w:val="00677B45"/>
    <w:rsid w:val="0068026A"/>
    <w:rsid w:val="006809DD"/>
    <w:rsid w:val="006810BC"/>
    <w:rsid w:val="00682AD9"/>
    <w:rsid w:val="00682FB6"/>
    <w:rsid w:val="00683CD2"/>
    <w:rsid w:val="00683FD5"/>
    <w:rsid w:val="00684391"/>
    <w:rsid w:val="006847E8"/>
    <w:rsid w:val="00685DCD"/>
    <w:rsid w:val="00687028"/>
    <w:rsid w:val="00687FBE"/>
    <w:rsid w:val="0069029A"/>
    <w:rsid w:val="00690AE9"/>
    <w:rsid w:val="006922C5"/>
    <w:rsid w:val="00692A7C"/>
    <w:rsid w:val="00693F81"/>
    <w:rsid w:val="0069473A"/>
    <w:rsid w:val="00694B4B"/>
    <w:rsid w:val="006951D2"/>
    <w:rsid w:val="0069544B"/>
    <w:rsid w:val="00695D9D"/>
    <w:rsid w:val="00695F9C"/>
    <w:rsid w:val="0069700D"/>
    <w:rsid w:val="00697265"/>
    <w:rsid w:val="00697DFA"/>
    <w:rsid w:val="006A0A4E"/>
    <w:rsid w:val="006A1547"/>
    <w:rsid w:val="006A196B"/>
    <w:rsid w:val="006A24A7"/>
    <w:rsid w:val="006A24AD"/>
    <w:rsid w:val="006A4489"/>
    <w:rsid w:val="006A5841"/>
    <w:rsid w:val="006A640C"/>
    <w:rsid w:val="006A6C7B"/>
    <w:rsid w:val="006A714C"/>
    <w:rsid w:val="006A71B3"/>
    <w:rsid w:val="006A7370"/>
    <w:rsid w:val="006A7959"/>
    <w:rsid w:val="006B101D"/>
    <w:rsid w:val="006B17C5"/>
    <w:rsid w:val="006B1A91"/>
    <w:rsid w:val="006B1D00"/>
    <w:rsid w:val="006B1FBB"/>
    <w:rsid w:val="006B2F46"/>
    <w:rsid w:val="006B33B1"/>
    <w:rsid w:val="006B3430"/>
    <w:rsid w:val="006B4045"/>
    <w:rsid w:val="006B4AF8"/>
    <w:rsid w:val="006B50B7"/>
    <w:rsid w:val="006B5C7F"/>
    <w:rsid w:val="006B5CA0"/>
    <w:rsid w:val="006B68E9"/>
    <w:rsid w:val="006B78D6"/>
    <w:rsid w:val="006B7935"/>
    <w:rsid w:val="006C0441"/>
    <w:rsid w:val="006C0D49"/>
    <w:rsid w:val="006C1165"/>
    <w:rsid w:val="006C136A"/>
    <w:rsid w:val="006C1705"/>
    <w:rsid w:val="006C1AE5"/>
    <w:rsid w:val="006C22C5"/>
    <w:rsid w:val="006C3CED"/>
    <w:rsid w:val="006C6971"/>
    <w:rsid w:val="006C6E89"/>
    <w:rsid w:val="006C722D"/>
    <w:rsid w:val="006C799B"/>
    <w:rsid w:val="006D16C3"/>
    <w:rsid w:val="006D1C75"/>
    <w:rsid w:val="006D1E30"/>
    <w:rsid w:val="006D1E59"/>
    <w:rsid w:val="006D241D"/>
    <w:rsid w:val="006D3547"/>
    <w:rsid w:val="006D3775"/>
    <w:rsid w:val="006D3A7D"/>
    <w:rsid w:val="006D40CB"/>
    <w:rsid w:val="006D44D8"/>
    <w:rsid w:val="006D55EE"/>
    <w:rsid w:val="006D5DF3"/>
    <w:rsid w:val="006D7D9B"/>
    <w:rsid w:val="006E10C6"/>
    <w:rsid w:val="006E1AE3"/>
    <w:rsid w:val="006E35D1"/>
    <w:rsid w:val="006E42A0"/>
    <w:rsid w:val="006E477C"/>
    <w:rsid w:val="006F0DC0"/>
    <w:rsid w:val="006F2349"/>
    <w:rsid w:val="006F2568"/>
    <w:rsid w:val="006F27D7"/>
    <w:rsid w:val="006F2C6B"/>
    <w:rsid w:val="006F2D12"/>
    <w:rsid w:val="006F691A"/>
    <w:rsid w:val="006F703E"/>
    <w:rsid w:val="00700185"/>
    <w:rsid w:val="00702438"/>
    <w:rsid w:val="00702C7B"/>
    <w:rsid w:val="0070382B"/>
    <w:rsid w:val="00704084"/>
    <w:rsid w:val="00706ED0"/>
    <w:rsid w:val="00710AFC"/>
    <w:rsid w:val="00710F78"/>
    <w:rsid w:val="00712059"/>
    <w:rsid w:val="00713926"/>
    <w:rsid w:val="00714CCD"/>
    <w:rsid w:val="00715746"/>
    <w:rsid w:val="00715A09"/>
    <w:rsid w:val="00715A4E"/>
    <w:rsid w:val="00715D91"/>
    <w:rsid w:val="00715E66"/>
    <w:rsid w:val="00717C21"/>
    <w:rsid w:val="00722BBB"/>
    <w:rsid w:val="00722C7A"/>
    <w:rsid w:val="00722DCB"/>
    <w:rsid w:val="00723C1C"/>
    <w:rsid w:val="00725241"/>
    <w:rsid w:val="00731B65"/>
    <w:rsid w:val="00732180"/>
    <w:rsid w:val="0073239D"/>
    <w:rsid w:val="007341C7"/>
    <w:rsid w:val="00734440"/>
    <w:rsid w:val="00734CE2"/>
    <w:rsid w:val="0073538F"/>
    <w:rsid w:val="007353EC"/>
    <w:rsid w:val="00735430"/>
    <w:rsid w:val="0073567B"/>
    <w:rsid w:val="007357E0"/>
    <w:rsid w:val="00736135"/>
    <w:rsid w:val="0073620B"/>
    <w:rsid w:val="00736D10"/>
    <w:rsid w:val="00736F33"/>
    <w:rsid w:val="00741266"/>
    <w:rsid w:val="007419F1"/>
    <w:rsid w:val="00742773"/>
    <w:rsid w:val="00742D75"/>
    <w:rsid w:val="007454D1"/>
    <w:rsid w:val="00745E4F"/>
    <w:rsid w:val="00747574"/>
    <w:rsid w:val="0075214A"/>
    <w:rsid w:val="007524F5"/>
    <w:rsid w:val="007550B0"/>
    <w:rsid w:val="007557AA"/>
    <w:rsid w:val="00756040"/>
    <w:rsid w:val="00756C08"/>
    <w:rsid w:val="007578B5"/>
    <w:rsid w:val="00757F32"/>
    <w:rsid w:val="0076052A"/>
    <w:rsid w:val="00760E1F"/>
    <w:rsid w:val="0076153E"/>
    <w:rsid w:val="0076220F"/>
    <w:rsid w:val="00765834"/>
    <w:rsid w:val="00765A0D"/>
    <w:rsid w:val="00765CBA"/>
    <w:rsid w:val="007664E0"/>
    <w:rsid w:val="007676BA"/>
    <w:rsid w:val="00767705"/>
    <w:rsid w:val="007707B7"/>
    <w:rsid w:val="007707D9"/>
    <w:rsid w:val="0077082B"/>
    <w:rsid w:val="00771433"/>
    <w:rsid w:val="00771B55"/>
    <w:rsid w:val="00772ECE"/>
    <w:rsid w:val="0077344B"/>
    <w:rsid w:val="0077428E"/>
    <w:rsid w:val="00774434"/>
    <w:rsid w:val="0077446C"/>
    <w:rsid w:val="0077567F"/>
    <w:rsid w:val="00775CF7"/>
    <w:rsid w:val="0077764A"/>
    <w:rsid w:val="007826D1"/>
    <w:rsid w:val="00782A8D"/>
    <w:rsid w:val="0078320E"/>
    <w:rsid w:val="00785219"/>
    <w:rsid w:val="00785EA2"/>
    <w:rsid w:val="00786BEE"/>
    <w:rsid w:val="007870A4"/>
    <w:rsid w:val="007874A0"/>
    <w:rsid w:val="0079135A"/>
    <w:rsid w:val="0079192C"/>
    <w:rsid w:val="0079286F"/>
    <w:rsid w:val="00794104"/>
    <w:rsid w:val="0079461B"/>
    <w:rsid w:val="00795C31"/>
    <w:rsid w:val="00797298"/>
    <w:rsid w:val="0079741D"/>
    <w:rsid w:val="0079755D"/>
    <w:rsid w:val="007A028D"/>
    <w:rsid w:val="007A12BD"/>
    <w:rsid w:val="007A1B99"/>
    <w:rsid w:val="007A1C77"/>
    <w:rsid w:val="007A2403"/>
    <w:rsid w:val="007A2869"/>
    <w:rsid w:val="007A3B64"/>
    <w:rsid w:val="007A51C9"/>
    <w:rsid w:val="007A62C2"/>
    <w:rsid w:val="007A62F3"/>
    <w:rsid w:val="007A6B7B"/>
    <w:rsid w:val="007A7B92"/>
    <w:rsid w:val="007A7F4D"/>
    <w:rsid w:val="007B0121"/>
    <w:rsid w:val="007B03EA"/>
    <w:rsid w:val="007B1EA9"/>
    <w:rsid w:val="007B213F"/>
    <w:rsid w:val="007B2530"/>
    <w:rsid w:val="007B26F0"/>
    <w:rsid w:val="007B278A"/>
    <w:rsid w:val="007B2995"/>
    <w:rsid w:val="007B3555"/>
    <w:rsid w:val="007B5898"/>
    <w:rsid w:val="007B6B8B"/>
    <w:rsid w:val="007B74EA"/>
    <w:rsid w:val="007B7A1C"/>
    <w:rsid w:val="007C002E"/>
    <w:rsid w:val="007C0C26"/>
    <w:rsid w:val="007C1472"/>
    <w:rsid w:val="007C1574"/>
    <w:rsid w:val="007C27F2"/>
    <w:rsid w:val="007C2BAE"/>
    <w:rsid w:val="007C2C6B"/>
    <w:rsid w:val="007C3584"/>
    <w:rsid w:val="007C3658"/>
    <w:rsid w:val="007C4247"/>
    <w:rsid w:val="007C555D"/>
    <w:rsid w:val="007C5AA0"/>
    <w:rsid w:val="007C624C"/>
    <w:rsid w:val="007C651C"/>
    <w:rsid w:val="007C6638"/>
    <w:rsid w:val="007D0BC0"/>
    <w:rsid w:val="007D24E3"/>
    <w:rsid w:val="007D2736"/>
    <w:rsid w:val="007D3635"/>
    <w:rsid w:val="007D4365"/>
    <w:rsid w:val="007D682B"/>
    <w:rsid w:val="007E04EC"/>
    <w:rsid w:val="007E249F"/>
    <w:rsid w:val="007E3AD1"/>
    <w:rsid w:val="007E3C8D"/>
    <w:rsid w:val="007E55A5"/>
    <w:rsid w:val="007E72BF"/>
    <w:rsid w:val="007E7319"/>
    <w:rsid w:val="007E77BD"/>
    <w:rsid w:val="007F0125"/>
    <w:rsid w:val="007F0CDD"/>
    <w:rsid w:val="007F1179"/>
    <w:rsid w:val="007F141B"/>
    <w:rsid w:val="007F1CE9"/>
    <w:rsid w:val="007F1CFA"/>
    <w:rsid w:val="007F203A"/>
    <w:rsid w:val="007F2503"/>
    <w:rsid w:val="007F276E"/>
    <w:rsid w:val="007F281A"/>
    <w:rsid w:val="007F28D3"/>
    <w:rsid w:val="007F424C"/>
    <w:rsid w:val="007F43EA"/>
    <w:rsid w:val="007F4562"/>
    <w:rsid w:val="007F45FF"/>
    <w:rsid w:val="007F4854"/>
    <w:rsid w:val="007F488A"/>
    <w:rsid w:val="007F4AA9"/>
    <w:rsid w:val="0080086E"/>
    <w:rsid w:val="00801BBC"/>
    <w:rsid w:val="00801E04"/>
    <w:rsid w:val="0080210B"/>
    <w:rsid w:val="008027EC"/>
    <w:rsid w:val="00804093"/>
    <w:rsid w:val="0080413D"/>
    <w:rsid w:val="008044C6"/>
    <w:rsid w:val="00804C3A"/>
    <w:rsid w:val="00804CD7"/>
    <w:rsid w:val="008052B3"/>
    <w:rsid w:val="008058E2"/>
    <w:rsid w:val="008060FB"/>
    <w:rsid w:val="008068A5"/>
    <w:rsid w:val="00807C89"/>
    <w:rsid w:val="00807FF3"/>
    <w:rsid w:val="00810761"/>
    <w:rsid w:val="00811195"/>
    <w:rsid w:val="00811D33"/>
    <w:rsid w:val="00812C91"/>
    <w:rsid w:val="00813E39"/>
    <w:rsid w:val="00813EED"/>
    <w:rsid w:val="008143F1"/>
    <w:rsid w:val="008146D5"/>
    <w:rsid w:val="008156F8"/>
    <w:rsid w:val="00815A72"/>
    <w:rsid w:val="00815E1A"/>
    <w:rsid w:val="00816050"/>
    <w:rsid w:val="00816831"/>
    <w:rsid w:val="00817926"/>
    <w:rsid w:val="0081794A"/>
    <w:rsid w:val="00820366"/>
    <w:rsid w:val="00820AD3"/>
    <w:rsid w:val="00821CCE"/>
    <w:rsid w:val="00822376"/>
    <w:rsid w:val="00824125"/>
    <w:rsid w:val="00824622"/>
    <w:rsid w:val="00824B47"/>
    <w:rsid w:val="008256A6"/>
    <w:rsid w:val="00825956"/>
    <w:rsid w:val="00827190"/>
    <w:rsid w:val="00831F91"/>
    <w:rsid w:val="00832061"/>
    <w:rsid w:val="00832638"/>
    <w:rsid w:val="00832D44"/>
    <w:rsid w:val="008331A3"/>
    <w:rsid w:val="008338D9"/>
    <w:rsid w:val="00833D0C"/>
    <w:rsid w:val="00834A92"/>
    <w:rsid w:val="00834E9D"/>
    <w:rsid w:val="00834F6A"/>
    <w:rsid w:val="00835D72"/>
    <w:rsid w:val="008364D8"/>
    <w:rsid w:val="008411F7"/>
    <w:rsid w:val="00841E79"/>
    <w:rsid w:val="00842B7A"/>
    <w:rsid w:val="00843BC0"/>
    <w:rsid w:val="00844DFD"/>
    <w:rsid w:val="00847F2F"/>
    <w:rsid w:val="008507FA"/>
    <w:rsid w:val="00850D12"/>
    <w:rsid w:val="0085113B"/>
    <w:rsid w:val="008514E3"/>
    <w:rsid w:val="0085228E"/>
    <w:rsid w:val="008532F7"/>
    <w:rsid w:val="008534A7"/>
    <w:rsid w:val="008542D7"/>
    <w:rsid w:val="00855FD2"/>
    <w:rsid w:val="0085615E"/>
    <w:rsid w:val="0085642E"/>
    <w:rsid w:val="0085739E"/>
    <w:rsid w:val="0085763D"/>
    <w:rsid w:val="00857D9E"/>
    <w:rsid w:val="00860AD3"/>
    <w:rsid w:val="008620CF"/>
    <w:rsid w:val="00862A92"/>
    <w:rsid w:val="00862EDB"/>
    <w:rsid w:val="00863CA4"/>
    <w:rsid w:val="00864619"/>
    <w:rsid w:val="00865162"/>
    <w:rsid w:val="00865876"/>
    <w:rsid w:val="00865F54"/>
    <w:rsid w:val="0086610F"/>
    <w:rsid w:val="0086779E"/>
    <w:rsid w:val="008704D2"/>
    <w:rsid w:val="008709B8"/>
    <w:rsid w:val="00870D8B"/>
    <w:rsid w:val="008716AC"/>
    <w:rsid w:val="00871CB6"/>
    <w:rsid w:val="00871F9D"/>
    <w:rsid w:val="00873136"/>
    <w:rsid w:val="008743BD"/>
    <w:rsid w:val="0087475B"/>
    <w:rsid w:val="008778D2"/>
    <w:rsid w:val="00877A02"/>
    <w:rsid w:val="008806CB"/>
    <w:rsid w:val="00881141"/>
    <w:rsid w:val="00881264"/>
    <w:rsid w:val="008813E1"/>
    <w:rsid w:val="00881B07"/>
    <w:rsid w:val="00881E12"/>
    <w:rsid w:val="00882B3D"/>
    <w:rsid w:val="0088333F"/>
    <w:rsid w:val="00885475"/>
    <w:rsid w:val="00885DBC"/>
    <w:rsid w:val="008904F4"/>
    <w:rsid w:val="0089135D"/>
    <w:rsid w:val="008915A3"/>
    <w:rsid w:val="008917A3"/>
    <w:rsid w:val="00892178"/>
    <w:rsid w:val="008927B5"/>
    <w:rsid w:val="0089357C"/>
    <w:rsid w:val="00893D75"/>
    <w:rsid w:val="00895BEB"/>
    <w:rsid w:val="00896618"/>
    <w:rsid w:val="008970DF"/>
    <w:rsid w:val="00897836"/>
    <w:rsid w:val="00897912"/>
    <w:rsid w:val="008A02AC"/>
    <w:rsid w:val="008A0423"/>
    <w:rsid w:val="008A1FAF"/>
    <w:rsid w:val="008A24DF"/>
    <w:rsid w:val="008A453B"/>
    <w:rsid w:val="008A55AD"/>
    <w:rsid w:val="008A5E5F"/>
    <w:rsid w:val="008A6136"/>
    <w:rsid w:val="008A6192"/>
    <w:rsid w:val="008A681E"/>
    <w:rsid w:val="008A697B"/>
    <w:rsid w:val="008A6C4F"/>
    <w:rsid w:val="008B0563"/>
    <w:rsid w:val="008B244F"/>
    <w:rsid w:val="008B2B03"/>
    <w:rsid w:val="008B35F2"/>
    <w:rsid w:val="008B37ED"/>
    <w:rsid w:val="008B4134"/>
    <w:rsid w:val="008B4540"/>
    <w:rsid w:val="008B57A9"/>
    <w:rsid w:val="008B660D"/>
    <w:rsid w:val="008B6667"/>
    <w:rsid w:val="008B7FF1"/>
    <w:rsid w:val="008C160D"/>
    <w:rsid w:val="008C1A4C"/>
    <w:rsid w:val="008C1E86"/>
    <w:rsid w:val="008C2033"/>
    <w:rsid w:val="008C2778"/>
    <w:rsid w:val="008C3901"/>
    <w:rsid w:val="008C3DBF"/>
    <w:rsid w:val="008C3F3B"/>
    <w:rsid w:val="008C4B6C"/>
    <w:rsid w:val="008C4B74"/>
    <w:rsid w:val="008C5FF2"/>
    <w:rsid w:val="008C64D1"/>
    <w:rsid w:val="008C6AC7"/>
    <w:rsid w:val="008C6E1E"/>
    <w:rsid w:val="008C7CF1"/>
    <w:rsid w:val="008D020C"/>
    <w:rsid w:val="008D0AD6"/>
    <w:rsid w:val="008D0B11"/>
    <w:rsid w:val="008D0F47"/>
    <w:rsid w:val="008D19DD"/>
    <w:rsid w:val="008D2B60"/>
    <w:rsid w:val="008D3DAD"/>
    <w:rsid w:val="008D3EDF"/>
    <w:rsid w:val="008D4184"/>
    <w:rsid w:val="008D4AA7"/>
    <w:rsid w:val="008D4FC4"/>
    <w:rsid w:val="008D7F57"/>
    <w:rsid w:val="008E085D"/>
    <w:rsid w:val="008E13B3"/>
    <w:rsid w:val="008E242F"/>
    <w:rsid w:val="008E2E2E"/>
    <w:rsid w:val="008E3E4F"/>
    <w:rsid w:val="008E49D4"/>
    <w:rsid w:val="008E7063"/>
    <w:rsid w:val="008E7B01"/>
    <w:rsid w:val="008F2CE8"/>
    <w:rsid w:val="008F3005"/>
    <w:rsid w:val="008F3B2A"/>
    <w:rsid w:val="008F3CAB"/>
    <w:rsid w:val="008F436B"/>
    <w:rsid w:val="008F48AC"/>
    <w:rsid w:val="008F53A7"/>
    <w:rsid w:val="008F5452"/>
    <w:rsid w:val="008F5676"/>
    <w:rsid w:val="008F570B"/>
    <w:rsid w:val="008F625E"/>
    <w:rsid w:val="00900E11"/>
    <w:rsid w:val="00901482"/>
    <w:rsid w:val="00901D57"/>
    <w:rsid w:val="00902A78"/>
    <w:rsid w:val="009030F9"/>
    <w:rsid w:val="00903D64"/>
    <w:rsid w:val="0090541A"/>
    <w:rsid w:val="00905C7D"/>
    <w:rsid w:val="00906161"/>
    <w:rsid w:val="00907107"/>
    <w:rsid w:val="009079B7"/>
    <w:rsid w:val="00907C14"/>
    <w:rsid w:val="00910ECF"/>
    <w:rsid w:val="0091176F"/>
    <w:rsid w:val="00912303"/>
    <w:rsid w:val="0091351B"/>
    <w:rsid w:val="009163F7"/>
    <w:rsid w:val="0091676F"/>
    <w:rsid w:val="00916CF8"/>
    <w:rsid w:val="00916E4F"/>
    <w:rsid w:val="00917FA8"/>
    <w:rsid w:val="0092033E"/>
    <w:rsid w:val="0092076B"/>
    <w:rsid w:val="0092160F"/>
    <w:rsid w:val="00921A77"/>
    <w:rsid w:val="00922462"/>
    <w:rsid w:val="00922E04"/>
    <w:rsid w:val="00923065"/>
    <w:rsid w:val="009236C9"/>
    <w:rsid w:val="00923783"/>
    <w:rsid w:val="00923C84"/>
    <w:rsid w:val="00924FEC"/>
    <w:rsid w:val="00925079"/>
    <w:rsid w:val="00925229"/>
    <w:rsid w:val="0092576D"/>
    <w:rsid w:val="00925AD5"/>
    <w:rsid w:val="00926905"/>
    <w:rsid w:val="00926ADA"/>
    <w:rsid w:val="00927D1B"/>
    <w:rsid w:val="009300A5"/>
    <w:rsid w:val="0093115E"/>
    <w:rsid w:val="009312C5"/>
    <w:rsid w:val="00931E4E"/>
    <w:rsid w:val="00932779"/>
    <w:rsid w:val="009331A0"/>
    <w:rsid w:val="00933F5C"/>
    <w:rsid w:val="00935BD3"/>
    <w:rsid w:val="009362B0"/>
    <w:rsid w:val="009363F7"/>
    <w:rsid w:val="00936ACB"/>
    <w:rsid w:val="00936B31"/>
    <w:rsid w:val="00937562"/>
    <w:rsid w:val="0093797F"/>
    <w:rsid w:val="009414EE"/>
    <w:rsid w:val="00942AF5"/>
    <w:rsid w:val="0094322A"/>
    <w:rsid w:val="0094390E"/>
    <w:rsid w:val="00943FAE"/>
    <w:rsid w:val="00944C29"/>
    <w:rsid w:val="0094587B"/>
    <w:rsid w:val="00946157"/>
    <w:rsid w:val="00946241"/>
    <w:rsid w:val="009468C3"/>
    <w:rsid w:val="00951E00"/>
    <w:rsid w:val="00952359"/>
    <w:rsid w:val="0095248A"/>
    <w:rsid w:val="00952950"/>
    <w:rsid w:val="00953102"/>
    <w:rsid w:val="009537A5"/>
    <w:rsid w:val="00954048"/>
    <w:rsid w:val="009543A6"/>
    <w:rsid w:val="00954468"/>
    <w:rsid w:val="00955DE4"/>
    <w:rsid w:val="00956E95"/>
    <w:rsid w:val="0095702F"/>
    <w:rsid w:val="009605A4"/>
    <w:rsid w:val="00960799"/>
    <w:rsid w:val="00961D49"/>
    <w:rsid w:val="00962E40"/>
    <w:rsid w:val="00963BCB"/>
    <w:rsid w:val="00963C78"/>
    <w:rsid w:val="009644F2"/>
    <w:rsid w:val="0096522A"/>
    <w:rsid w:val="0096524A"/>
    <w:rsid w:val="00965A3F"/>
    <w:rsid w:val="00967146"/>
    <w:rsid w:val="00967D1D"/>
    <w:rsid w:val="00970456"/>
    <w:rsid w:val="00970D60"/>
    <w:rsid w:val="00970F4B"/>
    <w:rsid w:val="0097278F"/>
    <w:rsid w:val="00972ACA"/>
    <w:rsid w:val="0097374F"/>
    <w:rsid w:val="00973997"/>
    <w:rsid w:val="009744AD"/>
    <w:rsid w:val="009747A8"/>
    <w:rsid w:val="009763B4"/>
    <w:rsid w:val="00977123"/>
    <w:rsid w:val="00977474"/>
    <w:rsid w:val="00980C74"/>
    <w:rsid w:val="009814CE"/>
    <w:rsid w:val="00981AAB"/>
    <w:rsid w:val="00983439"/>
    <w:rsid w:val="00983A24"/>
    <w:rsid w:val="00983BB3"/>
    <w:rsid w:val="009847DD"/>
    <w:rsid w:val="00984DB6"/>
    <w:rsid w:val="00984DCF"/>
    <w:rsid w:val="0098596E"/>
    <w:rsid w:val="00985D66"/>
    <w:rsid w:val="00986763"/>
    <w:rsid w:val="00986EB4"/>
    <w:rsid w:val="0098721F"/>
    <w:rsid w:val="00987428"/>
    <w:rsid w:val="0098757A"/>
    <w:rsid w:val="00987CFF"/>
    <w:rsid w:val="00990042"/>
    <w:rsid w:val="009904C6"/>
    <w:rsid w:val="0099361C"/>
    <w:rsid w:val="0099407F"/>
    <w:rsid w:val="009942C7"/>
    <w:rsid w:val="00994A39"/>
    <w:rsid w:val="009953B0"/>
    <w:rsid w:val="009960AD"/>
    <w:rsid w:val="009A020F"/>
    <w:rsid w:val="009A10BE"/>
    <w:rsid w:val="009A1B78"/>
    <w:rsid w:val="009A1E28"/>
    <w:rsid w:val="009A25C3"/>
    <w:rsid w:val="009A393F"/>
    <w:rsid w:val="009A44C1"/>
    <w:rsid w:val="009A4E36"/>
    <w:rsid w:val="009A4F9C"/>
    <w:rsid w:val="009A5F05"/>
    <w:rsid w:val="009A6181"/>
    <w:rsid w:val="009A7409"/>
    <w:rsid w:val="009A7545"/>
    <w:rsid w:val="009A756D"/>
    <w:rsid w:val="009A75AB"/>
    <w:rsid w:val="009B0EA9"/>
    <w:rsid w:val="009B2263"/>
    <w:rsid w:val="009B2347"/>
    <w:rsid w:val="009B2B16"/>
    <w:rsid w:val="009B58BF"/>
    <w:rsid w:val="009B5AA5"/>
    <w:rsid w:val="009B629C"/>
    <w:rsid w:val="009B6C90"/>
    <w:rsid w:val="009B75F3"/>
    <w:rsid w:val="009B789F"/>
    <w:rsid w:val="009C0617"/>
    <w:rsid w:val="009C15A6"/>
    <w:rsid w:val="009C194D"/>
    <w:rsid w:val="009C19EA"/>
    <w:rsid w:val="009C2426"/>
    <w:rsid w:val="009C2767"/>
    <w:rsid w:val="009C350D"/>
    <w:rsid w:val="009C35C5"/>
    <w:rsid w:val="009C4F31"/>
    <w:rsid w:val="009C52C9"/>
    <w:rsid w:val="009C69C2"/>
    <w:rsid w:val="009C6C3A"/>
    <w:rsid w:val="009C6FDA"/>
    <w:rsid w:val="009C72AA"/>
    <w:rsid w:val="009C72BD"/>
    <w:rsid w:val="009D05E5"/>
    <w:rsid w:val="009D0AC0"/>
    <w:rsid w:val="009D0F2C"/>
    <w:rsid w:val="009D203A"/>
    <w:rsid w:val="009D2E63"/>
    <w:rsid w:val="009D3232"/>
    <w:rsid w:val="009D34B5"/>
    <w:rsid w:val="009D3C1F"/>
    <w:rsid w:val="009D548F"/>
    <w:rsid w:val="009D57E6"/>
    <w:rsid w:val="009D6D25"/>
    <w:rsid w:val="009D7CEE"/>
    <w:rsid w:val="009D7D1F"/>
    <w:rsid w:val="009E00F4"/>
    <w:rsid w:val="009E077E"/>
    <w:rsid w:val="009E0F83"/>
    <w:rsid w:val="009E1134"/>
    <w:rsid w:val="009E18DF"/>
    <w:rsid w:val="009E20A6"/>
    <w:rsid w:val="009E3B55"/>
    <w:rsid w:val="009E4011"/>
    <w:rsid w:val="009E40B5"/>
    <w:rsid w:val="009E437F"/>
    <w:rsid w:val="009E4A71"/>
    <w:rsid w:val="009E4A86"/>
    <w:rsid w:val="009E51DD"/>
    <w:rsid w:val="009E66A4"/>
    <w:rsid w:val="009E6EE2"/>
    <w:rsid w:val="009E7ACF"/>
    <w:rsid w:val="009E7E78"/>
    <w:rsid w:val="009F0B1C"/>
    <w:rsid w:val="009F1A0D"/>
    <w:rsid w:val="009F3593"/>
    <w:rsid w:val="00A002F4"/>
    <w:rsid w:val="00A00DEB"/>
    <w:rsid w:val="00A01D43"/>
    <w:rsid w:val="00A02438"/>
    <w:rsid w:val="00A0320E"/>
    <w:rsid w:val="00A039A2"/>
    <w:rsid w:val="00A0557E"/>
    <w:rsid w:val="00A05C30"/>
    <w:rsid w:val="00A06D35"/>
    <w:rsid w:val="00A07C65"/>
    <w:rsid w:val="00A07D49"/>
    <w:rsid w:val="00A1086D"/>
    <w:rsid w:val="00A13121"/>
    <w:rsid w:val="00A14436"/>
    <w:rsid w:val="00A1482D"/>
    <w:rsid w:val="00A14B08"/>
    <w:rsid w:val="00A157AD"/>
    <w:rsid w:val="00A16739"/>
    <w:rsid w:val="00A17D78"/>
    <w:rsid w:val="00A20254"/>
    <w:rsid w:val="00A219BB"/>
    <w:rsid w:val="00A21CC6"/>
    <w:rsid w:val="00A21DA6"/>
    <w:rsid w:val="00A23146"/>
    <w:rsid w:val="00A2451A"/>
    <w:rsid w:val="00A24EF5"/>
    <w:rsid w:val="00A25140"/>
    <w:rsid w:val="00A27105"/>
    <w:rsid w:val="00A2723B"/>
    <w:rsid w:val="00A27EAE"/>
    <w:rsid w:val="00A301FE"/>
    <w:rsid w:val="00A30D22"/>
    <w:rsid w:val="00A32EB3"/>
    <w:rsid w:val="00A33BF0"/>
    <w:rsid w:val="00A3447B"/>
    <w:rsid w:val="00A373F6"/>
    <w:rsid w:val="00A40F4C"/>
    <w:rsid w:val="00A41855"/>
    <w:rsid w:val="00A41E17"/>
    <w:rsid w:val="00A421A8"/>
    <w:rsid w:val="00A42430"/>
    <w:rsid w:val="00A428F6"/>
    <w:rsid w:val="00A44E46"/>
    <w:rsid w:val="00A463F3"/>
    <w:rsid w:val="00A50B80"/>
    <w:rsid w:val="00A50FC1"/>
    <w:rsid w:val="00A51B71"/>
    <w:rsid w:val="00A52C83"/>
    <w:rsid w:val="00A53305"/>
    <w:rsid w:val="00A541AE"/>
    <w:rsid w:val="00A54B21"/>
    <w:rsid w:val="00A55617"/>
    <w:rsid w:val="00A55A63"/>
    <w:rsid w:val="00A56889"/>
    <w:rsid w:val="00A57BF3"/>
    <w:rsid w:val="00A60047"/>
    <w:rsid w:val="00A6189A"/>
    <w:rsid w:val="00A64476"/>
    <w:rsid w:val="00A653EC"/>
    <w:rsid w:val="00A6550A"/>
    <w:rsid w:val="00A66016"/>
    <w:rsid w:val="00A67089"/>
    <w:rsid w:val="00A6739C"/>
    <w:rsid w:val="00A67ACB"/>
    <w:rsid w:val="00A70674"/>
    <w:rsid w:val="00A72279"/>
    <w:rsid w:val="00A7520B"/>
    <w:rsid w:val="00A76B51"/>
    <w:rsid w:val="00A778A2"/>
    <w:rsid w:val="00A80F5F"/>
    <w:rsid w:val="00A811BE"/>
    <w:rsid w:val="00A82361"/>
    <w:rsid w:val="00A83FDA"/>
    <w:rsid w:val="00A84BC3"/>
    <w:rsid w:val="00A85156"/>
    <w:rsid w:val="00A85E5C"/>
    <w:rsid w:val="00A86365"/>
    <w:rsid w:val="00A86FD9"/>
    <w:rsid w:val="00A903B6"/>
    <w:rsid w:val="00A90CB7"/>
    <w:rsid w:val="00A91548"/>
    <w:rsid w:val="00A91C27"/>
    <w:rsid w:val="00A92991"/>
    <w:rsid w:val="00A92A38"/>
    <w:rsid w:val="00A93196"/>
    <w:rsid w:val="00A93504"/>
    <w:rsid w:val="00A955EA"/>
    <w:rsid w:val="00A966EB"/>
    <w:rsid w:val="00A96C2A"/>
    <w:rsid w:val="00A977D7"/>
    <w:rsid w:val="00AA0A7C"/>
    <w:rsid w:val="00AA0F70"/>
    <w:rsid w:val="00AA27E2"/>
    <w:rsid w:val="00AA3445"/>
    <w:rsid w:val="00AA3706"/>
    <w:rsid w:val="00AA3D46"/>
    <w:rsid w:val="00AA4647"/>
    <w:rsid w:val="00AA487C"/>
    <w:rsid w:val="00AA4AC4"/>
    <w:rsid w:val="00AA4CF4"/>
    <w:rsid w:val="00AA5378"/>
    <w:rsid w:val="00AA5630"/>
    <w:rsid w:val="00AA5A3D"/>
    <w:rsid w:val="00AA5BBE"/>
    <w:rsid w:val="00AA6462"/>
    <w:rsid w:val="00AA6CE9"/>
    <w:rsid w:val="00AB061D"/>
    <w:rsid w:val="00AB0BF1"/>
    <w:rsid w:val="00AB2794"/>
    <w:rsid w:val="00AB29F8"/>
    <w:rsid w:val="00AB2B5B"/>
    <w:rsid w:val="00AB2E32"/>
    <w:rsid w:val="00AB3679"/>
    <w:rsid w:val="00AB3AFF"/>
    <w:rsid w:val="00AB3E68"/>
    <w:rsid w:val="00AB74A7"/>
    <w:rsid w:val="00AB7A35"/>
    <w:rsid w:val="00AC0576"/>
    <w:rsid w:val="00AC32A0"/>
    <w:rsid w:val="00AC353A"/>
    <w:rsid w:val="00AC45AD"/>
    <w:rsid w:val="00AC5684"/>
    <w:rsid w:val="00AC5E4B"/>
    <w:rsid w:val="00AC6804"/>
    <w:rsid w:val="00AC69E3"/>
    <w:rsid w:val="00AC6EF0"/>
    <w:rsid w:val="00AC6F5F"/>
    <w:rsid w:val="00AC70ED"/>
    <w:rsid w:val="00AC766E"/>
    <w:rsid w:val="00AD0043"/>
    <w:rsid w:val="00AD0314"/>
    <w:rsid w:val="00AD0DFF"/>
    <w:rsid w:val="00AD1ED8"/>
    <w:rsid w:val="00AD2377"/>
    <w:rsid w:val="00AD2AF1"/>
    <w:rsid w:val="00AD3357"/>
    <w:rsid w:val="00AD425F"/>
    <w:rsid w:val="00AD4D28"/>
    <w:rsid w:val="00AD5A12"/>
    <w:rsid w:val="00AD5B2C"/>
    <w:rsid w:val="00AD6101"/>
    <w:rsid w:val="00AD6362"/>
    <w:rsid w:val="00AD6CA5"/>
    <w:rsid w:val="00AD7D0E"/>
    <w:rsid w:val="00AD7EB8"/>
    <w:rsid w:val="00AE1FEA"/>
    <w:rsid w:val="00AE2D05"/>
    <w:rsid w:val="00AE2DE5"/>
    <w:rsid w:val="00AE3BFB"/>
    <w:rsid w:val="00AE3E48"/>
    <w:rsid w:val="00AE51C6"/>
    <w:rsid w:val="00AE5AC2"/>
    <w:rsid w:val="00AE628B"/>
    <w:rsid w:val="00AE6D1C"/>
    <w:rsid w:val="00AF1E2A"/>
    <w:rsid w:val="00AF27E7"/>
    <w:rsid w:val="00AF2842"/>
    <w:rsid w:val="00AF2B31"/>
    <w:rsid w:val="00AF3E18"/>
    <w:rsid w:val="00AF46EB"/>
    <w:rsid w:val="00AF69E4"/>
    <w:rsid w:val="00AF7E85"/>
    <w:rsid w:val="00B00E69"/>
    <w:rsid w:val="00B0173E"/>
    <w:rsid w:val="00B02C99"/>
    <w:rsid w:val="00B04D5B"/>
    <w:rsid w:val="00B054F0"/>
    <w:rsid w:val="00B055D0"/>
    <w:rsid w:val="00B05A85"/>
    <w:rsid w:val="00B05B07"/>
    <w:rsid w:val="00B0609A"/>
    <w:rsid w:val="00B062E3"/>
    <w:rsid w:val="00B06410"/>
    <w:rsid w:val="00B06837"/>
    <w:rsid w:val="00B06D68"/>
    <w:rsid w:val="00B07429"/>
    <w:rsid w:val="00B075DA"/>
    <w:rsid w:val="00B079BD"/>
    <w:rsid w:val="00B07A0C"/>
    <w:rsid w:val="00B113EB"/>
    <w:rsid w:val="00B12A68"/>
    <w:rsid w:val="00B13A17"/>
    <w:rsid w:val="00B13A86"/>
    <w:rsid w:val="00B13ACC"/>
    <w:rsid w:val="00B14E69"/>
    <w:rsid w:val="00B15460"/>
    <w:rsid w:val="00B15EE0"/>
    <w:rsid w:val="00B16296"/>
    <w:rsid w:val="00B1655C"/>
    <w:rsid w:val="00B16804"/>
    <w:rsid w:val="00B205A0"/>
    <w:rsid w:val="00B21B90"/>
    <w:rsid w:val="00B2473A"/>
    <w:rsid w:val="00B249EA"/>
    <w:rsid w:val="00B24B85"/>
    <w:rsid w:val="00B25195"/>
    <w:rsid w:val="00B26C54"/>
    <w:rsid w:val="00B2704D"/>
    <w:rsid w:val="00B30029"/>
    <w:rsid w:val="00B34A8C"/>
    <w:rsid w:val="00B355B9"/>
    <w:rsid w:val="00B35C4B"/>
    <w:rsid w:val="00B3728B"/>
    <w:rsid w:val="00B37371"/>
    <w:rsid w:val="00B37666"/>
    <w:rsid w:val="00B4160D"/>
    <w:rsid w:val="00B43401"/>
    <w:rsid w:val="00B434F8"/>
    <w:rsid w:val="00B44D0E"/>
    <w:rsid w:val="00B44DFF"/>
    <w:rsid w:val="00B455F1"/>
    <w:rsid w:val="00B45F01"/>
    <w:rsid w:val="00B474F8"/>
    <w:rsid w:val="00B47881"/>
    <w:rsid w:val="00B50FF9"/>
    <w:rsid w:val="00B51037"/>
    <w:rsid w:val="00B5223A"/>
    <w:rsid w:val="00B5251B"/>
    <w:rsid w:val="00B52C75"/>
    <w:rsid w:val="00B543CC"/>
    <w:rsid w:val="00B54537"/>
    <w:rsid w:val="00B55B8D"/>
    <w:rsid w:val="00B57263"/>
    <w:rsid w:val="00B577DC"/>
    <w:rsid w:val="00B622A5"/>
    <w:rsid w:val="00B62328"/>
    <w:rsid w:val="00B62C02"/>
    <w:rsid w:val="00B62CE1"/>
    <w:rsid w:val="00B63EEF"/>
    <w:rsid w:val="00B641BA"/>
    <w:rsid w:val="00B643D4"/>
    <w:rsid w:val="00B65048"/>
    <w:rsid w:val="00B666E2"/>
    <w:rsid w:val="00B66767"/>
    <w:rsid w:val="00B66CD0"/>
    <w:rsid w:val="00B67E4F"/>
    <w:rsid w:val="00B71E0F"/>
    <w:rsid w:val="00B721FF"/>
    <w:rsid w:val="00B72960"/>
    <w:rsid w:val="00B75B0E"/>
    <w:rsid w:val="00B773DE"/>
    <w:rsid w:val="00B800E0"/>
    <w:rsid w:val="00B80832"/>
    <w:rsid w:val="00B80D68"/>
    <w:rsid w:val="00B81830"/>
    <w:rsid w:val="00B82122"/>
    <w:rsid w:val="00B82160"/>
    <w:rsid w:val="00B82945"/>
    <w:rsid w:val="00B829BF"/>
    <w:rsid w:val="00B83CE3"/>
    <w:rsid w:val="00B853AE"/>
    <w:rsid w:val="00B8651B"/>
    <w:rsid w:val="00B8742D"/>
    <w:rsid w:val="00B874CD"/>
    <w:rsid w:val="00B875AC"/>
    <w:rsid w:val="00B90470"/>
    <w:rsid w:val="00B90906"/>
    <w:rsid w:val="00B9128C"/>
    <w:rsid w:val="00B915C9"/>
    <w:rsid w:val="00B922C9"/>
    <w:rsid w:val="00B952E2"/>
    <w:rsid w:val="00B957D4"/>
    <w:rsid w:val="00B961EF"/>
    <w:rsid w:val="00B96486"/>
    <w:rsid w:val="00B96EE8"/>
    <w:rsid w:val="00B97189"/>
    <w:rsid w:val="00B97C49"/>
    <w:rsid w:val="00BA3D13"/>
    <w:rsid w:val="00BA5863"/>
    <w:rsid w:val="00BA6609"/>
    <w:rsid w:val="00BA7C1B"/>
    <w:rsid w:val="00BB0735"/>
    <w:rsid w:val="00BB1DEF"/>
    <w:rsid w:val="00BB3425"/>
    <w:rsid w:val="00BB45A7"/>
    <w:rsid w:val="00BB45D6"/>
    <w:rsid w:val="00BB500A"/>
    <w:rsid w:val="00BB699E"/>
    <w:rsid w:val="00BB7151"/>
    <w:rsid w:val="00BC0166"/>
    <w:rsid w:val="00BC1DFA"/>
    <w:rsid w:val="00BC2063"/>
    <w:rsid w:val="00BC3429"/>
    <w:rsid w:val="00BC3A37"/>
    <w:rsid w:val="00BC556D"/>
    <w:rsid w:val="00BC5D1C"/>
    <w:rsid w:val="00BC693A"/>
    <w:rsid w:val="00BC7BC6"/>
    <w:rsid w:val="00BD10C2"/>
    <w:rsid w:val="00BD1202"/>
    <w:rsid w:val="00BD1811"/>
    <w:rsid w:val="00BD1EB3"/>
    <w:rsid w:val="00BD223E"/>
    <w:rsid w:val="00BD308F"/>
    <w:rsid w:val="00BD3246"/>
    <w:rsid w:val="00BD32E2"/>
    <w:rsid w:val="00BD4124"/>
    <w:rsid w:val="00BD4552"/>
    <w:rsid w:val="00BD4E5D"/>
    <w:rsid w:val="00BD50D8"/>
    <w:rsid w:val="00BD57A8"/>
    <w:rsid w:val="00BD6F7D"/>
    <w:rsid w:val="00BD731A"/>
    <w:rsid w:val="00BE0CBE"/>
    <w:rsid w:val="00BE1D55"/>
    <w:rsid w:val="00BE2658"/>
    <w:rsid w:val="00BE30A2"/>
    <w:rsid w:val="00BE3667"/>
    <w:rsid w:val="00BE3C98"/>
    <w:rsid w:val="00BE4C91"/>
    <w:rsid w:val="00BE5047"/>
    <w:rsid w:val="00BE5D3B"/>
    <w:rsid w:val="00BE5D74"/>
    <w:rsid w:val="00BE5FC3"/>
    <w:rsid w:val="00BE6DF2"/>
    <w:rsid w:val="00BF03A9"/>
    <w:rsid w:val="00BF081C"/>
    <w:rsid w:val="00BF1381"/>
    <w:rsid w:val="00BF1AFC"/>
    <w:rsid w:val="00BF1CBF"/>
    <w:rsid w:val="00BF24C3"/>
    <w:rsid w:val="00BF32E6"/>
    <w:rsid w:val="00BF506F"/>
    <w:rsid w:val="00BF50F4"/>
    <w:rsid w:val="00BF52B1"/>
    <w:rsid w:val="00BF5C3D"/>
    <w:rsid w:val="00BF5CA4"/>
    <w:rsid w:val="00BF6371"/>
    <w:rsid w:val="00BF66ED"/>
    <w:rsid w:val="00BF7D5E"/>
    <w:rsid w:val="00BF7F3F"/>
    <w:rsid w:val="00C0002E"/>
    <w:rsid w:val="00C008B5"/>
    <w:rsid w:val="00C017F8"/>
    <w:rsid w:val="00C01EE9"/>
    <w:rsid w:val="00C033F6"/>
    <w:rsid w:val="00C037B6"/>
    <w:rsid w:val="00C0436C"/>
    <w:rsid w:val="00C0477A"/>
    <w:rsid w:val="00C050EC"/>
    <w:rsid w:val="00C05AF3"/>
    <w:rsid w:val="00C069CB"/>
    <w:rsid w:val="00C07238"/>
    <w:rsid w:val="00C11FE3"/>
    <w:rsid w:val="00C12BA7"/>
    <w:rsid w:val="00C12C34"/>
    <w:rsid w:val="00C12FED"/>
    <w:rsid w:val="00C13B81"/>
    <w:rsid w:val="00C13BF8"/>
    <w:rsid w:val="00C13F14"/>
    <w:rsid w:val="00C145C5"/>
    <w:rsid w:val="00C1747F"/>
    <w:rsid w:val="00C17BCF"/>
    <w:rsid w:val="00C2053B"/>
    <w:rsid w:val="00C215C8"/>
    <w:rsid w:val="00C22A9C"/>
    <w:rsid w:val="00C22F77"/>
    <w:rsid w:val="00C23096"/>
    <w:rsid w:val="00C23329"/>
    <w:rsid w:val="00C234B5"/>
    <w:rsid w:val="00C240C5"/>
    <w:rsid w:val="00C24DAF"/>
    <w:rsid w:val="00C25DB5"/>
    <w:rsid w:val="00C26004"/>
    <w:rsid w:val="00C26473"/>
    <w:rsid w:val="00C26D92"/>
    <w:rsid w:val="00C26F50"/>
    <w:rsid w:val="00C27A3C"/>
    <w:rsid w:val="00C27E13"/>
    <w:rsid w:val="00C307EA"/>
    <w:rsid w:val="00C31DDE"/>
    <w:rsid w:val="00C3236C"/>
    <w:rsid w:val="00C329EE"/>
    <w:rsid w:val="00C32F62"/>
    <w:rsid w:val="00C34ECF"/>
    <w:rsid w:val="00C402E3"/>
    <w:rsid w:val="00C41D2E"/>
    <w:rsid w:val="00C4355D"/>
    <w:rsid w:val="00C44151"/>
    <w:rsid w:val="00C445F2"/>
    <w:rsid w:val="00C4737D"/>
    <w:rsid w:val="00C47C4F"/>
    <w:rsid w:val="00C47CFA"/>
    <w:rsid w:val="00C51AA6"/>
    <w:rsid w:val="00C52FAB"/>
    <w:rsid w:val="00C53747"/>
    <w:rsid w:val="00C53ADD"/>
    <w:rsid w:val="00C54420"/>
    <w:rsid w:val="00C55044"/>
    <w:rsid w:val="00C55721"/>
    <w:rsid w:val="00C56296"/>
    <w:rsid w:val="00C562ED"/>
    <w:rsid w:val="00C57557"/>
    <w:rsid w:val="00C577D8"/>
    <w:rsid w:val="00C60ADA"/>
    <w:rsid w:val="00C60B65"/>
    <w:rsid w:val="00C612A0"/>
    <w:rsid w:val="00C62AFF"/>
    <w:rsid w:val="00C62D74"/>
    <w:rsid w:val="00C630C8"/>
    <w:rsid w:val="00C63190"/>
    <w:rsid w:val="00C63DDF"/>
    <w:rsid w:val="00C643AE"/>
    <w:rsid w:val="00C64413"/>
    <w:rsid w:val="00C6676B"/>
    <w:rsid w:val="00C6716A"/>
    <w:rsid w:val="00C71004"/>
    <w:rsid w:val="00C72BF1"/>
    <w:rsid w:val="00C72F01"/>
    <w:rsid w:val="00C72FF3"/>
    <w:rsid w:val="00C73BAF"/>
    <w:rsid w:val="00C76764"/>
    <w:rsid w:val="00C76CB2"/>
    <w:rsid w:val="00C77A06"/>
    <w:rsid w:val="00C77D72"/>
    <w:rsid w:val="00C83848"/>
    <w:rsid w:val="00C83AD5"/>
    <w:rsid w:val="00C83DDA"/>
    <w:rsid w:val="00C84127"/>
    <w:rsid w:val="00C855C8"/>
    <w:rsid w:val="00C8576A"/>
    <w:rsid w:val="00C857EE"/>
    <w:rsid w:val="00C871E2"/>
    <w:rsid w:val="00C87739"/>
    <w:rsid w:val="00C9147C"/>
    <w:rsid w:val="00C92706"/>
    <w:rsid w:val="00C92C00"/>
    <w:rsid w:val="00C93CDF"/>
    <w:rsid w:val="00C93F84"/>
    <w:rsid w:val="00C957A8"/>
    <w:rsid w:val="00C96764"/>
    <w:rsid w:val="00C96F5F"/>
    <w:rsid w:val="00CA0C57"/>
    <w:rsid w:val="00CA1691"/>
    <w:rsid w:val="00CA1705"/>
    <w:rsid w:val="00CA2B94"/>
    <w:rsid w:val="00CA530A"/>
    <w:rsid w:val="00CA54E4"/>
    <w:rsid w:val="00CA583A"/>
    <w:rsid w:val="00CA6E6A"/>
    <w:rsid w:val="00CA7362"/>
    <w:rsid w:val="00CB0C67"/>
    <w:rsid w:val="00CB1447"/>
    <w:rsid w:val="00CB31B0"/>
    <w:rsid w:val="00CB647D"/>
    <w:rsid w:val="00CB6689"/>
    <w:rsid w:val="00CB73FC"/>
    <w:rsid w:val="00CB7BB8"/>
    <w:rsid w:val="00CC00C1"/>
    <w:rsid w:val="00CC0A27"/>
    <w:rsid w:val="00CC0C2E"/>
    <w:rsid w:val="00CC1B62"/>
    <w:rsid w:val="00CC3218"/>
    <w:rsid w:val="00CC3660"/>
    <w:rsid w:val="00CC43F2"/>
    <w:rsid w:val="00CC539F"/>
    <w:rsid w:val="00CC572C"/>
    <w:rsid w:val="00CC5D56"/>
    <w:rsid w:val="00CC5E96"/>
    <w:rsid w:val="00CC6D02"/>
    <w:rsid w:val="00CD002B"/>
    <w:rsid w:val="00CD26BD"/>
    <w:rsid w:val="00CD3CE2"/>
    <w:rsid w:val="00CD4123"/>
    <w:rsid w:val="00CD5722"/>
    <w:rsid w:val="00CD5D7D"/>
    <w:rsid w:val="00CD6518"/>
    <w:rsid w:val="00CD7DF1"/>
    <w:rsid w:val="00CE09B6"/>
    <w:rsid w:val="00CE102F"/>
    <w:rsid w:val="00CE1753"/>
    <w:rsid w:val="00CE1AC5"/>
    <w:rsid w:val="00CE260D"/>
    <w:rsid w:val="00CE3F13"/>
    <w:rsid w:val="00CE3FFB"/>
    <w:rsid w:val="00CE4CF4"/>
    <w:rsid w:val="00CE54AF"/>
    <w:rsid w:val="00CE612D"/>
    <w:rsid w:val="00CE6B0B"/>
    <w:rsid w:val="00CE6CD1"/>
    <w:rsid w:val="00CE7714"/>
    <w:rsid w:val="00CF005E"/>
    <w:rsid w:val="00CF0DF9"/>
    <w:rsid w:val="00CF2EA6"/>
    <w:rsid w:val="00CF31CD"/>
    <w:rsid w:val="00CF3F66"/>
    <w:rsid w:val="00D00637"/>
    <w:rsid w:val="00D011B0"/>
    <w:rsid w:val="00D01C19"/>
    <w:rsid w:val="00D02FAF"/>
    <w:rsid w:val="00D05403"/>
    <w:rsid w:val="00D05FA8"/>
    <w:rsid w:val="00D061CB"/>
    <w:rsid w:val="00D06CF1"/>
    <w:rsid w:val="00D0704C"/>
    <w:rsid w:val="00D110F2"/>
    <w:rsid w:val="00D11803"/>
    <w:rsid w:val="00D11A58"/>
    <w:rsid w:val="00D130BB"/>
    <w:rsid w:val="00D20182"/>
    <w:rsid w:val="00D21111"/>
    <w:rsid w:val="00D21766"/>
    <w:rsid w:val="00D2207A"/>
    <w:rsid w:val="00D2225B"/>
    <w:rsid w:val="00D22CDC"/>
    <w:rsid w:val="00D23627"/>
    <w:rsid w:val="00D244DC"/>
    <w:rsid w:val="00D24AE5"/>
    <w:rsid w:val="00D24D35"/>
    <w:rsid w:val="00D25435"/>
    <w:rsid w:val="00D25A60"/>
    <w:rsid w:val="00D268BE"/>
    <w:rsid w:val="00D26969"/>
    <w:rsid w:val="00D30139"/>
    <w:rsid w:val="00D30831"/>
    <w:rsid w:val="00D30FEC"/>
    <w:rsid w:val="00D314C1"/>
    <w:rsid w:val="00D3258A"/>
    <w:rsid w:val="00D329AC"/>
    <w:rsid w:val="00D33134"/>
    <w:rsid w:val="00D33DBD"/>
    <w:rsid w:val="00D33FAD"/>
    <w:rsid w:val="00D341E3"/>
    <w:rsid w:val="00D3424F"/>
    <w:rsid w:val="00D36D95"/>
    <w:rsid w:val="00D37279"/>
    <w:rsid w:val="00D37290"/>
    <w:rsid w:val="00D400F2"/>
    <w:rsid w:val="00D40134"/>
    <w:rsid w:val="00D40375"/>
    <w:rsid w:val="00D40556"/>
    <w:rsid w:val="00D4235E"/>
    <w:rsid w:val="00D4258D"/>
    <w:rsid w:val="00D432F3"/>
    <w:rsid w:val="00D43315"/>
    <w:rsid w:val="00D433C8"/>
    <w:rsid w:val="00D43D2E"/>
    <w:rsid w:val="00D46B53"/>
    <w:rsid w:val="00D50C23"/>
    <w:rsid w:val="00D51AC9"/>
    <w:rsid w:val="00D52EC9"/>
    <w:rsid w:val="00D544FC"/>
    <w:rsid w:val="00D5509E"/>
    <w:rsid w:val="00D55A4E"/>
    <w:rsid w:val="00D55F9C"/>
    <w:rsid w:val="00D5669C"/>
    <w:rsid w:val="00D567C7"/>
    <w:rsid w:val="00D56CE4"/>
    <w:rsid w:val="00D57272"/>
    <w:rsid w:val="00D6147A"/>
    <w:rsid w:val="00D62A6C"/>
    <w:rsid w:val="00D67443"/>
    <w:rsid w:val="00D70853"/>
    <w:rsid w:val="00D70855"/>
    <w:rsid w:val="00D71A3C"/>
    <w:rsid w:val="00D72995"/>
    <w:rsid w:val="00D72DB6"/>
    <w:rsid w:val="00D76017"/>
    <w:rsid w:val="00D773EE"/>
    <w:rsid w:val="00D802F2"/>
    <w:rsid w:val="00D803F8"/>
    <w:rsid w:val="00D807A2"/>
    <w:rsid w:val="00D82CCC"/>
    <w:rsid w:val="00D82FA9"/>
    <w:rsid w:val="00D84194"/>
    <w:rsid w:val="00D85C6B"/>
    <w:rsid w:val="00D873A1"/>
    <w:rsid w:val="00D87549"/>
    <w:rsid w:val="00D9009E"/>
    <w:rsid w:val="00D9167A"/>
    <w:rsid w:val="00D92208"/>
    <w:rsid w:val="00D92483"/>
    <w:rsid w:val="00D93234"/>
    <w:rsid w:val="00D94E58"/>
    <w:rsid w:val="00D96004"/>
    <w:rsid w:val="00D976FF"/>
    <w:rsid w:val="00DA097B"/>
    <w:rsid w:val="00DA0BB2"/>
    <w:rsid w:val="00DA0CFE"/>
    <w:rsid w:val="00DA3474"/>
    <w:rsid w:val="00DA37E1"/>
    <w:rsid w:val="00DA38C1"/>
    <w:rsid w:val="00DA396C"/>
    <w:rsid w:val="00DA4571"/>
    <w:rsid w:val="00DA4C8D"/>
    <w:rsid w:val="00DA5439"/>
    <w:rsid w:val="00DA5AB9"/>
    <w:rsid w:val="00DA5FF1"/>
    <w:rsid w:val="00DA7755"/>
    <w:rsid w:val="00DB0F6C"/>
    <w:rsid w:val="00DB1038"/>
    <w:rsid w:val="00DB118D"/>
    <w:rsid w:val="00DB2B83"/>
    <w:rsid w:val="00DB41DE"/>
    <w:rsid w:val="00DB4A32"/>
    <w:rsid w:val="00DB5474"/>
    <w:rsid w:val="00DB6175"/>
    <w:rsid w:val="00DB724E"/>
    <w:rsid w:val="00DB7EEA"/>
    <w:rsid w:val="00DC0600"/>
    <w:rsid w:val="00DC1A0D"/>
    <w:rsid w:val="00DC1FE8"/>
    <w:rsid w:val="00DC2000"/>
    <w:rsid w:val="00DC2587"/>
    <w:rsid w:val="00DC276F"/>
    <w:rsid w:val="00DC344B"/>
    <w:rsid w:val="00DC4F23"/>
    <w:rsid w:val="00DC5C00"/>
    <w:rsid w:val="00DD04F1"/>
    <w:rsid w:val="00DD1C8B"/>
    <w:rsid w:val="00DD291E"/>
    <w:rsid w:val="00DD3898"/>
    <w:rsid w:val="00DD454E"/>
    <w:rsid w:val="00DD56C8"/>
    <w:rsid w:val="00DD5D77"/>
    <w:rsid w:val="00DD64F5"/>
    <w:rsid w:val="00DD6999"/>
    <w:rsid w:val="00DD79E1"/>
    <w:rsid w:val="00DE07CD"/>
    <w:rsid w:val="00DE0B0F"/>
    <w:rsid w:val="00DE1056"/>
    <w:rsid w:val="00DE1767"/>
    <w:rsid w:val="00DE1D23"/>
    <w:rsid w:val="00DE4874"/>
    <w:rsid w:val="00DE55B5"/>
    <w:rsid w:val="00DE6591"/>
    <w:rsid w:val="00DE6F7A"/>
    <w:rsid w:val="00DE782D"/>
    <w:rsid w:val="00DE7BE0"/>
    <w:rsid w:val="00DF0A6A"/>
    <w:rsid w:val="00DF0D03"/>
    <w:rsid w:val="00DF1728"/>
    <w:rsid w:val="00DF29FD"/>
    <w:rsid w:val="00DF3CB8"/>
    <w:rsid w:val="00DF41BA"/>
    <w:rsid w:val="00DF545E"/>
    <w:rsid w:val="00DF611D"/>
    <w:rsid w:val="00DF6342"/>
    <w:rsid w:val="00DF6EA5"/>
    <w:rsid w:val="00DF7221"/>
    <w:rsid w:val="00E010D7"/>
    <w:rsid w:val="00E019DF"/>
    <w:rsid w:val="00E034A4"/>
    <w:rsid w:val="00E03C40"/>
    <w:rsid w:val="00E03DEB"/>
    <w:rsid w:val="00E03E7F"/>
    <w:rsid w:val="00E0512E"/>
    <w:rsid w:val="00E05350"/>
    <w:rsid w:val="00E0646B"/>
    <w:rsid w:val="00E07B1C"/>
    <w:rsid w:val="00E07B89"/>
    <w:rsid w:val="00E10F8D"/>
    <w:rsid w:val="00E110F5"/>
    <w:rsid w:val="00E1226D"/>
    <w:rsid w:val="00E1249C"/>
    <w:rsid w:val="00E13275"/>
    <w:rsid w:val="00E14BEF"/>
    <w:rsid w:val="00E14F8F"/>
    <w:rsid w:val="00E14FA1"/>
    <w:rsid w:val="00E1540E"/>
    <w:rsid w:val="00E15522"/>
    <w:rsid w:val="00E161BE"/>
    <w:rsid w:val="00E16410"/>
    <w:rsid w:val="00E176DC"/>
    <w:rsid w:val="00E202C6"/>
    <w:rsid w:val="00E20719"/>
    <w:rsid w:val="00E207F5"/>
    <w:rsid w:val="00E213B0"/>
    <w:rsid w:val="00E220DD"/>
    <w:rsid w:val="00E2268D"/>
    <w:rsid w:val="00E22849"/>
    <w:rsid w:val="00E23605"/>
    <w:rsid w:val="00E23EC7"/>
    <w:rsid w:val="00E248C4"/>
    <w:rsid w:val="00E25ACE"/>
    <w:rsid w:val="00E25B85"/>
    <w:rsid w:val="00E25B90"/>
    <w:rsid w:val="00E261BA"/>
    <w:rsid w:val="00E276AA"/>
    <w:rsid w:val="00E3065F"/>
    <w:rsid w:val="00E30C38"/>
    <w:rsid w:val="00E322F6"/>
    <w:rsid w:val="00E32AE0"/>
    <w:rsid w:val="00E32CFF"/>
    <w:rsid w:val="00E33997"/>
    <w:rsid w:val="00E34073"/>
    <w:rsid w:val="00E342FD"/>
    <w:rsid w:val="00E34AD0"/>
    <w:rsid w:val="00E36EED"/>
    <w:rsid w:val="00E401AE"/>
    <w:rsid w:val="00E4149F"/>
    <w:rsid w:val="00E421BC"/>
    <w:rsid w:val="00E44E5E"/>
    <w:rsid w:val="00E453A4"/>
    <w:rsid w:val="00E462E9"/>
    <w:rsid w:val="00E47E2E"/>
    <w:rsid w:val="00E50054"/>
    <w:rsid w:val="00E50279"/>
    <w:rsid w:val="00E5225B"/>
    <w:rsid w:val="00E52649"/>
    <w:rsid w:val="00E526F7"/>
    <w:rsid w:val="00E54C51"/>
    <w:rsid w:val="00E55287"/>
    <w:rsid w:val="00E5585F"/>
    <w:rsid w:val="00E55C60"/>
    <w:rsid w:val="00E56B70"/>
    <w:rsid w:val="00E56F71"/>
    <w:rsid w:val="00E57258"/>
    <w:rsid w:val="00E60652"/>
    <w:rsid w:val="00E60866"/>
    <w:rsid w:val="00E6120E"/>
    <w:rsid w:val="00E62F17"/>
    <w:rsid w:val="00E63801"/>
    <w:rsid w:val="00E660C8"/>
    <w:rsid w:val="00E66962"/>
    <w:rsid w:val="00E66FF7"/>
    <w:rsid w:val="00E67180"/>
    <w:rsid w:val="00E70ABF"/>
    <w:rsid w:val="00E734F6"/>
    <w:rsid w:val="00E739A8"/>
    <w:rsid w:val="00E7402F"/>
    <w:rsid w:val="00E747DD"/>
    <w:rsid w:val="00E7493E"/>
    <w:rsid w:val="00E76A29"/>
    <w:rsid w:val="00E76C86"/>
    <w:rsid w:val="00E76D64"/>
    <w:rsid w:val="00E77655"/>
    <w:rsid w:val="00E77F1F"/>
    <w:rsid w:val="00E8182C"/>
    <w:rsid w:val="00E81FF4"/>
    <w:rsid w:val="00E8280B"/>
    <w:rsid w:val="00E82E74"/>
    <w:rsid w:val="00E82FE2"/>
    <w:rsid w:val="00E83296"/>
    <w:rsid w:val="00E832BF"/>
    <w:rsid w:val="00E833E0"/>
    <w:rsid w:val="00E83FD3"/>
    <w:rsid w:val="00E8424E"/>
    <w:rsid w:val="00E84FEC"/>
    <w:rsid w:val="00E852EB"/>
    <w:rsid w:val="00E861A4"/>
    <w:rsid w:val="00E9014B"/>
    <w:rsid w:val="00E904DF"/>
    <w:rsid w:val="00E90FF3"/>
    <w:rsid w:val="00E91374"/>
    <w:rsid w:val="00E92FAC"/>
    <w:rsid w:val="00E95129"/>
    <w:rsid w:val="00E9631C"/>
    <w:rsid w:val="00E97C28"/>
    <w:rsid w:val="00EA00F7"/>
    <w:rsid w:val="00EA0614"/>
    <w:rsid w:val="00EA0D4A"/>
    <w:rsid w:val="00EA1C8A"/>
    <w:rsid w:val="00EA32E8"/>
    <w:rsid w:val="00EA3B2B"/>
    <w:rsid w:val="00EA520D"/>
    <w:rsid w:val="00EB06CA"/>
    <w:rsid w:val="00EB0C42"/>
    <w:rsid w:val="00EB18B5"/>
    <w:rsid w:val="00EB1FC3"/>
    <w:rsid w:val="00EB4B5B"/>
    <w:rsid w:val="00EB57C1"/>
    <w:rsid w:val="00EB639D"/>
    <w:rsid w:val="00EB68BB"/>
    <w:rsid w:val="00EB6E88"/>
    <w:rsid w:val="00EC0CC6"/>
    <w:rsid w:val="00EC15E4"/>
    <w:rsid w:val="00EC2721"/>
    <w:rsid w:val="00EC33FF"/>
    <w:rsid w:val="00EC497A"/>
    <w:rsid w:val="00EC49F9"/>
    <w:rsid w:val="00EC5DEF"/>
    <w:rsid w:val="00EC6D29"/>
    <w:rsid w:val="00ED0E6B"/>
    <w:rsid w:val="00ED1039"/>
    <w:rsid w:val="00ED4531"/>
    <w:rsid w:val="00ED48D3"/>
    <w:rsid w:val="00ED653D"/>
    <w:rsid w:val="00ED67FB"/>
    <w:rsid w:val="00ED69A4"/>
    <w:rsid w:val="00ED69D6"/>
    <w:rsid w:val="00ED7F1A"/>
    <w:rsid w:val="00EE18C6"/>
    <w:rsid w:val="00EE1DF2"/>
    <w:rsid w:val="00EE2049"/>
    <w:rsid w:val="00EE254C"/>
    <w:rsid w:val="00EE28E3"/>
    <w:rsid w:val="00EE2D8D"/>
    <w:rsid w:val="00EE3334"/>
    <w:rsid w:val="00EE3BAF"/>
    <w:rsid w:val="00EE3E64"/>
    <w:rsid w:val="00EE5DA5"/>
    <w:rsid w:val="00EE646A"/>
    <w:rsid w:val="00EE671D"/>
    <w:rsid w:val="00EF02FB"/>
    <w:rsid w:val="00EF037C"/>
    <w:rsid w:val="00EF14F3"/>
    <w:rsid w:val="00EF1C9D"/>
    <w:rsid w:val="00EF2525"/>
    <w:rsid w:val="00EF27E3"/>
    <w:rsid w:val="00EF3022"/>
    <w:rsid w:val="00EF32CE"/>
    <w:rsid w:val="00EF563D"/>
    <w:rsid w:val="00EF5962"/>
    <w:rsid w:val="00EF6BE0"/>
    <w:rsid w:val="00EF7ABB"/>
    <w:rsid w:val="00F0162D"/>
    <w:rsid w:val="00F02015"/>
    <w:rsid w:val="00F03834"/>
    <w:rsid w:val="00F042B4"/>
    <w:rsid w:val="00F051D0"/>
    <w:rsid w:val="00F060C9"/>
    <w:rsid w:val="00F062CC"/>
    <w:rsid w:val="00F10740"/>
    <w:rsid w:val="00F10A73"/>
    <w:rsid w:val="00F10DF6"/>
    <w:rsid w:val="00F10ED1"/>
    <w:rsid w:val="00F1143E"/>
    <w:rsid w:val="00F114D7"/>
    <w:rsid w:val="00F11A7C"/>
    <w:rsid w:val="00F1270A"/>
    <w:rsid w:val="00F13438"/>
    <w:rsid w:val="00F14B8F"/>
    <w:rsid w:val="00F167BD"/>
    <w:rsid w:val="00F16D7F"/>
    <w:rsid w:val="00F17929"/>
    <w:rsid w:val="00F17B15"/>
    <w:rsid w:val="00F17E0D"/>
    <w:rsid w:val="00F20CB2"/>
    <w:rsid w:val="00F22443"/>
    <w:rsid w:val="00F22597"/>
    <w:rsid w:val="00F2311C"/>
    <w:rsid w:val="00F24E9B"/>
    <w:rsid w:val="00F26BBF"/>
    <w:rsid w:val="00F31ACD"/>
    <w:rsid w:val="00F33F74"/>
    <w:rsid w:val="00F34183"/>
    <w:rsid w:val="00F34228"/>
    <w:rsid w:val="00F35851"/>
    <w:rsid w:val="00F35CE1"/>
    <w:rsid w:val="00F36F64"/>
    <w:rsid w:val="00F37ACA"/>
    <w:rsid w:val="00F40EA6"/>
    <w:rsid w:val="00F43B96"/>
    <w:rsid w:val="00F43BD2"/>
    <w:rsid w:val="00F44617"/>
    <w:rsid w:val="00F47B24"/>
    <w:rsid w:val="00F47BA8"/>
    <w:rsid w:val="00F47D7E"/>
    <w:rsid w:val="00F50211"/>
    <w:rsid w:val="00F50263"/>
    <w:rsid w:val="00F503C2"/>
    <w:rsid w:val="00F516EE"/>
    <w:rsid w:val="00F52202"/>
    <w:rsid w:val="00F52914"/>
    <w:rsid w:val="00F538B9"/>
    <w:rsid w:val="00F53E74"/>
    <w:rsid w:val="00F5424C"/>
    <w:rsid w:val="00F54734"/>
    <w:rsid w:val="00F549CF"/>
    <w:rsid w:val="00F55DF3"/>
    <w:rsid w:val="00F57344"/>
    <w:rsid w:val="00F57C15"/>
    <w:rsid w:val="00F61F04"/>
    <w:rsid w:val="00F61F4A"/>
    <w:rsid w:val="00F61F50"/>
    <w:rsid w:val="00F6274E"/>
    <w:rsid w:val="00F62CD8"/>
    <w:rsid w:val="00F63E48"/>
    <w:rsid w:val="00F654E7"/>
    <w:rsid w:val="00F6560C"/>
    <w:rsid w:val="00F66333"/>
    <w:rsid w:val="00F66EE5"/>
    <w:rsid w:val="00F67334"/>
    <w:rsid w:val="00F67913"/>
    <w:rsid w:val="00F67B24"/>
    <w:rsid w:val="00F70A5A"/>
    <w:rsid w:val="00F70FCC"/>
    <w:rsid w:val="00F71B5A"/>
    <w:rsid w:val="00F733BA"/>
    <w:rsid w:val="00F73667"/>
    <w:rsid w:val="00F7416A"/>
    <w:rsid w:val="00F744BA"/>
    <w:rsid w:val="00F75195"/>
    <w:rsid w:val="00F766C7"/>
    <w:rsid w:val="00F766DD"/>
    <w:rsid w:val="00F80058"/>
    <w:rsid w:val="00F804B9"/>
    <w:rsid w:val="00F80716"/>
    <w:rsid w:val="00F807EC"/>
    <w:rsid w:val="00F813A3"/>
    <w:rsid w:val="00F813D6"/>
    <w:rsid w:val="00F845A0"/>
    <w:rsid w:val="00F84984"/>
    <w:rsid w:val="00F84F6C"/>
    <w:rsid w:val="00F85243"/>
    <w:rsid w:val="00F85AA2"/>
    <w:rsid w:val="00F85D75"/>
    <w:rsid w:val="00F873F8"/>
    <w:rsid w:val="00F939F6"/>
    <w:rsid w:val="00F940D4"/>
    <w:rsid w:val="00F942E0"/>
    <w:rsid w:val="00F94D02"/>
    <w:rsid w:val="00F958FA"/>
    <w:rsid w:val="00F9758F"/>
    <w:rsid w:val="00F97CEB"/>
    <w:rsid w:val="00FA0401"/>
    <w:rsid w:val="00FA1226"/>
    <w:rsid w:val="00FA3C8A"/>
    <w:rsid w:val="00FA4294"/>
    <w:rsid w:val="00FA62C2"/>
    <w:rsid w:val="00FA6949"/>
    <w:rsid w:val="00FA748C"/>
    <w:rsid w:val="00FA7626"/>
    <w:rsid w:val="00FB2B4B"/>
    <w:rsid w:val="00FB64D2"/>
    <w:rsid w:val="00FC3AAA"/>
    <w:rsid w:val="00FC44E2"/>
    <w:rsid w:val="00FC4E3C"/>
    <w:rsid w:val="00FC544C"/>
    <w:rsid w:val="00FC6558"/>
    <w:rsid w:val="00FC77D7"/>
    <w:rsid w:val="00FD345E"/>
    <w:rsid w:val="00FD37CD"/>
    <w:rsid w:val="00FD4619"/>
    <w:rsid w:val="00FD4A31"/>
    <w:rsid w:val="00FD5410"/>
    <w:rsid w:val="00FD5763"/>
    <w:rsid w:val="00FD5D2E"/>
    <w:rsid w:val="00FE05AF"/>
    <w:rsid w:val="00FE12A5"/>
    <w:rsid w:val="00FE16FC"/>
    <w:rsid w:val="00FE2109"/>
    <w:rsid w:val="00FE427C"/>
    <w:rsid w:val="00FE488D"/>
    <w:rsid w:val="00FE49C9"/>
    <w:rsid w:val="00FE4EFC"/>
    <w:rsid w:val="00FE55CB"/>
    <w:rsid w:val="00FE63CD"/>
    <w:rsid w:val="00FE6F6A"/>
    <w:rsid w:val="00FE6FEC"/>
    <w:rsid w:val="00FE7FEC"/>
    <w:rsid w:val="00FF1BCE"/>
    <w:rsid w:val="00FF1E87"/>
    <w:rsid w:val="00FF1F6F"/>
    <w:rsid w:val="00FF26A9"/>
    <w:rsid w:val="00FF37CD"/>
    <w:rsid w:val="00FF45C0"/>
    <w:rsid w:val="00FF4949"/>
    <w:rsid w:val="00FF53E8"/>
    <w:rsid w:val="00FF68DF"/>
    <w:rsid w:val="00FF786F"/>
    <w:rsid w:val="01099098"/>
    <w:rsid w:val="01522616"/>
    <w:rsid w:val="041CAA72"/>
    <w:rsid w:val="050F1105"/>
    <w:rsid w:val="066FE22D"/>
    <w:rsid w:val="07513A82"/>
    <w:rsid w:val="0A597E5A"/>
    <w:rsid w:val="0A5A758C"/>
    <w:rsid w:val="0AB38CBE"/>
    <w:rsid w:val="0AC6495E"/>
    <w:rsid w:val="0BCE92DD"/>
    <w:rsid w:val="0C28CD4D"/>
    <w:rsid w:val="0F2FF912"/>
    <w:rsid w:val="0FDE3E91"/>
    <w:rsid w:val="1050242D"/>
    <w:rsid w:val="106696C4"/>
    <w:rsid w:val="10B403E2"/>
    <w:rsid w:val="10F65E1E"/>
    <w:rsid w:val="11E82754"/>
    <w:rsid w:val="120668D5"/>
    <w:rsid w:val="12CC7D21"/>
    <w:rsid w:val="13CF6ECF"/>
    <w:rsid w:val="1442408B"/>
    <w:rsid w:val="147F61DD"/>
    <w:rsid w:val="167E86E3"/>
    <w:rsid w:val="169DFA89"/>
    <w:rsid w:val="16AD737D"/>
    <w:rsid w:val="17EF49DE"/>
    <w:rsid w:val="1B2A43EF"/>
    <w:rsid w:val="1C1C49BC"/>
    <w:rsid w:val="1C552B85"/>
    <w:rsid w:val="1DD141FE"/>
    <w:rsid w:val="1E47C0A3"/>
    <w:rsid w:val="1E87F022"/>
    <w:rsid w:val="1FD2F754"/>
    <w:rsid w:val="20550C6D"/>
    <w:rsid w:val="21E43E9F"/>
    <w:rsid w:val="23CCA175"/>
    <w:rsid w:val="23F7DA8F"/>
    <w:rsid w:val="24005D09"/>
    <w:rsid w:val="25756DB7"/>
    <w:rsid w:val="27506109"/>
    <w:rsid w:val="27B9D8A4"/>
    <w:rsid w:val="2906F06E"/>
    <w:rsid w:val="297AED91"/>
    <w:rsid w:val="29CE965F"/>
    <w:rsid w:val="2A9FE088"/>
    <w:rsid w:val="2B13DCDB"/>
    <w:rsid w:val="2B21F97F"/>
    <w:rsid w:val="2C394D4F"/>
    <w:rsid w:val="2C46CF52"/>
    <w:rsid w:val="2CE6081D"/>
    <w:rsid w:val="2D4E6648"/>
    <w:rsid w:val="2D6C8B0C"/>
    <w:rsid w:val="2EDA692E"/>
    <w:rsid w:val="2EE23C15"/>
    <w:rsid w:val="2F1F2C24"/>
    <w:rsid w:val="2F409E5F"/>
    <w:rsid w:val="31848E3C"/>
    <w:rsid w:val="319C6359"/>
    <w:rsid w:val="31F35B6B"/>
    <w:rsid w:val="32215DA5"/>
    <w:rsid w:val="3270B6F9"/>
    <w:rsid w:val="338A7A64"/>
    <w:rsid w:val="359413A7"/>
    <w:rsid w:val="35C83548"/>
    <w:rsid w:val="35EC336F"/>
    <w:rsid w:val="36924105"/>
    <w:rsid w:val="370BBA9C"/>
    <w:rsid w:val="37239E6B"/>
    <w:rsid w:val="37551013"/>
    <w:rsid w:val="382DF7E9"/>
    <w:rsid w:val="38DFE748"/>
    <w:rsid w:val="393631E4"/>
    <w:rsid w:val="397FB513"/>
    <w:rsid w:val="3A05FCF0"/>
    <w:rsid w:val="3B67F24D"/>
    <w:rsid w:val="3B6B0700"/>
    <w:rsid w:val="3C5F817D"/>
    <w:rsid w:val="3D4117D0"/>
    <w:rsid w:val="3D9D2707"/>
    <w:rsid w:val="3E3E0217"/>
    <w:rsid w:val="3EA2FA5B"/>
    <w:rsid w:val="4011BE5B"/>
    <w:rsid w:val="40A66498"/>
    <w:rsid w:val="40DFB2D7"/>
    <w:rsid w:val="40FD901F"/>
    <w:rsid w:val="4140F5CE"/>
    <w:rsid w:val="41ACF7F6"/>
    <w:rsid w:val="428B43D1"/>
    <w:rsid w:val="42949368"/>
    <w:rsid w:val="44142636"/>
    <w:rsid w:val="448E562B"/>
    <w:rsid w:val="45E6DE10"/>
    <w:rsid w:val="46408561"/>
    <w:rsid w:val="46E52D9E"/>
    <w:rsid w:val="470E34E2"/>
    <w:rsid w:val="474C2798"/>
    <w:rsid w:val="4780F492"/>
    <w:rsid w:val="478597B0"/>
    <w:rsid w:val="49372B62"/>
    <w:rsid w:val="498FE57B"/>
    <w:rsid w:val="4AB56726"/>
    <w:rsid w:val="4AF5C623"/>
    <w:rsid w:val="4B505277"/>
    <w:rsid w:val="4B565ACE"/>
    <w:rsid w:val="4C230159"/>
    <w:rsid w:val="4E0BC1AE"/>
    <w:rsid w:val="4EBB4B81"/>
    <w:rsid w:val="50189896"/>
    <w:rsid w:val="5073DBF5"/>
    <w:rsid w:val="5128F93F"/>
    <w:rsid w:val="5148BF29"/>
    <w:rsid w:val="5172B57C"/>
    <w:rsid w:val="51DEF041"/>
    <w:rsid w:val="5296506F"/>
    <w:rsid w:val="52EDBB5A"/>
    <w:rsid w:val="5363475A"/>
    <w:rsid w:val="53D25E6E"/>
    <w:rsid w:val="54293220"/>
    <w:rsid w:val="552F72B5"/>
    <w:rsid w:val="55ED5629"/>
    <w:rsid w:val="55EF2556"/>
    <w:rsid w:val="55FB01B3"/>
    <w:rsid w:val="5654EDEF"/>
    <w:rsid w:val="5668F387"/>
    <w:rsid w:val="5689945C"/>
    <w:rsid w:val="5A68A871"/>
    <w:rsid w:val="5A742452"/>
    <w:rsid w:val="5A955BDD"/>
    <w:rsid w:val="5B85F691"/>
    <w:rsid w:val="5BAF296A"/>
    <w:rsid w:val="5BB29577"/>
    <w:rsid w:val="5BE5A6EE"/>
    <w:rsid w:val="5C066528"/>
    <w:rsid w:val="5C255554"/>
    <w:rsid w:val="5C4E9AC1"/>
    <w:rsid w:val="5C6C0444"/>
    <w:rsid w:val="5CC743DA"/>
    <w:rsid w:val="5D3F9096"/>
    <w:rsid w:val="5D42DF86"/>
    <w:rsid w:val="5DF0B9FC"/>
    <w:rsid w:val="5E01253D"/>
    <w:rsid w:val="5E3499D7"/>
    <w:rsid w:val="5FE255AF"/>
    <w:rsid w:val="603E1DF0"/>
    <w:rsid w:val="605B8858"/>
    <w:rsid w:val="61994C9E"/>
    <w:rsid w:val="61F570CC"/>
    <w:rsid w:val="61F65AF5"/>
    <w:rsid w:val="63D49B4B"/>
    <w:rsid w:val="64739E59"/>
    <w:rsid w:val="6492801A"/>
    <w:rsid w:val="64EB5193"/>
    <w:rsid w:val="6509C6AE"/>
    <w:rsid w:val="65D18244"/>
    <w:rsid w:val="662FF335"/>
    <w:rsid w:val="666D91AB"/>
    <w:rsid w:val="6702AB0B"/>
    <w:rsid w:val="673111F8"/>
    <w:rsid w:val="675AE5B7"/>
    <w:rsid w:val="67E9802D"/>
    <w:rsid w:val="68BB2F72"/>
    <w:rsid w:val="69DDE7DB"/>
    <w:rsid w:val="6A284A3B"/>
    <w:rsid w:val="6A4C45FF"/>
    <w:rsid w:val="6B9E01CE"/>
    <w:rsid w:val="6BD566C9"/>
    <w:rsid w:val="6C0C4F8D"/>
    <w:rsid w:val="6DD2FDA9"/>
    <w:rsid w:val="6E7FB74E"/>
    <w:rsid w:val="6FDE52D8"/>
    <w:rsid w:val="701B67BD"/>
    <w:rsid w:val="70FF4170"/>
    <w:rsid w:val="71FBAF9A"/>
    <w:rsid w:val="73E0C259"/>
    <w:rsid w:val="747BFEB9"/>
    <w:rsid w:val="752BBD5D"/>
    <w:rsid w:val="76A70393"/>
    <w:rsid w:val="76F5926C"/>
    <w:rsid w:val="78A2AB2C"/>
    <w:rsid w:val="7B6D4047"/>
    <w:rsid w:val="7BAB3DD1"/>
    <w:rsid w:val="7BFED722"/>
    <w:rsid w:val="7C2124CC"/>
    <w:rsid w:val="7C4FE523"/>
    <w:rsid w:val="7CE65D43"/>
    <w:rsid w:val="7D9D90E7"/>
    <w:rsid w:val="7DA5E043"/>
    <w:rsid w:val="7E68A084"/>
    <w:rsid w:val="7EE3E6F0"/>
    <w:rsid w:val="7F6F0BF2"/>
    <w:rsid w:val="7FD9BF64"/>
    <w:rsid w:val="7FDBD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84C9"/>
  <w15:chartTrackingRefBased/>
  <w15:docId w15:val="{40BFDF79-49E3-4224-B728-7E8BDA38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2E"/>
  </w:style>
  <w:style w:type="paragraph" w:styleId="Heading1">
    <w:name w:val="heading 1"/>
    <w:basedOn w:val="Normal"/>
    <w:next w:val="Normal"/>
    <w:link w:val="Heading1Char"/>
    <w:uiPriority w:val="9"/>
    <w:qFormat/>
    <w:rsid w:val="004C4436"/>
    <w:pPr>
      <w:keepNext/>
      <w:keepLines/>
      <w:numPr>
        <w:numId w:val="6"/>
      </w:numPr>
      <w:spacing w:before="12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22"/>
    <w:pPr>
      <w:keepNext/>
      <w:keepLines/>
      <w:numPr>
        <w:ilvl w:val="1"/>
        <w:numId w:val="6"/>
      </w:numPr>
      <w:spacing w:before="40" w:after="40"/>
      <w:outlineLvl w:val="1"/>
    </w:pPr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AF5"/>
    <w:pPr>
      <w:keepNext/>
      <w:keepLines/>
      <w:numPr>
        <w:ilvl w:val="2"/>
        <w:numId w:val="6"/>
      </w:numPr>
      <w:spacing w:before="40" w:after="4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D6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D6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D6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D6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D6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D6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E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436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122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1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1B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1B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3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F8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D4365"/>
    <w:pPr>
      <w:outlineLvl w:val="9"/>
    </w:pPr>
    <w:rPr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1E79"/>
    <w:pPr>
      <w:tabs>
        <w:tab w:val="left" w:pos="660"/>
        <w:tab w:val="right" w:leader="dot" w:pos="9656"/>
      </w:tabs>
      <w:spacing w:before="120" w:after="220"/>
      <w:jc w:val="distribute"/>
    </w:pPr>
    <w:rPr>
      <w:rFonts w:ascii="Arial" w:hAnsi="Arial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6610F"/>
    <w:pPr>
      <w:spacing w:after="40"/>
      <w:ind w:left="216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A6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16"/>
  </w:style>
  <w:style w:type="paragraph" w:styleId="Footer">
    <w:name w:val="footer"/>
    <w:basedOn w:val="Normal"/>
    <w:link w:val="FooterChar"/>
    <w:uiPriority w:val="99"/>
    <w:unhideWhenUsed/>
    <w:rsid w:val="00A6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16"/>
  </w:style>
  <w:style w:type="paragraph" w:customStyle="1" w:styleId="Subtitle1">
    <w:name w:val="Subtitle1"/>
    <w:basedOn w:val="Normal"/>
    <w:link w:val="subtitleChar"/>
    <w:qFormat/>
    <w:rsid w:val="007357E0"/>
    <w:pPr>
      <w:ind w:left="288"/>
    </w:pPr>
    <w:rPr>
      <w:rFonts w:ascii="Arial" w:hAnsi="Arial"/>
      <w:sz w:val="28"/>
    </w:rPr>
  </w:style>
  <w:style w:type="character" w:customStyle="1" w:styleId="subtitleChar">
    <w:name w:val="subtitle Char"/>
    <w:basedOn w:val="DefaultParagraphFont"/>
    <w:link w:val="Subtitle1"/>
    <w:rsid w:val="007357E0"/>
    <w:rPr>
      <w:rFonts w:ascii="Arial" w:hAnsi="Arial"/>
      <w:sz w:val="28"/>
    </w:rPr>
  </w:style>
  <w:style w:type="paragraph" w:customStyle="1" w:styleId="paragraph">
    <w:name w:val="paragraph"/>
    <w:basedOn w:val="Normal"/>
    <w:rsid w:val="006F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B03E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E07C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C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C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84391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C6861"/>
  </w:style>
  <w:style w:type="character" w:styleId="CommentReference">
    <w:name w:val="annotation reference"/>
    <w:basedOn w:val="DefaultParagraphFont"/>
    <w:uiPriority w:val="99"/>
    <w:semiHidden/>
    <w:unhideWhenUsed/>
    <w:rsid w:val="0022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5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F1D67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D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D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D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D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D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D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4580E"/>
    <w:pPr>
      <w:spacing w:after="100"/>
      <w:ind w:left="440"/>
    </w:pPr>
  </w:style>
  <w:style w:type="paragraph" w:styleId="NoSpacing">
    <w:name w:val="No Spacing"/>
    <w:uiPriority w:val="1"/>
    <w:qFormat/>
    <w:rsid w:val="000210A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E1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0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di-tej/leaflet.git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8844A9-BC86-430E-BDE2-9B554714A281}">
  <we:reference id="f78a3046-9e99-4300-aa2b-5814002b01a2" version="1.16.0.0" store="EXCatalog" storeType="EXCatalog"/>
  <we:alternateReferences>
    <we:reference id="WA104382081" version="1.16.0.0" store="en-AU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mdbsimple</b:Tag>
    <b:SourceType>InternetSite</b:SourceType>
    <b:Guid>{36EB2CD7-5F6C-42D4-B940-4884AA13118A}</b:Guid>
    <b:Author>
      <b:Author>
        <b:NameList>
          <b:Person>
            <b:Last>Oakley</b:Last>
            <b:First>Celia</b:First>
          </b:Person>
        </b:NameList>
      </b:Author>
    </b:Author>
    <b:Title>tmdbsimple PyPi</b:Title>
    <b:InternetSiteTitle>PyPi</b:InternetSiteTitle>
    <b:Year>2020</b:Year>
    <b:URL>https://pypi.org/project/tmdbsimple/</b:URL>
    <b:RefOrder>7</b:RefOrder>
  </b:Source>
  <b:Source>
    <b:Tag>Jac19</b:Tag>
    <b:SourceType>InternetSite</b:SourceType>
    <b:Guid>{93276CF1-0B29-4652-8DB2-3717DBEF7788}</b:Guid>
    <b:Author>
      <b:Author>
        <b:NameList>
          <b:Person>
            <b:Last>Wu</b:Last>
            <b:First>Jackson</b:First>
          </b:Person>
        </b:NameList>
      </b:Author>
    </b:Author>
    <b:Title>Types Of Recommender Systems</b:Title>
    <b:InternetSiteTitle>Medium</b:InternetSiteTitle>
    <b:Year>2019</b:Year>
    <b:Month>May</b:Month>
    <b:Day>27</b:Day>
    <b:URL>https://medium.com/@jwu2/types-of-recommender-systems-9cc216294802</b:URL>
    <b:RefOrder>1</b:RefOrder>
  </b:Source>
  <b:Source>
    <b:Tag>Get20</b:Tag>
    <b:SourceType>InternetSite</b:SourceType>
    <b:Guid>{7668249B-9E73-48E8-A3FB-0D3E20499F46}</b:Guid>
    <b:Title>Get Movie Recommendations</b:Title>
    <b:InternetSiteTitle>The Movie DB</b:InternetSiteTitle>
    <b:Year>2020</b:Year>
    <b:URL>https://developers.themoviedb.org/3/movies/get-movie-recommendations</b:URL>
    <b:Version>3</b:Version>
    <b:RefOrder>2</b:RefOrder>
  </b:Source>
  <b:Source>
    <b:Tag>TMDB</b:Tag>
    <b:SourceType>InternetSite</b:SourceType>
    <b:Guid>{95632313-15F9-4208-A2A6-93A08D6F566D}</b:Guid>
    <b:Title>TMDB API</b:Title>
    <b:InternetSiteTitle>The Movie DB</b:InternetSiteTitle>
    <b:URL>https://developers.themoviedb.org/3/getting-started/introduction</b:URL>
    <b:Year>2020</b:Year>
    <b:Version>3</b:Version>
    <b:RefOrder>4</b:RefOrder>
  </b:Source>
  <b:Source>
    <b:Tag>Ter20</b:Tag>
    <b:SourceType>InternetSite</b:SourceType>
    <b:Guid>{8E4401A9-B3D9-4D6F-AFC8-8AFAA27A1D83}</b:Guid>
    <b:Title>Terms of Use</b:Title>
    <b:InternetSiteTitle>The Movie DB</b:InternetSiteTitle>
    <b:Year>2020</b:Year>
    <b:URL>https://www.themoviedb.org/terms-of-use</b:URL>
    <b:RefOrder>10</b:RefOrder>
  </b:Source>
  <b:Source>
    <b:Tag>Get201</b:Tag>
    <b:SourceType>InternetSite</b:SourceType>
    <b:Guid>{092D50EF-9459-4380-90BD-60BA0FED5D24}</b:Guid>
    <b:Title>Get Similar Movies</b:Title>
    <b:InternetSiteTitle>The Movie DB</b:InternetSiteTitle>
    <b:Year>2020</b:Year>
    <b:URL>https://developers.themoviedb.org/3/movies/get-similar-movies</b:URL>
    <b:RefOrder>3</b:RefOrder>
  </b:Source>
  <b:Source>
    <b:Tag>IMD20</b:Tag>
    <b:SourceType>InternetSite</b:SourceType>
    <b:Guid>{D443181A-77BC-4426-BC39-B19DAB028A8D}</b:Guid>
    <b:Title>IMDb Datasets</b:Title>
    <b:InternetSiteTitle>IMDb</b:InternetSiteTitle>
    <b:Year>2020</b:Year>
    <b:URL>https://www.imdb.com/interfaces/</b:URL>
    <b:RefOrder>5</b:RefOrder>
  </b:Source>
  <b:Source>
    <b:Tag>Mov</b:Tag>
    <b:SourceType>InternetSite</b:SourceType>
    <b:Guid>{A72C4114-7A8A-432C-B15D-4343D2E803C4}</b:Guid>
    <b:Title>Movielens 20M Dataset</b:Title>
    <b:InternetSiteTitle>Movielens</b:InternetSiteTitle>
    <b:URL> https://grouplens.org/datasets/movielens/20m/</b:URL>
    <b:Year>2016</b:Year>
    <b:Month>10</b:Month>
    <b:RefOrder>6</b:RefOrder>
  </b:Source>
  <b:Source>
    <b:Tag>pan20</b:Tag>
    <b:SourceType>InternetSite</b:SourceType>
    <b:Guid>{E1FB2186-34D7-4C6F-86BD-78C46CC5ED61}</b:Guid>
    <b:Title>pandas documentation</b:Title>
    <b:InternetSiteTitle>pandas - Python Data Analysis Library</b:InternetSiteTitle>
    <b:Year>2020</b:Year>
    <b:Month>October</b:Month>
    <b:Day>30</b:Day>
    <b:URL>https://pandas.pydata.org/docs/</b:URL>
    <b:Version>1.1.4</b:Version>
    <b:RefOrder>8</b:RefOrder>
  </b:Source>
  <b:Source>
    <b:Tag>Lis09</b:Tag>
    <b:SourceType>InternetSite</b:SourceType>
    <b:Guid>{2EDD0EE6-2104-424B-A716-ABAFFA614C8D}</b:Guid>
    <b:Title>List of ISO 639-1 codes</b:Title>
    <b:InternetSiteTitle>Wikipedia</b:InternetSiteTitle>
    <b:Year>2009</b:Year>
    <b:Month>September</b:Month>
    <b:URL>https://en.wikipedia.org/wiki/List_of_ISO_639-1_codes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196906EF4014AB05EDF724509E065" ma:contentTypeVersion="8" ma:contentTypeDescription="Create a new document." ma:contentTypeScope="" ma:versionID="ba7bb1a26140c196125ca887760bb5ed">
  <xsd:schema xmlns:xsd="http://www.w3.org/2001/XMLSchema" xmlns:xs="http://www.w3.org/2001/XMLSchema" xmlns:p="http://schemas.microsoft.com/office/2006/metadata/properties" xmlns:ns2="757977b1-b644-4653-97d0-459b611e95a2" targetNamespace="http://schemas.microsoft.com/office/2006/metadata/properties" ma:root="true" ma:fieldsID="b609a12e22ef10955795e552c62f71bb" ns2:_="">
    <xsd:import namespace="757977b1-b644-4653-97d0-459b611e9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977b1-b644-4653-97d0-459b611e9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D00E0-C666-4EE7-A260-8F87163A2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50D6C-2DCE-496C-8605-F85BEFDCC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977b1-b644-4653-97d0-459b611e9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6A5DB-FECB-4475-906D-8CE34201B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56E48-B904-4246-AFDB-C24992AC8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ong Zhong</dc:creator>
  <cp:keywords/>
  <dc:description/>
  <cp:lastModifiedBy>Adi Teja Dasari</cp:lastModifiedBy>
  <cp:revision>1560</cp:revision>
  <cp:lastPrinted>2020-11-16T09:41:00Z</cp:lastPrinted>
  <dcterms:created xsi:type="dcterms:W3CDTF">2020-08-10T23:07:00Z</dcterms:created>
  <dcterms:modified xsi:type="dcterms:W3CDTF">2021-01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196906EF4014AB05EDF724509E06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780d73c-2167-31a6-9b4d-2619be6ec93b</vt:lpwstr>
  </property>
  <property fmtid="{D5CDD505-2E9C-101B-9397-08002B2CF9AE}" pid="25" name="Mendeley Citation Style_1">
    <vt:lpwstr>http://www.zotero.org/styles/harvard-cite-them-right</vt:lpwstr>
  </property>
</Properties>
</file>